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2775" w14:textId="77777777" w:rsidR="004C6793" w:rsidRDefault="004C6793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  <w:b/>
        </w:rPr>
      </w:pPr>
      <w:bookmarkStart w:id="0" w:name="_GoBack"/>
      <w:bookmarkEnd w:id="0"/>
    </w:p>
    <w:p w14:paraId="5E3159F1" w14:textId="6418A209" w:rsidR="004C6793" w:rsidRDefault="0016172A" w:rsidP="00271482">
      <w:pPr>
        <w:spacing w:line="271" w:lineRule="auto"/>
        <w:ind w:firstLine="0"/>
        <w:jc w:val="left"/>
        <w:rPr>
          <w:rFonts w:ascii="Arial" w:hAnsi="Arial" w:cs="Arial"/>
        </w:rPr>
      </w:pPr>
      <w:r w:rsidRPr="0016172A">
        <w:rPr>
          <w:rFonts w:ascii="Arial" w:hAnsi="Arial" w:cs="Arial"/>
        </w:rPr>
        <w:t>WUP.XVIIIC.5620.1.IH.2021</w:t>
      </w:r>
      <w:r w:rsidR="00E06010" w:rsidRPr="00E060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zczecin, dnia </w:t>
      </w:r>
      <w:r w:rsidR="004871C2">
        <w:rPr>
          <w:rFonts w:ascii="Arial" w:hAnsi="Arial" w:cs="Arial"/>
        </w:rPr>
        <w:t>11</w:t>
      </w:r>
      <w:r w:rsidRPr="00395B82">
        <w:rPr>
          <w:rFonts w:ascii="Arial" w:hAnsi="Arial" w:cs="Arial"/>
        </w:rPr>
        <w:t>.03.2021 r.</w:t>
      </w:r>
    </w:p>
    <w:p w14:paraId="40CC5BF4" w14:textId="200D0F49" w:rsidR="00B02E3A" w:rsidRDefault="00B02E3A" w:rsidP="00271482">
      <w:pPr>
        <w:spacing w:line="271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Nr:</w:t>
      </w:r>
      <w:r w:rsidR="0038454C">
        <w:rPr>
          <w:rFonts w:ascii="Arial" w:hAnsi="Arial" w:cs="Arial"/>
        </w:rPr>
        <w:t>7</w:t>
      </w:r>
      <w:r>
        <w:rPr>
          <w:rFonts w:ascii="Arial" w:hAnsi="Arial" w:cs="Arial"/>
        </w:rPr>
        <w:t>/IH/21</w:t>
      </w:r>
    </w:p>
    <w:p w14:paraId="72045BBE" w14:textId="77777777" w:rsidR="00A57689" w:rsidRDefault="00A57689" w:rsidP="000C2178">
      <w:pPr>
        <w:spacing w:beforeLines="50" w:before="120" w:line="271" w:lineRule="auto"/>
        <w:ind w:firstLine="0"/>
        <w:jc w:val="left"/>
        <w:rPr>
          <w:rFonts w:ascii="Arial" w:hAnsi="Arial" w:cs="Arial"/>
        </w:rPr>
      </w:pPr>
    </w:p>
    <w:p w14:paraId="0426F745" w14:textId="17430C7A" w:rsidR="00B02E3A" w:rsidRPr="00A57689" w:rsidRDefault="00A57689" w:rsidP="00A57689">
      <w:pPr>
        <w:spacing w:line="240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A57689">
        <w:rPr>
          <w:rFonts w:ascii="Arial" w:hAnsi="Arial" w:cs="Arial"/>
          <w:b/>
        </w:rPr>
        <w:t xml:space="preserve">    Województwo Zachodniopomorskie</w:t>
      </w:r>
    </w:p>
    <w:p w14:paraId="5CD37AA1" w14:textId="2BFAEC33" w:rsidR="00A57689" w:rsidRPr="00A57689" w:rsidRDefault="00A57689" w:rsidP="00A57689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A57689">
        <w:rPr>
          <w:rFonts w:ascii="Arial" w:hAnsi="Arial" w:cs="Arial"/>
          <w:b/>
        </w:rPr>
        <w:t xml:space="preserve">                                                                                      ul. Korsarzy 34</w:t>
      </w:r>
    </w:p>
    <w:p w14:paraId="6F61DB65" w14:textId="299DA50B" w:rsidR="00A57689" w:rsidRPr="00A57689" w:rsidRDefault="00A57689" w:rsidP="00A57689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A57689">
        <w:rPr>
          <w:rFonts w:ascii="Arial" w:hAnsi="Arial" w:cs="Arial"/>
          <w:b/>
        </w:rPr>
        <w:t xml:space="preserve">                 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r w:rsidRPr="00A57689">
        <w:rPr>
          <w:rFonts w:ascii="Arial" w:hAnsi="Arial" w:cs="Arial"/>
          <w:b/>
        </w:rPr>
        <w:t>70-540 Szczecin</w:t>
      </w:r>
    </w:p>
    <w:p w14:paraId="2654535C" w14:textId="77777777" w:rsidR="00C13A6C" w:rsidRDefault="00E06010" w:rsidP="0057123F">
      <w:pPr>
        <w:pStyle w:val="Stopka"/>
        <w:tabs>
          <w:tab w:val="clear" w:pos="4536"/>
          <w:tab w:val="clear" w:pos="9072"/>
          <w:tab w:val="right" w:pos="0"/>
        </w:tabs>
        <w:spacing w:line="271" w:lineRule="auto"/>
        <w:ind w:firstLine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  <w:r w:rsidRPr="00E06010">
        <w:rPr>
          <w:rFonts w:ascii="Arial" w:hAnsi="Arial" w:cs="Arial"/>
        </w:rPr>
        <w:tab/>
      </w:r>
    </w:p>
    <w:p w14:paraId="0C0EBDFA" w14:textId="77777777" w:rsidR="004C6793" w:rsidRDefault="00E06010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Dotyczy:</w:t>
      </w:r>
    </w:p>
    <w:p w14:paraId="2C9AD339" w14:textId="07132FC9" w:rsidR="004C6793" w:rsidRDefault="0016172A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bór wniosków nr </w:t>
      </w:r>
      <w:r w:rsidRPr="0016172A">
        <w:rPr>
          <w:rFonts w:ascii="Arial" w:hAnsi="Arial" w:cs="Arial"/>
          <w:b/>
        </w:rPr>
        <w:t>RPZP.07.07.00-IP.02-32-N0</w:t>
      </w:r>
      <w:r>
        <w:rPr>
          <w:rFonts w:ascii="Arial" w:hAnsi="Arial" w:cs="Arial"/>
          <w:b/>
        </w:rPr>
        <w:t>7/21</w:t>
      </w:r>
    </w:p>
    <w:p w14:paraId="4AA5FC69" w14:textId="52703D41" w:rsidR="004C6793" w:rsidRPr="000C2178" w:rsidRDefault="00E06010" w:rsidP="000C21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HAnsi" w:hAnsi="Arial" w:cs="Arial"/>
          <w:b/>
        </w:rPr>
      </w:pPr>
      <w:r w:rsidRPr="0016172A">
        <w:rPr>
          <w:rFonts w:ascii="Arial" w:hAnsi="Arial" w:cs="Arial"/>
          <w:b/>
        </w:rPr>
        <w:t>Działanie</w:t>
      </w:r>
      <w:r w:rsidRPr="0016172A">
        <w:rPr>
          <w:rFonts w:ascii="Arial" w:hAnsi="Arial" w:cs="Arial"/>
        </w:rPr>
        <w:t xml:space="preserve"> </w:t>
      </w:r>
      <w:r w:rsidR="0016172A" w:rsidRPr="0016172A">
        <w:rPr>
          <w:rFonts w:ascii="Arial" w:hAnsi="Arial" w:cs="Arial"/>
          <w:b/>
        </w:rPr>
        <w:t>7.7</w:t>
      </w:r>
      <w:r w:rsidR="0016172A" w:rsidRPr="0016172A">
        <w:rPr>
          <w:rFonts w:ascii="Arial" w:hAnsi="Arial" w:cs="Arial"/>
        </w:rPr>
        <w:t xml:space="preserve">  </w:t>
      </w:r>
      <w:r w:rsidR="0016172A" w:rsidRPr="0016172A">
        <w:rPr>
          <w:rFonts w:ascii="Arial" w:hAnsi="Arial" w:cs="Arial"/>
          <w:b/>
        </w:rPr>
        <w:t xml:space="preserve">Wdrożenie programów wczesnego wykrywania wad rozwojowych </w:t>
      </w:r>
      <w:r w:rsidR="0016172A" w:rsidRPr="0016172A">
        <w:rPr>
          <w:rFonts w:ascii="Arial" w:hAnsi="Arial" w:cs="Arial"/>
          <w:b/>
        </w:rPr>
        <w:br/>
        <w:t>i rehabilitacji dzieci z niepełnosprawnościami oraz zagrożonych niepełnosprawnością oraz przedsięwzięć związanych z walką i zapobieganiem  COVID-19 Regionalny Program Operacyjny Województwa Zachodniopomorskiego 2014-</w:t>
      </w:r>
      <w:r w:rsidR="00DA6A59" w:rsidRPr="00DA6A59">
        <w:rPr>
          <w:rFonts w:ascii="Arial" w:hAnsi="Arial" w:cs="Arial"/>
          <w:b/>
        </w:rPr>
        <w:t xml:space="preserve">2020, typ </w:t>
      </w:r>
      <w:r w:rsidR="00DA6A59" w:rsidRPr="002C4695">
        <w:rPr>
          <w:rFonts w:ascii="Arial" w:hAnsi="Arial" w:cs="Arial"/>
          <w:b/>
        </w:rPr>
        <w:t xml:space="preserve">projektu 2f </w:t>
      </w:r>
      <w:r w:rsidR="00DA6A59" w:rsidRPr="000C2178">
        <w:rPr>
          <w:rFonts w:ascii="Arial" w:eastAsiaTheme="minorHAnsi" w:hAnsi="Arial" w:cs="Arial"/>
          <w:b/>
        </w:rPr>
        <w:t>grantowego dla jednostek samorządu terytorialnego i ich jednostek organizacyjnych na finansowanie pomocy psychologiczno-pedagogiczne dla uczniów - z uwagi na zwiększone zapotrzebowanie w tym zakresie wynikające z pandemii COVID-19.</w:t>
      </w:r>
    </w:p>
    <w:p w14:paraId="12362C40" w14:textId="77777777" w:rsidR="00DA6A59" w:rsidRPr="0016172A" w:rsidRDefault="00DA6A59" w:rsidP="0016172A">
      <w:pPr>
        <w:pStyle w:val="Stopka"/>
        <w:tabs>
          <w:tab w:val="center" w:pos="1980"/>
          <w:tab w:val="center" w:pos="6300"/>
        </w:tabs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</w:p>
    <w:p w14:paraId="5CD125A7" w14:textId="4BCB715C" w:rsidR="004C6793" w:rsidRPr="000C2178" w:rsidRDefault="00E06010" w:rsidP="000C2178">
      <w:pPr>
        <w:spacing w:beforeLines="120" w:before="288" w:afterLines="120" w:after="288" w:line="271" w:lineRule="auto"/>
        <w:ind w:firstLine="0"/>
        <w:contextualSpacing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</w:rPr>
        <w:t xml:space="preserve">Działając na podstawie art. </w:t>
      </w:r>
      <w:r w:rsidR="00207C07">
        <w:rPr>
          <w:rFonts w:ascii="Arial" w:hAnsi="Arial" w:cs="Arial"/>
        </w:rPr>
        <w:t>10</w:t>
      </w:r>
      <w:r w:rsidRPr="00E06010">
        <w:rPr>
          <w:rFonts w:ascii="Arial" w:hAnsi="Arial" w:cs="Arial"/>
        </w:rPr>
        <w:t xml:space="preserve"> ustawy z dnia </w:t>
      </w:r>
      <w:r w:rsidR="00207C07">
        <w:rPr>
          <w:rFonts w:ascii="Arial" w:hAnsi="Arial" w:cs="Arial"/>
        </w:rPr>
        <w:t>3 kwietnia 2020</w:t>
      </w:r>
      <w:r w:rsidR="00C404CF">
        <w:rPr>
          <w:rFonts w:ascii="Arial" w:hAnsi="Arial" w:cs="Arial"/>
        </w:rPr>
        <w:t xml:space="preserve"> r. o szczególnych rozwiązaniach wspierających realizację programów operacyjnych w związku z wystąpieniem COVID-19 </w:t>
      </w:r>
      <w:r w:rsidRPr="00E06010">
        <w:rPr>
          <w:rFonts w:ascii="Arial" w:hAnsi="Arial" w:cs="Arial"/>
        </w:rPr>
        <w:t xml:space="preserve">(dalej: </w:t>
      </w:r>
      <w:r w:rsidR="00207C07">
        <w:rPr>
          <w:rFonts w:ascii="Arial" w:hAnsi="Arial" w:cs="Arial"/>
        </w:rPr>
        <w:t>spec</w:t>
      </w:r>
      <w:r w:rsidRPr="00E06010">
        <w:rPr>
          <w:rFonts w:ascii="Arial" w:hAnsi="Arial" w:cs="Arial"/>
        </w:rPr>
        <w:t>ustawa</w:t>
      </w:r>
      <w:r w:rsidR="00C404CF">
        <w:rPr>
          <w:rFonts w:ascii="Arial" w:hAnsi="Arial" w:cs="Arial"/>
        </w:rPr>
        <w:t xml:space="preserve"> funduszowa</w:t>
      </w:r>
      <w:r w:rsidRPr="00E06010">
        <w:rPr>
          <w:rFonts w:ascii="Arial" w:hAnsi="Arial" w:cs="Arial"/>
        </w:rPr>
        <w:t xml:space="preserve"> ), Wojewódzki Urząd Pracy w Szczecinie pełniący rolę</w:t>
      </w:r>
      <w:r w:rsidR="00620932">
        <w:rPr>
          <w:rFonts w:ascii="Arial" w:hAnsi="Arial" w:cs="Arial"/>
        </w:rPr>
        <w:t xml:space="preserve"> </w:t>
      </w:r>
      <w:r w:rsidRPr="00E06010">
        <w:rPr>
          <w:rFonts w:ascii="Arial" w:hAnsi="Arial" w:cs="Arial"/>
        </w:rPr>
        <w:t>IP</w:t>
      </w:r>
      <w:r w:rsidR="005645A5">
        <w:rPr>
          <w:rFonts w:ascii="Arial" w:hAnsi="Arial" w:cs="Arial"/>
        </w:rPr>
        <w:t xml:space="preserve"> </w:t>
      </w:r>
      <w:r w:rsidRPr="00E06010">
        <w:rPr>
          <w:rFonts w:ascii="Arial" w:hAnsi="Arial" w:cs="Arial"/>
        </w:rPr>
        <w:t xml:space="preserve">w ramach RPO WZ </w:t>
      </w:r>
      <w:r w:rsidR="005645A5" w:rsidRPr="00D46EB1">
        <w:rPr>
          <w:rFonts w:ascii="Arial" w:hAnsi="Arial" w:cs="Arial"/>
        </w:rPr>
        <w:t xml:space="preserve">ogłasza nabór w trybie nadzwyczajnym i </w:t>
      </w:r>
      <w:r w:rsidRPr="00D46EB1">
        <w:rPr>
          <w:rFonts w:ascii="Arial" w:hAnsi="Arial" w:cs="Arial"/>
        </w:rPr>
        <w:t xml:space="preserve">wzywa </w:t>
      </w:r>
      <w:r w:rsidR="00B02E3A">
        <w:rPr>
          <w:rFonts w:ascii="Arial" w:hAnsi="Arial" w:cs="Arial"/>
        </w:rPr>
        <w:t xml:space="preserve">Województwo </w:t>
      </w:r>
      <w:r w:rsidR="00722260">
        <w:rPr>
          <w:rFonts w:ascii="Arial" w:hAnsi="Arial" w:cs="Arial"/>
        </w:rPr>
        <w:t>Z</w:t>
      </w:r>
      <w:r w:rsidR="00B02E3A">
        <w:rPr>
          <w:rFonts w:ascii="Arial" w:hAnsi="Arial" w:cs="Arial"/>
        </w:rPr>
        <w:t>achodniopomorskie</w:t>
      </w:r>
      <w:r w:rsidR="00746E4E" w:rsidRPr="00746E4E">
        <w:rPr>
          <w:rFonts w:ascii="Arial" w:hAnsi="Arial" w:cs="Arial"/>
        </w:rPr>
        <w:t xml:space="preserve"> </w:t>
      </w:r>
      <w:r w:rsidR="00622B69" w:rsidRPr="00D46EB1">
        <w:rPr>
          <w:rFonts w:ascii="Arial" w:hAnsi="Arial" w:cs="Arial"/>
        </w:rPr>
        <w:t xml:space="preserve"> </w:t>
      </w:r>
      <w:r w:rsidRPr="00D46EB1">
        <w:rPr>
          <w:rFonts w:ascii="Arial" w:hAnsi="Arial" w:cs="Arial"/>
        </w:rPr>
        <w:t xml:space="preserve">do złożenia dokumentacji aplikacyjnej dotyczącej Działania </w:t>
      </w:r>
      <w:r w:rsidR="00B02E3A">
        <w:rPr>
          <w:rFonts w:ascii="Arial" w:hAnsi="Arial" w:cs="Arial"/>
        </w:rPr>
        <w:t>7.7</w:t>
      </w:r>
      <w:r w:rsidR="00BC6AAA">
        <w:rPr>
          <w:rFonts w:ascii="Arial" w:hAnsi="Arial" w:cs="Arial"/>
        </w:rPr>
        <w:t xml:space="preserve"> </w:t>
      </w:r>
      <w:r w:rsidRPr="00D46EB1">
        <w:rPr>
          <w:rFonts w:ascii="Arial" w:hAnsi="Arial" w:cs="Arial"/>
        </w:rPr>
        <w:t>Regionaln</w:t>
      </w:r>
      <w:r w:rsidR="00850AB5" w:rsidRPr="00D46EB1">
        <w:rPr>
          <w:rFonts w:ascii="Arial" w:hAnsi="Arial" w:cs="Arial"/>
        </w:rPr>
        <w:t>ego</w:t>
      </w:r>
      <w:r w:rsidRPr="00E06010">
        <w:rPr>
          <w:rFonts w:ascii="Arial" w:hAnsi="Arial" w:cs="Arial"/>
        </w:rPr>
        <w:t xml:space="preserve"> Program</w:t>
      </w:r>
      <w:r w:rsidR="00850AB5">
        <w:rPr>
          <w:rFonts w:ascii="Arial" w:hAnsi="Arial" w:cs="Arial"/>
        </w:rPr>
        <w:t>u</w:t>
      </w:r>
      <w:r w:rsidRPr="00E06010">
        <w:rPr>
          <w:rFonts w:ascii="Arial" w:hAnsi="Arial" w:cs="Arial"/>
        </w:rPr>
        <w:t xml:space="preserve"> Operacyjn</w:t>
      </w:r>
      <w:r w:rsidR="00850AB5">
        <w:rPr>
          <w:rFonts w:ascii="Arial" w:hAnsi="Arial" w:cs="Arial"/>
        </w:rPr>
        <w:t>ego</w:t>
      </w:r>
      <w:r w:rsidRPr="00E06010">
        <w:rPr>
          <w:rFonts w:ascii="Arial" w:hAnsi="Arial" w:cs="Arial"/>
        </w:rPr>
        <w:t xml:space="preserve"> Województwa Zachodniopomorskiego 2014-2020 w ramach naboru </w:t>
      </w:r>
      <w:r w:rsidR="00B02E3A" w:rsidRPr="0016172A">
        <w:rPr>
          <w:rFonts w:ascii="Arial" w:hAnsi="Arial" w:cs="Arial"/>
          <w:b/>
        </w:rPr>
        <w:t>RPZP.07.07.00-IP.02-32-N0</w:t>
      </w:r>
      <w:r w:rsidR="00B02E3A">
        <w:rPr>
          <w:rFonts w:ascii="Arial" w:hAnsi="Arial" w:cs="Arial"/>
          <w:b/>
        </w:rPr>
        <w:t>7/21</w:t>
      </w:r>
      <w:r w:rsidR="00850AB5">
        <w:rPr>
          <w:rFonts w:ascii="Arial" w:hAnsi="Arial" w:cs="Arial"/>
          <w:i/>
        </w:rPr>
        <w:t xml:space="preserve"> </w:t>
      </w:r>
      <w:r w:rsidR="00850AB5" w:rsidRPr="00AF1BD6">
        <w:rPr>
          <w:rFonts w:ascii="Arial" w:hAnsi="Arial" w:cs="Arial"/>
          <w:b/>
        </w:rPr>
        <w:t xml:space="preserve">w terminie od </w:t>
      </w:r>
      <w:r w:rsidR="00850AB5" w:rsidRPr="00E82573">
        <w:rPr>
          <w:rFonts w:ascii="Arial" w:hAnsi="Arial" w:cs="Arial"/>
          <w:b/>
        </w:rPr>
        <w:t xml:space="preserve">dnia </w:t>
      </w:r>
      <w:r w:rsidR="005372BF" w:rsidRPr="000C2178">
        <w:rPr>
          <w:rFonts w:ascii="Arial" w:hAnsi="Arial" w:cs="Arial"/>
          <w:b/>
        </w:rPr>
        <w:t>1</w:t>
      </w:r>
      <w:r w:rsidR="00395B82" w:rsidRPr="00395B82">
        <w:rPr>
          <w:rFonts w:ascii="Arial" w:hAnsi="Arial" w:cs="Arial"/>
          <w:b/>
        </w:rPr>
        <w:t>2</w:t>
      </w:r>
      <w:r w:rsidR="00850AB5" w:rsidRPr="00E82573">
        <w:rPr>
          <w:rFonts w:ascii="Arial" w:hAnsi="Arial" w:cs="Arial"/>
          <w:b/>
        </w:rPr>
        <w:t>.</w:t>
      </w:r>
      <w:r w:rsidR="005372BF" w:rsidRPr="000C2178">
        <w:rPr>
          <w:rFonts w:ascii="Arial" w:hAnsi="Arial" w:cs="Arial"/>
          <w:b/>
        </w:rPr>
        <w:t>03</w:t>
      </w:r>
      <w:r w:rsidR="00850AB5" w:rsidRPr="00E82573">
        <w:rPr>
          <w:rFonts w:ascii="Arial" w:hAnsi="Arial" w:cs="Arial"/>
          <w:b/>
        </w:rPr>
        <w:t>.20</w:t>
      </w:r>
      <w:r w:rsidR="005372BF" w:rsidRPr="000C2178">
        <w:rPr>
          <w:rFonts w:ascii="Arial" w:hAnsi="Arial" w:cs="Arial"/>
          <w:b/>
        </w:rPr>
        <w:t>21</w:t>
      </w:r>
      <w:r w:rsidR="00850AB5" w:rsidRPr="00E82573">
        <w:rPr>
          <w:rFonts w:ascii="Arial" w:hAnsi="Arial" w:cs="Arial"/>
          <w:b/>
        </w:rPr>
        <w:t xml:space="preserve"> r.</w:t>
      </w:r>
      <w:r w:rsidR="00E82573">
        <w:rPr>
          <w:rFonts w:ascii="Arial" w:hAnsi="Arial" w:cs="Arial"/>
          <w:b/>
        </w:rPr>
        <w:t>,</w:t>
      </w:r>
      <w:r w:rsidR="00850AB5" w:rsidRPr="00E82573">
        <w:rPr>
          <w:rFonts w:ascii="Arial" w:hAnsi="Arial" w:cs="Arial"/>
          <w:b/>
        </w:rPr>
        <w:t xml:space="preserve"> do dnia </w:t>
      </w:r>
      <w:r w:rsidR="005372BF" w:rsidRPr="000C2178">
        <w:rPr>
          <w:rFonts w:ascii="Arial" w:hAnsi="Arial" w:cs="Arial"/>
          <w:b/>
        </w:rPr>
        <w:t>31</w:t>
      </w:r>
      <w:r w:rsidR="00850AB5" w:rsidRPr="00E82573">
        <w:rPr>
          <w:rFonts w:ascii="Arial" w:hAnsi="Arial" w:cs="Arial"/>
          <w:b/>
        </w:rPr>
        <w:t>.</w:t>
      </w:r>
      <w:r w:rsidR="005372BF" w:rsidRPr="000C2178">
        <w:rPr>
          <w:rFonts w:ascii="Arial" w:hAnsi="Arial" w:cs="Arial"/>
          <w:b/>
        </w:rPr>
        <w:t>03</w:t>
      </w:r>
      <w:r w:rsidR="00850AB5" w:rsidRPr="00E82573">
        <w:rPr>
          <w:rFonts w:ascii="Arial" w:hAnsi="Arial" w:cs="Arial"/>
          <w:b/>
        </w:rPr>
        <w:t>.20</w:t>
      </w:r>
      <w:r w:rsidR="005372BF" w:rsidRPr="000C2178">
        <w:rPr>
          <w:rFonts w:ascii="Arial" w:hAnsi="Arial" w:cs="Arial"/>
          <w:b/>
        </w:rPr>
        <w:t>21</w:t>
      </w:r>
      <w:r w:rsidR="00850AB5" w:rsidRPr="00E82573">
        <w:rPr>
          <w:rFonts w:ascii="Arial" w:hAnsi="Arial" w:cs="Arial"/>
          <w:b/>
        </w:rPr>
        <w:t xml:space="preserve"> r.,</w:t>
      </w:r>
      <w:r w:rsidR="00850AB5" w:rsidRPr="00AF1BD6">
        <w:rPr>
          <w:rFonts w:ascii="Arial" w:hAnsi="Arial" w:cs="Arial"/>
          <w:b/>
        </w:rPr>
        <w:t xml:space="preserve"> do godz. </w:t>
      </w:r>
      <w:r w:rsidR="00B02E3A">
        <w:rPr>
          <w:rFonts w:ascii="Arial" w:hAnsi="Arial" w:cs="Arial"/>
          <w:b/>
        </w:rPr>
        <w:t>15:00:00</w:t>
      </w:r>
      <w:r w:rsidR="000B558B">
        <w:rPr>
          <w:rStyle w:val="Odwoanieprzypisudolnego"/>
          <w:rFonts w:ascii="Arial" w:hAnsi="Arial" w:cs="Arial"/>
        </w:rPr>
        <w:footnoteReference w:id="1"/>
      </w:r>
    </w:p>
    <w:p w14:paraId="5E9E6BE1" w14:textId="77777777" w:rsidR="004C6793" w:rsidRDefault="004C6793">
      <w:pPr>
        <w:tabs>
          <w:tab w:val="left" w:pos="709"/>
        </w:tabs>
        <w:spacing w:beforeLines="120" w:before="288" w:afterLines="120" w:after="288" w:line="271" w:lineRule="auto"/>
        <w:jc w:val="left"/>
        <w:rPr>
          <w:rFonts w:ascii="Arial" w:hAnsi="Arial" w:cs="Arial"/>
        </w:rPr>
      </w:pPr>
    </w:p>
    <w:p w14:paraId="7E9D8C5F" w14:textId="77777777" w:rsidR="00BF22EC" w:rsidRDefault="00E06010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6010">
        <w:rPr>
          <w:rFonts w:ascii="Arial" w:eastAsia="Calibri" w:hAnsi="Arial" w:cs="Arial"/>
          <w:b/>
          <w:sz w:val="22"/>
          <w:szCs w:val="22"/>
          <w:lang w:eastAsia="en-US"/>
        </w:rPr>
        <w:t>Miejsce i forma złożenia wniosku o dofinansowanie</w:t>
      </w:r>
    </w:p>
    <w:p w14:paraId="7D1F1F74" w14:textId="09EDA99D" w:rsidR="00746E4E" w:rsidRDefault="00E06010" w:rsidP="00512B73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 xml:space="preserve">Skuteczne złożenie dokumentacji aplikacyjnej polega na opublikowaniu wniosku </w:t>
      </w:r>
      <w:r w:rsidRPr="00E06010">
        <w:rPr>
          <w:rFonts w:ascii="Arial" w:hAnsi="Arial" w:cs="Arial"/>
          <w:sz w:val="22"/>
          <w:szCs w:val="22"/>
        </w:rPr>
        <w:br/>
        <w:t>o dofinansowanie</w:t>
      </w:r>
      <w:r w:rsidRPr="00AD492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06010">
        <w:rPr>
          <w:rFonts w:ascii="Arial" w:hAnsi="Arial" w:cs="Arial"/>
          <w:sz w:val="22"/>
          <w:szCs w:val="22"/>
        </w:rPr>
        <w:t xml:space="preserve"> wraz z załącznikami w wersji elektronicznej w LSI2014 w terminie naboru projektów oraz </w:t>
      </w:r>
      <w:r w:rsidR="003E316E">
        <w:rPr>
          <w:rFonts w:ascii="Arial" w:hAnsi="Arial" w:cs="Arial"/>
          <w:sz w:val="22"/>
          <w:szCs w:val="22"/>
        </w:rPr>
        <w:t>złożeniu</w:t>
      </w:r>
      <w:r w:rsidRPr="00E06010">
        <w:rPr>
          <w:rFonts w:ascii="Arial" w:hAnsi="Arial" w:cs="Arial"/>
          <w:sz w:val="22"/>
          <w:szCs w:val="22"/>
        </w:rPr>
        <w:t xml:space="preserve"> </w:t>
      </w:r>
      <w:r w:rsidR="009F0FC0">
        <w:rPr>
          <w:rFonts w:ascii="Arial" w:hAnsi="Arial" w:cs="Arial"/>
          <w:sz w:val="22"/>
          <w:szCs w:val="22"/>
        </w:rPr>
        <w:t>drogą</w:t>
      </w:r>
      <w:r w:rsidR="008C2A68">
        <w:rPr>
          <w:rFonts w:ascii="Arial" w:hAnsi="Arial" w:cs="Arial"/>
          <w:sz w:val="22"/>
          <w:szCs w:val="22"/>
        </w:rPr>
        <w:t xml:space="preserve"> elektroniczną </w:t>
      </w:r>
      <w:r w:rsidRPr="00E06010">
        <w:rPr>
          <w:rFonts w:ascii="Arial" w:hAnsi="Arial" w:cs="Arial"/>
          <w:sz w:val="22"/>
          <w:szCs w:val="22"/>
        </w:rPr>
        <w:t>do IP RPO WZ pisemnego wniosku o przyznanie pomocy</w:t>
      </w:r>
      <w:r w:rsidR="008C2A68">
        <w:rPr>
          <w:rFonts w:ascii="Arial" w:hAnsi="Arial" w:cs="Arial"/>
          <w:sz w:val="22"/>
          <w:szCs w:val="22"/>
        </w:rPr>
        <w:t xml:space="preserve"> </w:t>
      </w:r>
      <w:r w:rsidRPr="00E06010">
        <w:rPr>
          <w:rFonts w:ascii="Arial" w:hAnsi="Arial" w:cs="Arial"/>
          <w:sz w:val="22"/>
          <w:szCs w:val="22"/>
        </w:rPr>
        <w:t xml:space="preserve">podpisanego zgodnie z zasadami reprezentacji obowiązującymi </w:t>
      </w:r>
      <w:r w:rsidRPr="00E06010">
        <w:rPr>
          <w:rFonts w:ascii="Arial" w:hAnsi="Arial" w:cs="Arial"/>
          <w:sz w:val="22"/>
          <w:szCs w:val="22"/>
        </w:rPr>
        <w:lastRenderedPageBreak/>
        <w:t xml:space="preserve">Wnioskodawcę, zawierającego właściwą sumę kontrolną, najpóźniej </w:t>
      </w:r>
      <w:r w:rsidRPr="00E06010">
        <w:rPr>
          <w:rFonts w:ascii="Arial" w:hAnsi="Arial" w:cs="Arial"/>
          <w:b/>
          <w:sz w:val="22"/>
          <w:szCs w:val="22"/>
        </w:rPr>
        <w:t>w terminie 5 dni kalendarzowych</w:t>
      </w:r>
      <w:r w:rsidRPr="00E06010">
        <w:rPr>
          <w:rFonts w:ascii="Arial" w:hAnsi="Arial" w:cs="Arial"/>
          <w:sz w:val="22"/>
          <w:szCs w:val="22"/>
        </w:rPr>
        <w:t xml:space="preserve"> od  zakończenia naboru tj.: </w:t>
      </w:r>
      <w:r w:rsidRPr="00E82573">
        <w:rPr>
          <w:rFonts w:ascii="Arial" w:hAnsi="Arial" w:cs="Arial"/>
          <w:b/>
          <w:sz w:val="22"/>
          <w:szCs w:val="22"/>
        </w:rPr>
        <w:t>do</w:t>
      </w:r>
      <w:r w:rsidRPr="00E82573">
        <w:rPr>
          <w:rFonts w:ascii="Arial" w:hAnsi="Arial" w:cs="Arial"/>
          <w:sz w:val="22"/>
          <w:szCs w:val="22"/>
        </w:rPr>
        <w:t xml:space="preserve"> </w:t>
      </w:r>
      <w:r w:rsidR="005372BF" w:rsidRPr="000C2178">
        <w:rPr>
          <w:rFonts w:ascii="Arial" w:hAnsi="Arial" w:cs="Arial"/>
          <w:b/>
          <w:sz w:val="22"/>
          <w:szCs w:val="22"/>
        </w:rPr>
        <w:t>06</w:t>
      </w:r>
      <w:r w:rsidRPr="00E82573">
        <w:rPr>
          <w:rFonts w:ascii="Arial" w:hAnsi="Arial" w:cs="Arial"/>
          <w:b/>
          <w:sz w:val="22"/>
          <w:szCs w:val="22"/>
        </w:rPr>
        <w:t>.</w:t>
      </w:r>
      <w:r w:rsidR="005372BF" w:rsidRPr="000C2178">
        <w:rPr>
          <w:rFonts w:ascii="Arial" w:hAnsi="Arial" w:cs="Arial"/>
          <w:b/>
          <w:sz w:val="22"/>
          <w:szCs w:val="22"/>
        </w:rPr>
        <w:t>04</w:t>
      </w:r>
      <w:r w:rsidRPr="00E82573">
        <w:rPr>
          <w:rFonts w:ascii="Arial" w:hAnsi="Arial" w:cs="Arial"/>
          <w:b/>
          <w:sz w:val="22"/>
          <w:szCs w:val="22"/>
        </w:rPr>
        <w:t>.20</w:t>
      </w:r>
      <w:r w:rsidR="005372BF" w:rsidRPr="000C2178">
        <w:rPr>
          <w:rFonts w:ascii="Arial" w:hAnsi="Arial" w:cs="Arial"/>
          <w:b/>
          <w:sz w:val="22"/>
          <w:szCs w:val="22"/>
        </w:rPr>
        <w:t>21</w:t>
      </w:r>
      <w:r w:rsidRPr="00E82573">
        <w:rPr>
          <w:rFonts w:ascii="Arial" w:hAnsi="Arial" w:cs="Arial"/>
          <w:b/>
          <w:sz w:val="22"/>
          <w:szCs w:val="22"/>
        </w:rPr>
        <w:t xml:space="preserve"> r</w:t>
      </w:r>
      <w:r w:rsidRPr="00E82573">
        <w:rPr>
          <w:rFonts w:ascii="Arial" w:hAnsi="Arial" w:cs="Arial"/>
          <w:sz w:val="22"/>
          <w:szCs w:val="22"/>
        </w:rPr>
        <w:t>.</w:t>
      </w:r>
    </w:p>
    <w:p w14:paraId="27C6F7C7" w14:textId="178E3142" w:rsidR="003B6022" w:rsidRDefault="00E06010" w:rsidP="00D37457">
      <w:pPr>
        <w:spacing w:beforeLines="120" w:before="288" w:afterLines="120" w:after="288" w:line="268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hAnsi="Arial" w:cs="Arial"/>
          <w:b/>
        </w:rPr>
        <w:t xml:space="preserve">Za datę złożenia pisemnego wniosku o przyznanie pomocy uznaje się datę jego wpływu </w:t>
      </w:r>
      <w:r w:rsidR="00DC7BD4">
        <w:rPr>
          <w:rFonts w:ascii="Arial" w:hAnsi="Arial" w:cs="Arial"/>
          <w:b/>
        </w:rPr>
        <w:t>na adres skrzynki elektronicznej</w:t>
      </w:r>
      <w:r w:rsidR="001A421B">
        <w:rPr>
          <w:rFonts w:ascii="Arial" w:hAnsi="Arial" w:cs="Arial"/>
          <w:b/>
        </w:rPr>
        <w:t xml:space="preserve"> IP RPO WZ</w:t>
      </w:r>
      <w:r w:rsidR="0005057F">
        <w:rPr>
          <w:rFonts w:ascii="Arial" w:hAnsi="Arial" w:cs="Arial"/>
          <w:b/>
        </w:rPr>
        <w:t>.</w:t>
      </w:r>
      <w:r w:rsidR="00FE6724">
        <w:rPr>
          <w:rFonts w:ascii="Arial" w:hAnsi="Arial" w:cs="Arial"/>
          <w:b/>
        </w:rPr>
        <w:t xml:space="preserve"> </w:t>
      </w:r>
    </w:p>
    <w:p w14:paraId="75319DEE" w14:textId="7D90A08E" w:rsidR="00D37457" w:rsidRDefault="003B6022" w:rsidP="003B6022">
      <w:pPr>
        <w:spacing w:beforeLines="120" w:before="288" w:afterLines="120" w:after="288" w:line="268" w:lineRule="auto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lekroć w wezwaniu jest mowa o skrzynce elektronicznej IP RPO WZ należy przez to rozumieć </w:t>
      </w:r>
      <w:r>
        <w:rPr>
          <w:rFonts w:ascii="Arial" w:hAnsi="Arial" w:cs="Arial"/>
          <w:b/>
        </w:rPr>
        <w:t>s</w:t>
      </w:r>
      <w:r w:rsidRPr="0010532A">
        <w:rPr>
          <w:rFonts w:ascii="Arial" w:hAnsi="Arial" w:cs="Arial"/>
          <w:b/>
        </w:rPr>
        <w:t xml:space="preserve">pecjalnie utworzony </w:t>
      </w:r>
      <w:r>
        <w:rPr>
          <w:rFonts w:ascii="Arial" w:hAnsi="Arial" w:cs="Arial"/>
          <w:b/>
        </w:rPr>
        <w:t xml:space="preserve">dla naboru adres elektroniczny. </w:t>
      </w:r>
      <w:r w:rsidRPr="0010532A">
        <w:rPr>
          <w:rFonts w:ascii="Arial" w:hAnsi="Arial" w:cs="Arial"/>
        </w:rPr>
        <w:t xml:space="preserve">Adres </w:t>
      </w:r>
      <w:r w:rsidR="0005057F">
        <w:rPr>
          <w:rFonts w:ascii="Arial" w:hAnsi="Arial" w:cs="Arial"/>
        </w:rPr>
        <w:t>elektroniczny</w:t>
      </w:r>
      <w:r w:rsidRPr="0010532A">
        <w:rPr>
          <w:rFonts w:ascii="Arial" w:hAnsi="Arial" w:cs="Arial"/>
        </w:rPr>
        <w:t xml:space="preserve"> odpowiadający przedmiotowemu naborowi:</w:t>
      </w:r>
      <w:r>
        <w:rPr>
          <w:rFonts w:ascii="Arial" w:hAnsi="Arial" w:cs="Arial"/>
          <w:b/>
        </w:rPr>
        <w:t xml:space="preserve"> </w:t>
      </w:r>
      <w:r w:rsidR="00BC6AAA" w:rsidRPr="000C2178">
        <w:rPr>
          <w:rFonts w:ascii="Arial" w:eastAsia="Times New Roman" w:hAnsi="Arial" w:cs="Arial"/>
          <w:b/>
          <w:lang w:eastAsia="pl-PL"/>
        </w:rPr>
        <w:t>nabor77n7@wup.pl</w:t>
      </w:r>
      <w:r w:rsidR="0005057F" w:rsidRPr="000C2178">
        <w:rPr>
          <w:rFonts w:ascii="Arial" w:eastAsia="Times New Roman" w:hAnsi="Arial" w:cs="Arial"/>
          <w:b/>
          <w:lang w:eastAsia="pl-PL"/>
        </w:rPr>
        <w:t>.</w:t>
      </w:r>
    </w:p>
    <w:p w14:paraId="50CB29A9" w14:textId="306C7474" w:rsidR="004C6793" w:rsidRDefault="00D37457">
      <w:pPr>
        <w:pStyle w:val="Tekstpodstawowy"/>
        <w:spacing w:beforeLines="120" w:before="288" w:afterLines="120" w:after="288" w:line="271" w:lineRule="auto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04F67" w:rsidRPr="00CA246F">
        <w:rPr>
          <w:rFonts w:ascii="Arial" w:hAnsi="Arial" w:cs="Arial"/>
          <w:b/>
          <w:sz w:val="22"/>
          <w:szCs w:val="22"/>
        </w:rPr>
        <w:t xml:space="preserve">Złożenia </w:t>
      </w:r>
      <w:r w:rsidR="00E06010" w:rsidRPr="00CA246F">
        <w:rPr>
          <w:rFonts w:ascii="Arial" w:hAnsi="Arial" w:cs="Arial"/>
          <w:b/>
          <w:sz w:val="22"/>
          <w:szCs w:val="22"/>
        </w:rPr>
        <w:t>Formularz</w:t>
      </w:r>
      <w:r w:rsidR="000E59B1" w:rsidRPr="00CA246F">
        <w:rPr>
          <w:rFonts w:ascii="Arial" w:hAnsi="Arial" w:cs="Arial"/>
          <w:b/>
          <w:sz w:val="22"/>
          <w:szCs w:val="22"/>
        </w:rPr>
        <w:t>a</w:t>
      </w:r>
      <w:r w:rsidR="00E06010" w:rsidRPr="00CA246F">
        <w:rPr>
          <w:rFonts w:ascii="Arial" w:hAnsi="Arial" w:cs="Arial"/>
          <w:b/>
          <w:sz w:val="22"/>
          <w:szCs w:val="22"/>
        </w:rPr>
        <w:t xml:space="preserve"> pisemnego wniosku o przyznanie pomocy</w:t>
      </w:r>
      <w:r w:rsidR="00E06010" w:rsidRPr="00CA246F">
        <w:rPr>
          <w:rFonts w:ascii="Arial" w:hAnsi="Arial" w:cs="Arial"/>
          <w:b/>
          <w:bCs/>
          <w:sz w:val="22"/>
          <w:szCs w:val="22"/>
        </w:rPr>
        <w:t xml:space="preserve"> </w:t>
      </w:r>
      <w:r w:rsidR="00732545" w:rsidRPr="00CA246F">
        <w:rPr>
          <w:rFonts w:ascii="Arial" w:hAnsi="Arial" w:cs="Arial"/>
          <w:b/>
          <w:bCs/>
          <w:sz w:val="22"/>
          <w:szCs w:val="22"/>
        </w:rPr>
        <w:t>do IP RPO WZ</w:t>
      </w:r>
      <w:r w:rsidR="00404F67" w:rsidRPr="00CA246F">
        <w:rPr>
          <w:rFonts w:ascii="Arial" w:hAnsi="Arial" w:cs="Arial"/>
          <w:b/>
          <w:bCs/>
          <w:sz w:val="22"/>
          <w:szCs w:val="22"/>
        </w:rPr>
        <w:t xml:space="preserve"> </w:t>
      </w:r>
      <w:r w:rsidR="00E06010" w:rsidRPr="00CA246F">
        <w:rPr>
          <w:rFonts w:ascii="Arial" w:hAnsi="Arial" w:cs="Arial"/>
          <w:b/>
          <w:bCs/>
          <w:sz w:val="22"/>
          <w:szCs w:val="22"/>
        </w:rPr>
        <w:t xml:space="preserve">należy </w:t>
      </w:r>
      <w:r w:rsidR="00404F67" w:rsidRPr="00CA246F">
        <w:rPr>
          <w:rFonts w:ascii="Arial" w:hAnsi="Arial" w:cs="Arial"/>
          <w:b/>
          <w:bCs/>
          <w:sz w:val="22"/>
          <w:szCs w:val="22"/>
        </w:rPr>
        <w:t xml:space="preserve">dokonać </w:t>
      </w:r>
      <w:r w:rsidR="00615601">
        <w:rPr>
          <w:rFonts w:ascii="Arial" w:hAnsi="Arial" w:cs="Arial"/>
          <w:b/>
          <w:bCs/>
          <w:sz w:val="22"/>
          <w:szCs w:val="22"/>
        </w:rPr>
        <w:t xml:space="preserve">wyłącznie </w:t>
      </w:r>
      <w:r w:rsidR="00E265B9" w:rsidRPr="00E265B9">
        <w:rPr>
          <w:rFonts w:ascii="Arial" w:hAnsi="Arial" w:cs="Arial"/>
          <w:b/>
          <w:sz w:val="22"/>
          <w:szCs w:val="22"/>
        </w:rPr>
        <w:t>elektronicznie</w:t>
      </w:r>
      <w:r w:rsidR="007408FE">
        <w:rPr>
          <w:rFonts w:ascii="Arial" w:hAnsi="Arial" w:cs="Arial"/>
          <w:sz w:val="22"/>
          <w:szCs w:val="22"/>
        </w:rPr>
        <w:t xml:space="preserve"> </w:t>
      </w:r>
      <w:r w:rsidR="00E265B9" w:rsidRPr="00E265B9">
        <w:rPr>
          <w:rFonts w:ascii="Arial" w:hAnsi="Arial" w:cs="Arial"/>
          <w:sz w:val="22"/>
          <w:szCs w:val="22"/>
        </w:rPr>
        <w:t>z adresu mailowego wskazanego  w części B 1.4 i/lub B.7</w:t>
      </w:r>
      <w:r w:rsidR="00B02BA0">
        <w:rPr>
          <w:rFonts w:ascii="Arial" w:hAnsi="Arial" w:cs="Arial"/>
          <w:sz w:val="22"/>
          <w:szCs w:val="22"/>
        </w:rPr>
        <w:t xml:space="preserve"> </w:t>
      </w:r>
      <w:r w:rsidR="00E265B9" w:rsidRPr="00E265B9">
        <w:rPr>
          <w:rFonts w:ascii="Arial" w:hAnsi="Arial" w:cs="Arial"/>
          <w:sz w:val="22"/>
          <w:szCs w:val="22"/>
        </w:rPr>
        <w:t xml:space="preserve"> wniosku o dofinansowanie projektu</w:t>
      </w:r>
      <w:r w:rsidR="00E265B9" w:rsidRPr="00E265B9">
        <w:rPr>
          <w:rFonts w:ascii="Arial" w:hAnsi="Arial"/>
          <w:sz w:val="22"/>
          <w:szCs w:val="22"/>
        </w:rPr>
        <w:t xml:space="preserve"> na adres skrzynki elektronicznej </w:t>
      </w:r>
      <w:r>
        <w:rPr>
          <w:rFonts w:ascii="Arial" w:hAnsi="Arial"/>
          <w:sz w:val="22"/>
          <w:szCs w:val="22"/>
        </w:rPr>
        <w:t>IP RPO WZ</w:t>
      </w:r>
      <w:r>
        <w:rPr>
          <w:rStyle w:val="Odwoanieprzypisudolnego"/>
          <w:rFonts w:ascii="Arial" w:hAnsi="Arial"/>
          <w:sz w:val="22"/>
          <w:szCs w:val="22"/>
        </w:rPr>
        <w:footnoteReference w:id="3"/>
      </w:r>
      <w:r>
        <w:rPr>
          <w:rFonts w:ascii="Arial" w:hAnsi="Arial"/>
          <w:sz w:val="22"/>
          <w:szCs w:val="22"/>
        </w:rPr>
        <w:t xml:space="preserve"> </w:t>
      </w:r>
      <w:r w:rsidR="00E265B9" w:rsidRPr="00E265B9">
        <w:rPr>
          <w:rFonts w:ascii="Arial" w:hAnsi="Arial"/>
          <w:sz w:val="22"/>
          <w:szCs w:val="22"/>
        </w:rPr>
        <w:t>.</w:t>
      </w:r>
    </w:p>
    <w:p w14:paraId="1D0A2B30" w14:textId="132BCFDE" w:rsidR="00E50C92" w:rsidRDefault="00615601">
      <w:pPr>
        <w:spacing w:before="120" w:after="120" w:line="271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265B9" w:rsidRPr="00E265B9">
        <w:rPr>
          <w:rFonts w:ascii="Arial" w:hAnsi="Arial" w:cs="Arial"/>
        </w:rPr>
        <w:t>isemn</w:t>
      </w:r>
      <w:r>
        <w:rPr>
          <w:rFonts w:ascii="Arial" w:hAnsi="Arial" w:cs="Arial"/>
        </w:rPr>
        <w:t>y</w:t>
      </w:r>
      <w:r w:rsidR="00E265B9" w:rsidRPr="00E265B9">
        <w:rPr>
          <w:rFonts w:ascii="Arial" w:hAnsi="Arial" w:cs="Arial"/>
        </w:rPr>
        <w:t xml:space="preserve"> wnios</w:t>
      </w:r>
      <w:r>
        <w:rPr>
          <w:rFonts w:ascii="Arial" w:hAnsi="Arial" w:cs="Arial"/>
        </w:rPr>
        <w:t>ek</w:t>
      </w:r>
      <w:r w:rsidR="00E265B9" w:rsidRPr="00E265B9">
        <w:rPr>
          <w:rFonts w:ascii="Arial" w:hAnsi="Arial" w:cs="Arial"/>
        </w:rPr>
        <w:t xml:space="preserve"> o przyznanie pomocy  powinien w pierwszej kolejności zostać  podpisany przez osoby  upoważnione a następnie dokument (wszystkie strony dokumentu) powinien zostać zeskanowany</w:t>
      </w:r>
      <w:r w:rsidR="00404F67" w:rsidRPr="00526DAD">
        <w:rPr>
          <w:rStyle w:val="Odwoaniedokomentarza"/>
          <w:rFonts w:ascii="Arial" w:hAnsi="Arial" w:cs="Arial"/>
          <w:sz w:val="22"/>
          <w:szCs w:val="22"/>
        </w:rPr>
        <w:t xml:space="preserve"> lub sfotografowany </w:t>
      </w:r>
      <w:r w:rsidR="00E265B9" w:rsidRPr="00E265B9">
        <w:rPr>
          <w:rFonts w:ascii="Arial" w:hAnsi="Arial" w:cs="Arial"/>
        </w:rPr>
        <w:t xml:space="preserve"> i zapisany w nieedytowalnym formacie (PDF lub JPG) uniemożliwiającym wprowadzenie zmian do jego treści.  Wnioskodawca zapewnia odpowiednią jakość skanu lub zdjęcia, gwarantując przy tym wyraźny odczyt i kompletność danych zawartych na dokumencie, następnie obraz elektroniczny  należy przesłać z adresu mailowego wskazanego w części B 1.4 i/lub B.7 wniosku o dofinansowanie projektu na </w:t>
      </w:r>
      <w:r w:rsidR="00FE14AA" w:rsidRPr="00E265B9">
        <w:rPr>
          <w:rFonts w:ascii="Arial" w:hAnsi="Arial"/>
        </w:rPr>
        <w:t xml:space="preserve"> adres skrzynki elektronicznej </w:t>
      </w:r>
      <w:r w:rsidR="00FE14AA">
        <w:rPr>
          <w:rFonts w:ascii="Arial" w:hAnsi="Arial"/>
        </w:rPr>
        <w:t>IP RPO WZ</w:t>
      </w:r>
      <w:r w:rsidR="00FE14AA">
        <w:rPr>
          <w:rStyle w:val="Odwoanieprzypisudolnego"/>
          <w:rFonts w:ascii="Arial" w:hAnsi="Arial"/>
        </w:rPr>
        <w:footnoteReference w:id="4"/>
      </w:r>
      <w:r w:rsidR="00E265B9" w:rsidRPr="00E265B9">
        <w:rPr>
          <w:rFonts w:ascii="Arial" w:hAnsi="Arial" w:cs="Arial"/>
        </w:rPr>
        <w:t xml:space="preserve">, podając w tytule: </w:t>
      </w:r>
    </w:p>
    <w:p w14:paraId="12D2377E" w14:textId="77777777" w:rsidR="00F40FF0" w:rsidRDefault="00F40FF0">
      <w:pPr>
        <w:spacing w:before="120" w:after="120" w:line="271" w:lineRule="auto"/>
        <w:ind w:firstLine="0"/>
        <w:jc w:val="left"/>
        <w:rPr>
          <w:rFonts w:ascii="Arial" w:hAnsi="Arial"/>
        </w:rPr>
      </w:pPr>
    </w:p>
    <w:p w14:paraId="2A278E68" w14:textId="4BBC4C33" w:rsidR="00420D6B" w:rsidRDefault="00E265B9" w:rsidP="000C2178">
      <w:pPr>
        <w:pStyle w:val="Tekstpodstawowy"/>
        <w:rPr>
          <w:rFonts w:ascii="Arial" w:hAnsi="Arial" w:cs="Arial"/>
          <w:sz w:val="22"/>
          <w:szCs w:val="22"/>
        </w:rPr>
      </w:pPr>
      <w:r w:rsidRPr="00E265B9">
        <w:rPr>
          <w:rFonts w:ascii="Arial" w:hAnsi="Arial" w:cs="Arial"/>
          <w:sz w:val="22"/>
          <w:szCs w:val="22"/>
        </w:rPr>
        <w:t xml:space="preserve">Wniosek w ramach RPO WZ 2014-2020, Nabór nr </w:t>
      </w:r>
      <w:r w:rsidR="00F40FF0" w:rsidRPr="000C2178">
        <w:rPr>
          <w:rFonts w:ascii="Arial" w:hAnsi="Arial" w:cs="Arial"/>
          <w:b/>
        </w:rPr>
        <w:t>RPZP.07.07.00-IP.02-32-N07/21</w:t>
      </w:r>
      <w:r w:rsidR="00DB44F7" w:rsidRPr="00180914">
        <w:rPr>
          <w:rFonts w:ascii="Arial" w:hAnsi="Arial" w:cs="Arial"/>
          <w:sz w:val="22"/>
          <w:szCs w:val="22"/>
        </w:rPr>
        <w:t>.</w:t>
      </w:r>
    </w:p>
    <w:p w14:paraId="00B85EC3" w14:textId="77777777" w:rsidR="00F40FF0" w:rsidRPr="000C2178" w:rsidRDefault="00F40FF0" w:rsidP="000C2178">
      <w:pPr>
        <w:pStyle w:val="Tekstpodstawowy"/>
        <w:rPr>
          <w:rFonts w:ascii="Arial" w:hAnsi="Arial" w:cs="Arial"/>
          <w:b/>
          <w:highlight w:val="lightGray"/>
        </w:rPr>
      </w:pPr>
    </w:p>
    <w:p w14:paraId="4A8EE793" w14:textId="19D28EE4" w:rsidR="00E50C92" w:rsidRDefault="00627B10">
      <w:pPr>
        <w:pStyle w:val="NormalnyWeb"/>
        <w:suppressLineNumber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04F67" w:rsidRPr="00526DAD">
        <w:rPr>
          <w:rFonts w:ascii="Arial" w:hAnsi="Arial" w:cs="Arial"/>
          <w:sz w:val="22"/>
          <w:szCs w:val="22"/>
        </w:rPr>
        <w:t xml:space="preserve"> skuteczności dostarczenia pisemnego wniosku o przyznanie pomocy </w:t>
      </w:r>
      <w:r w:rsidR="00404F67" w:rsidRPr="00526DAD">
        <w:rPr>
          <w:rFonts w:ascii="Arial" w:hAnsi="Arial" w:cs="Arial"/>
          <w:b/>
          <w:sz w:val="22"/>
          <w:szCs w:val="22"/>
        </w:rPr>
        <w:t>decyduje data wpływu na skrzynkę elektroniczną</w:t>
      </w:r>
      <w:r w:rsidR="00404F67" w:rsidRPr="00526DAD">
        <w:rPr>
          <w:rFonts w:ascii="Arial" w:hAnsi="Arial" w:cs="Arial"/>
          <w:sz w:val="22"/>
          <w:szCs w:val="22"/>
        </w:rPr>
        <w:t xml:space="preserve"> </w:t>
      </w:r>
      <w:r w:rsidR="00FE14AA">
        <w:rPr>
          <w:rFonts w:ascii="Arial" w:hAnsi="Arial"/>
          <w:sz w:val="22"/>
          <w:szCs w:val="22"/>
        </w:rPr>
        <w:t>IP RPO WZ</w:t>
      </w:r>
      <w:r w:rsidR="00FE14AA">
        <w:rPr>
          <w:rStyle w:val="Odwoanieprzypisudolnego"/>
          <w:rFonts w:ascii="Arial" w:hAnsi="Arial"/>
          <w:sz w:val="22"/>
          <w:szCs w:val="22"/>
        </w:rPr>
        <w:footnoteReference w:id="5"/>
      </w:r>
      <w:r w:rsidR="00404F67" w:rsidRPr="00526DAD">
        <w:rPr>
          <w:rFonts w:ascii="Arial" w:hAnsi="Arial" w:cs="Arial"/>
          <w:sz w:val="22"/>
          <w:szCs w:val="22"/>
        </w:rPr>
        <w:t xml:space="preserve">. Oznacza to, że </w:t>
      </w:r>
      <w:r w:rsidR="00404F67" w:rsidRPr="00526DAD">
        <w:rPr>
          <w:rFonts w:ascii="Arial" w:eastAsia="Calibri" w:hAnsi="Arial" w:cs="Arial"/>
          <w:spacing w:val="-6"/>
          <w:sz w:val="22"/>
          <w:szCs w:val="22"/>
          <w:lang w:eastAsia="en-US"/>
        </w:rPr>
        <w:t>termin wpływu  dokumentu na wskazany adres maila upływa wyznaczonego dnia o godzinie 23:59</w:t>
      </w:r>
      <w:r w:rsidR="0096410E">
        <w:rPr>
          <w:rFonts w:ascii="Arial" w:eastAsia="Calibri" w:hAnsi="Arial" w:cs="Arial"/>
          <w:spacing w:val="-6"/>
          <w:sz w:val="22"/>
          <w:szCs w:val="22"/>
          <w:lang w:eastAsia="en-US"/>
        </w:rPr>
        <w:t>:59</w:t>
      </w:r>
      <w:r w:rsidR="00404F67" w:rsidRPr="00526DAD">
        <w:rPr>
          <w:rFonts w:ascii="Arial" w:eastAsia="Calibri" w:hAnsi="Arial" w:cs="Arial"/>
          <w:spacing w:val="-6"/>
          <w:sz w:val="22"/>
          <w:szCs w:val="22"/>
          <w:lang w:eastAsia="en-US"/>
        </w:rPr>
        <w:t>.</w:t>
      </w:r>
    </w:p>
    <w:p w14:paraId="6756CA4B" w14:textId="32AA57CA" w:rsidR="00E50C92" w:rsidRDefault="008D7461">
      <w:pPr>
        <w:spacing w:before="120" w:after="120" w:line="271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P RPO </w:t>
      </w:r>
      <w:r w:rsidR="00E265B9" w:rsidRPr="00E265B9">
        <w:rPr>
          <w:rFonts w:ascii="Arial" w:hAnsi="Arial" w:cs="Arial"/>
        </w:rPr>
        <w:t xml:space="preserve"> </w:t>
      </w:r>
      <w:r w:rsidR="00A57948">
        <w:rPr>
          <w:rFonts w:ascii="Arial" w:hAnsi="Arial" w:cs="Arial"/>
        </w:rPr>
        <w:t xml:space="preserve">WZ </w:t>
      </w:r>
      <w:r w:rsidR="00E265B9" w:rsidRPr="00E265B9">
        <w:rPr>
          <w:rFonts w:ascii="Arial" w:hAnsi="Arial" w:cs="Arial"/>
        </w:rPr>
        <w:t>dokona  potwierdzenia odbioru ww. Dokumentu, wskazując w wiadomości zwrotnej datę i godzinę wpływu na skrzynkę elektroniczną</w:t>
      </w:r>
      <w:r w:rsidR="008F62FA">
        <w:rPr>
          <w:rFonts w:ascii="Arial" w:hAnsi="Arial" w:cs="Arial"/>
        </w:rPr>
        <w:t xml:space="preserve"> IP RPO WZ</w:t>
      </w:r>
      <w:r w:rsidR="00404F67" w:rsidRPr="00526DAD">
        <w:rPr>
          <w:rStyle w:val="Odwoaniedokomentarza"/>
          <w:sz w:val="22"/>
          <w:szCs w:val="22"/>
        </w:rPr>
        <w:t xml:space="preserve"> </w:t>
      </w:r>
      <w:r w:rsidR="00404F67" w:rsidRPr="00526DAD">
        <w:rPr>
          <w:rStyle w:val="Odwoaniedokomentarza"/>
          <w:rFonts w:ascii="Arial" w:hAnsi="Arial" w:cs="Arial"/>
          <w:sz w:val="22"/>
          <w:szCs w:val="22"/>
        </w:rPr>
        <w:t>po zweryfikowaniu czy adres mailowy z którego przysłano wiadomość jest tożsamy z adresem wskazanym</w:t>
      </w:r>
      <w:r w:rsidR="00404F67" w:rsidRPr="00526DAD">
        <w:rPr>
          <w:rStyle w:val="Odwoaniedokomentarza"/>
          <w:sz w:val="22"/>
          <w:szCs w:val="22"/>
        </w:rPr>
        <w:t xml:space="preserve">  </w:t>
      </w:r>
      <w:r w:rsidR="00E265B9" w:rsidRPr="00E265B9">
        <w:rPr>
          <w:rFonts w:ascii="Arial" w:hAnsi="Arial" w:cs="Arial"/>
        </w:rPr>
        <w:t xml:space="preserve"> w części B 1.4 i/lub B.7 wniosku o dofinansowanie projektu. Potwierdzenie zostanie przesłane na adres mailowy wskazany  w części B 1.4 i/lub B.7 wniosku o dofinansowanie projektu. </w:t>
      </w:r>
    </w:p>
    <w:p w14:paraId="079B7B90" w14:textId="77777777" w:rsidR="00E50C92" w:rsidRDefault="00E265B9" w:rsidP="0034008C">
      <w:pPr>
        <w:spacing w:before="288" w:after="288" w:line="271" w:lineRule="auto"/>
        <w:ind w:firstLine="0"/>
        <w:jc w:val="left"/>
        <w:rPr>
          <w:rFonts w:ascii="Arial" w:hAnsi="Arial" w:cs="Arial"/>
        </w:rPr>
      </w:pPr>
      <w:r w:rsidRPr="00E265B9">
        <w:rPr>
          <w:rFonts w:ascii="Arial" w:hAnsi="Arial" w:cs="Arial"/>
        </w:rPr>
        <w:t>Wskazany przez Wnioskodawcę adres mailowy w części B1.4 i/lub B.7 wniosku o dofinansowanie projektu może zostać wykorzyst</w:t>
      </w:r>
      <w:r w:rsidR="008D7461">
        <w:rPr>
          <w:rFonts w:ascii="Arial" w:hAnsi="Arial" w:cs="Arial"/>
        </w:rPr>
        <w:t>any przez IP RPO</w:t>
      </w:r>
      <w:r w:rsidR="00A57948">
        <w:rPr>
          <w:rFonts w:ascii="Arial" w:hAnsi="Arial" w:cs="Arial"/>
        </w:rPr>
        <w:t xml:space="preserve"> WZ</w:t>
      </w:r>
      <w:r w:rsidRPr="00E265B9">
        <w:rPr>
          <w:rFonts w:ascii="Arial" w:hAnsi="Arial" w:cs="Arial"/>
        </w:rPr>
        <w:t xml:space="preserve"> do wszelkiej niezbędnej  komunikacji z Wnioskodawcą. </w:t>
      </w:r>
    </w:p>
    <w:p w14:paraId="72DFEE65" w14:textId="77777777" w:rsidR="00746E4E" w:rsidRPr="00362E15" w:rsidRDefault="00E06010" w:rsidP="00512B73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Publikacja wniosku w systemie LSI2014</w:t>
      </w:r>
      <w:r w:rsidRPr="00E06010">
        <w:rPr>
          <w:rFonts w:ascii="Arial" w:hAnsi="Arial" w:cs="Arial"/>
          <w:b/>
          <w:sz w:val="22"/>
          <w:szCs w:val="22"/>
        </w:rPr>
        <w:t xml:space="preserve"> po upływie wyznaczonego terminu i/lub </w:t>
      </w:r>
      <w:r w:rsidR="00383804">
        <w:rPr>
          <w:rFonts w:ascii="Arial" w:hAnsi="Arial" w:cs="Arial"/>
          <w:b/>
          <w:sz w:val="22"/>
          <w:szCs w:val="22"/>
        </w:rPr>
        <w:t>złożenie</w:t>
      </w:r>
      <w:r w:rsidRPr="00E06010">
        <w:rPr>
          <w:rFonts w:ascii="Arial" w:hAnsi="Arial" w:cs="Arial"/>
          <w:b/>
          <w:sz w:val="22"/>
          <w:szCs w:val="22"/>
        </w:rPr>
        <w:t xml:space="preserve"> pisemnego wniosku o przyznanie pomocy po upływie wyznaczonego terminu</w:t>
      </w:r>
      <w:r w:rsidRPr="00E06010">
        <w:rPr>
          <w:rFonts w:ascii="Arial" w:hAnsi="Arial" w:cs="Arial"/>
          <w:sz w:val="22"/>
          <w:szCs w:val="22"/>
        </w:rPr>
        <w:t xml:space="preserve"> oznacza, że dokumentacja aplikacyjna nie została skutecznie złożona – wniosek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dofinansowanie nie został złożony w wyznaczonym terminie. Wniosek taki pozostaje bez rozpatrzenia</w:t>
      </w:r>
      <w:r w:rsidR="00C85C46">
        <w:rPr>
          <w:rFonts w:ascii="Arial" w:hAnsi="Arial" w:cs="Arial"/>
          <w:sz w:val="22"/>
          <w:szCs w:val="22"/>
        </w:rPr>
        <w:t>.</w:t>
      </w:r>
      <w:r w:rsidRPr="00E06010">
        <w:rPr>
          <w:rFonts w:ascii="Arial" w:hAnsi="Arial" w:cs="Arial"/>
          <w:sz w:val="22"/>
          <w:szCs w:val="22"/>
        </w:rPr>
        <w:t xml:space="preserve"> </w:t>
      </w:r>
    </w:p>
    <w:p w14:paraId="13C9838B" w14:textId="2CEDCDBA" w:rsidR="00C22343" w:rsidRDefault="00F92C62" w:rsidP="00C22343">
      <w:pPr>
        <w:pStyle w:val="Akapitzlist"/>
        <w:spacing w:before="288" w:after="288" w:line="271" w:lineRule="auto"/>
        <w:ind w:left="0"/>
        <w:contextualSpacing w:val="0"/>
        <w:jc w:val="left"/>
      </w:pPr>
      <w:r w:rsidRPr="00362E15">
        <w:rPr>
          <w:rFonts w:ascii="Arial" w:hAnsi="Arial" w:cs="Arial"/>
        </w:rPr>
        <w:t xml:space="preserve">Na podstawie art. 8 </w:t>
      </w:r>
      <w:r w:rsidR="00C22343" w:rsidRPr="00C22343">
        <w:rPr>
          <w:rFonts w:ascii="Arial" w:hAnsi="Arial" w:cs="Arial"/>
        </w:rPr>
        <w:t>ustawy z dnia 3 kwietnia 2020 r. o szczególnych rozwiązaniach wspierających realizację programów operacyjnych w związku z wystąpieniem COVID-19</w:t>
      </w:r>
      <w:r w:rsidR="00C22343" w:rsidRPr="0021451C">
        <w:rPr>
          <w:rFonts w:ascii="Arial" w:hAnsi="Arial" w:cs="Arial"/>
        </w:rPr>
        <w:t xml:space="preserve"> </w:t>
      </w:r>
      <w:r w:rsidR="00C22343">
        <w:rPr>
          <w:rFonts w:ascii="Arial" w:hAnsi="Arial" w:cs="Arial"/>
        </w:rPr>
        <w:t>(</w:t>
      </w:r>
      <w:r w:rsidR="00C22343" w:rsidRPr="00C22343">
        <w:rPr>
          <w:rFonts w:ascii="Arial" w:hAnsi="Arial" w:cs="Arial"/>
        </w:rPr>
        <w:t>tzw.</w:t>
      </w:r>
      <w:r w:rsidR="00C22343">
        <w:rPr>
          <w:rFonts w:ascii="Arial" w:hAnsi="Arial" w:cs="Arial"/>
        </w:rPr>
        <w:t xml:space="preserve"> „</w:t>
      </w:r>
      <w:r w:rsidR="00F6444C" w:rsidRPr="00362E15">
        <w:rPr>
          <w:rFonts w:ascii="Arial" w:hAnsi="Arial" w:cs="Arial"/>
        </w:rPr>
        <w:t>specustaw</w:t>
      </w:r>
      <w:r w:rsidR="00C22343">
        <w:rPr>
          <w:rFonts w:ascii="Arial" w:hAnsi="Arial" w:cs="Arial"/>
        </w:rPr>
        <w:t>a</w:t>
      </w:r>
      <w:r w:rsidR="00F6444C" w:rsidRPr="00362E15">
        <w:rPr>
          <w:rFonts w:ascii="Arial" w:hAnsi="Arial" w:cs="Arial"/>
        </w:rPr>
        <w:t xml:space="preserve"> funduszow</w:t>
      </w:r>
      <w:r w:rsidR="00C22343">
        <w:rPr>
          <w:rFonts w:ascii="Arial" w:hAnsi="Arial" w:cs="Arial"/>
        </w:rPr>
        <w:t>a”</w:t>
      </w:r>
      <w:r w:rsidR="00676FDE">
        <w:rPr>
          <w:rFonts w:ascii="Arial" w:hAnsi="Arial" w:cs="Arial"/>
        </w:rPr>
        <w:t>)</w:t>
      </w:r>
      <w:r w:rsidR="00F6444C" w:rsidRPr="00362E15">
        <w:rPr>
          <w:rFonts w:ascii="Arial" w:hAnsi="Arial" w:cs="Arial"/>
        </w:rPr>
        <w:t xml:space="preserve"> w przypadku wniosków, które zostały złożone </w:t>
      </w:r>
      <w:r w:rsidR="00746E4E" w:rsidRPr="00362E15">
        <w:rPr>
          <w:rFonts w:ascii="Arial" w:hAnsi="Arial" w:cs="Arial"/>
          <w:b/>
        </w:rPr>
        <w:t>po terminie z powodów bezpośrednio związanych z wystąpieniem COVID-19</w:t>
      </w:r>
      <w:r w:rsidR="00F6444C" w:rsidRPr="00362E15">
        <w:rPr>
          <w:rFonts w:ascii="Arial" w:hAnsi="Arial" w:cs="Arial"/>
        </w:rPr>
        <w:t>, WUP w Szczecinie może uznać wniosek za złożony z zachowaniem terminu, jeśli wniosek został opublikowany</w:t>
      </w:r>
      <w:r w:rsidR="008C1340" w:rsidRPr="00362E15">
        <w:rPr>
          <w:rFonts w:ascii="Arial" w:hAnsi="Arial" w:cs="Arial"/>
        </w:rPr>
        <w:t>/</w:t>
      </w:r>
      <w:r w:rsidR="00F6444C" w:rsidRPr="00362E15">
        <w:rPr>
          <w:rFonts w:ascii="Arial" w:hAnsi="Arial" w:cs="Arial"/>
        </w:rPr>
        <w:t xml:space="preserve"> </w:t>
      </w:r>
      <w:r w:rsidR="00746E4E" w:rsidRPr="00362E15">
        <w:rPr>
          <w:rFonts w:ascii="Arial" w:hAnsi="Arial" w:cs="Arial"/>
        </w:rPr>
        <w:t>pisemny wniosek o przyznanie pomocy został złożony</w:t>
      </w:r>
      <w:r w:rsidR="008C1340" w:rsidRPr="00362E15">
        <w:rPr>
          <w:rFonts w:ascii="Arial" w:hAnsi="Arial" w:cs="Arial"/>
          <w:b/>
        </w:rPr>
        <w:t xml:space="preserve"> </w:t>
      </w:r>
      <w:r w:rsidR="00F6444C" w:rsidRPr="00362E15">
        <w:rPr>
          <w:rFonts w:ascii="Arial" w:hAnsi="Arial" w:cs="Arial"/>
        </w:rPr>
        <w:t>nie później niż 14 dni po terminie oraz do wniosku</w:t>
      </w:r>
      <w:r w:rsidR="008C1340" w:rsidRPr="00362E15">
        <w:rPr>
          <w:rFonts w:ascii="Arial" w:hAnsi="Arial" w:cs="Arial"/>
        </w:rPr>
        <w:t>/ pisemnego wniosku</w:t>
      </w:r>
      <w:r w:rsidR="00123821" w:rsidRPr="00362E15">
        <w:rPr>
          <w:rFonts w:ascii="Arial" w:hAnsi="Arial" w:cs="Arial"/>
        </w:rPr>
        <w:t xml:space="preserve"> o przyznanie pomocy</w:t>
      </w:r>
      <w:r w:rsidR="008C1340" w:rsidRPr="00362E15">
        <w:rPr>
          <w:rFonts w:ascii="Arial" w:hAnsi="Arial" w:cs="Arial"/>
        </w:rPr>
        <w:t xml:space="preserve"> </w:t>
      </w:r>
      <w:r w:rsidR="00F6444C" w:rsidRPr="00362E15">
        <w:rPr>
          <w:rFonts w:ascii="Arial" w:hAnsi="Arial" w:cs="Arial"/>
        </w:rPr>
        <w:t xml:space="preserve">dołączono uzasadnienie na temat powodów powstałego opóźnienia. </w:t>
      </w:r>
      <w:r w:rsidR="00C22343">
        <w:rPr>
          <w:rFonts w:ascii="Arial" w:hAnsi="Arial" w:cs="Arial"/>
        </w:rPr>
        <w:t xml:space="preserve">Uzasadnienie powinno zostać </w:t>
      </w:r>
      <w:r w:rsidR="00C22343" w:rsidRPr="00362E15">
        <w:rPr>
          <w:rFonts w:ascii="Arial" w:hAnsi="Arial" w:cs="Arial"/>
        </w:rPr>
        <w:t>podpisan</w:t>
      </w:r>
      <w:r w:rsidR="00C22343">
        <w:rPr>
          <w:rFonts w:ascii="Arial" w:hAnsi="Arial" w:cs="Arial"/>
        </w:rPr>
        <w:t>e</w:t>
      </w:r>
      <w:r w:rsidR="00C22343" w:rsidRPr="00362E15">
        <w:rPr>
          <w:rFonts w:ascii="Arial" w:hAnsi="Arial" w:cs="Arial"/>
        </w:rPr>
        <w:t xml:space="preserve"> przez osoby upoważnione </w:t>
      </w:r>
      <w:r w:rsidR="00C22343">
        <w:rPr>
          <w:rFonts w:ascii="Arial" w:hAnsi="Arial" w:cs="Arial"/>
        </w:rPr>
        <w:t>(zgodnie z zasadami reprezentacji Beneficjenta</w:t>
      </w:r>
      <w:r w:rsidR="00BF7C5C">
        <w:rPr>
          <w:rFonts w:ascii="Arial" w:hAnsi="Arial" w:cs="Arial"/>
        </w:rPr>
        <w:t>)</w:t>
      </w:r>
      <w:r w:rsidR="007064F0">
        <w:rPr>
          <w:rFonts w:ascii="Arial" w:hAnsi="Arial" w:cs="Arial"/>
        </w:rPr>
        <w:t xml:space="preserve">, </w:t>
      </w:r>
      <w:r w:rsidR="00C22343" w:rsidRPr="00E265B9">
        <w:rPr>
          <w:rFonts w:ascii="Arial" w:hAnsi="Arial" w:cs="Arial"/>
        </w:rPr>
        <w:t xml:space="preserve">a następnie </w:t>
      </w:r>
      <w:r w:rsidR="00C22343">
        <w:rPr>
          <w:rFonts w:ascii="Arial" w:hAnsi="Arial" w:cs="Arial"/>
        </w:rPr>
        <w:t xml:space="preserve">w całości </w:t>
      </w:r>
      <w:r w:rsidR="00C22343" w:rsidRPr="00E265B9">
        <w:rPr>
          <w:rFonts w:ascii="Arial" w:hAnsi="Arial" w:cs="Arial"/>
        </w:rPr>
        <w:t>zeskanowan</w:t>
      </w:r>
      <w:r w:rsidR="00C22343">
        <w:rPr>
          <w:rFonts w:ascii="Arial" w:hAnsi="Arial" w:cs="Arial"/>
        </w:rPr>
        <w:t>e</w:t>
      </w:r>
      <w:r w:rsidR="00C22343" w:rsidRPr="00526DAD">
        <w:rPr>
          <w:rStyle w:val="Odwoaniedokomentarza"/>
          <w:rFonts w:ascii="Arial" w:hAnsi="Arial" w:cs="Arial"/>
          <w:sz w:val="22"/>
          <w:szCs w:val="22"/>
        </w:rPr>
        <w:t xml:space="preserve"> lub sfotografowan</w:t>
      </w:r>
      <w:r w:rsidR="00C22343">
        <w:rPr>
          <w:rStyle w:val="Odwoaniedokomentarza"/>
          <w:rFonts w:ascii="Arial" w:hAnsi="Arial" w:cs="Arial"/>
          <w:sz w:val="22"/>
          <w:szCs w:val="22"/>
        </w:rPr>
        <w:t>e</w:t>
      </w:r>
      <w:r w:rsidR="00C22343">
        <w:rPr>
          <w:rFonts w:ascii="Arial" w:hAnsi="Arial" w:cs="Arial"/>
        </w:rPr>
        <w:t xml:space="preserve"> oraz zapisane</w:t>
      </w:r>
      <w:r w:rsidR="00C22343" w:rsidRPr="00E265B9">
        <w:rPr>
          <w:rFonts w:ascii="Arial" w:hAnsi="Arial" w:cs="Arial"/>
        </w:rPr>
        <w:t xml:space="preserve"> w nieedytowalnym formacie (PDF lub JPG) uniemożliwiającym wprowadzenie zmian </w:t>
      </w:r>
      <w:r w:rsidR="00C22343">
        <w:rPr>
          <w:rFonts w:ascii="Arial" w:hAnsi="Arial" w:cs="Arial"/>
        </w:rPr>
        <w:t>w jego</w:t>
      </w:r>
      <w:r w:rsidR="00C22343" w:rsidRPr="00E265B9">
        <w:rPr>
          <w:rFonts w:ascii="Arial" w:hAnsi="Arial" w:cs="Arial"/>
        </w:rPr>
        <w:t xml:space="preserve"> treści. </w:t>
      </w:r>
      <w:r w:rsidR="00C22343" w:rsidRPr="00854877">
        <w:rPr>
          <w:rFonts w:ascii="Arial" w:hAnsi="Arial" w:cs="Arial"/>
        </w:rPr>
        <w:t xml:space="preserve">Wnioskodawca zapewnia odpowiednią jakość skanu lub zdjęcia, gwarantując przy tym wyraźny odczyt i kompletność danych zawartych </w:t>
      </w:r>
      <w:r w:rsidR="00C22343">
        <w:rPr>
          <w:rFonts w:ascii="Arial" w:hAnsi="Arial" w:cs="Arial"/>
        </w:rPr>
        <w:t>w</w:t>
      </w:r>
      <w:r w:rsidR="00C22343" w:rsidRPr="00854877">
        <w:rPr>
          <w:rFonts w:ascii="Arial" w:hAnsi="Arial" w:cs="Arial"/>
        </w:rPr>
        <w:t xml:space="preserve"> dokumencie</w:t>
      </w:r>
      <w:r w:rsidR="00C22343">
        <w:rPr>
          <w:rFonts w:ascii="Arial" w:hAnsi="Arial" w:cs="Arial"/>
        </w:rPr>
        <w:t>.</w:t>
      </w:r>
      <w:r w:rsidR="00C22343" w:rsidRPr="00854877">
        <w:rPr>
          <w:rFonts w:ascii="Arial" w:hAnsi="Arial" w:cs="Arial"/>
        </w:rPr>
        <w:t xml:space="preserve"> </w:t>
      </w:r>
      <w:r w:rsidR="00C22343" w:rsidRPr="00F25F9B">
        <w:rPr>
          <w:rFonts w:ascii="Arial" w:hAnsi="Arial" w:cs="Arial"/>
        </w:rPr>
        <w:t xml:space="preserve"> </w:t>
      </w:r>
      <w:r w:rsidR="00C22343">
        <w:rPr>
          <w:rFonts w:ascii="Arial" w:hAnsi="Arial" w:cs="Arial"/>
        </w:rPr>
        <w:t xml:space="preserve">Tak przygotowany dokument </w:t>
      </w:r>
      <w:r w:rsidR="00C22343" w:rsidRPr="00362E15">
        <w:rPr>
          <w:rFonts w:ascii="Arial" w:hAnsi="Arial" w:cs="Arial"/>
        </w:rPr>
        <w:t>powin</w:t>
      </w:r>
      <w:r w:rsidR="00C22343">
        <w:rPr>
          <w:rFonts w:ascii="Arial" w:hAnsi="Arial" w:cs="Arial"/>
        </w:rPr>
        <w:t>ien</w:t>
      </w:r>
      <w:r w:rsidR="00C22343" w:rsidRPr="00362E15">
        <w:rPr>
          <w:rFonts w:ascii="Arial" w:hAnsi="Arial" w:cs="Arial"/>
        </w:rPr>
        <w:t xml:space="preserve"> zostać dołączon</w:t>
      </w:r>
      <w:r w:rsidR="00C22343">
        <w:rPr>
          <w:rFonts w:ascii="Arial" w:hAnsi="Arial" w:cs="Arial"/>
        </w:rPr>
        <w:t>y</w:t>
      </w:r>
      <w:r w:rsidR="00C22343" w:rsidRPr="00362E15">
        <w:rPr>
          <w:rFonts w:ascii="Arial" w:hAnsi="Arial" w:cs="Arial"/>
        </w:rPr>
        <w:t xml:space="preserve"> do wniosku o dofinansowanie/ pisemnego wniosku o przyznanie pomocy w formie załącznika</w:t>
      </w:r>
      <w:r w:rsidR="00C22343">
        <w:rPr>
          <w:rFonts w:ascii="Arial" w:hAnsi="Arial" w:cs="Arial"/>
        </w:rPr>
        <w:t>.</w:t>
      </w:r>
      <w:r w:rsidR="00C22343" w:rsidRPr="00F25F9B">
        <w:rPr>
          <w:rFonts w:ascii="Arial" w:hAnsi="Arial" w:cs="Arial"/>
        </w:rPr>
        <w:t xml:space="preserve"> Ostateczną decyzję w tym zakresie podejmuje WUP w Szczecinie. Wnioski o dofinansowanie złożone na podstawie art.8 uznawane</w:t>
      </w:r>
      <w:r w:rsidR="00C22343">
        <w:rPr>
          <w:rFonts w:ascii="Arial" w:hAnsi="Arial" w:cs="Arial"/>
        </w:rPr>
        <w:t xml:space="preserve"> są za złożone w ostatnim dniu pierwotnego terminu o ile uzasadnienie zostanie uznane przez IOK.</w:t>
      </w:r>
    </w:p>
    <w:p w14:paraId="7C7B8693" w14:textId="77777777" w:rsidR="004C6793" w:rsidRDefault="00E06010">
      <w:pPr>
        <w:pStyle w:val="Tekstpodstawowy"/>
        <w:numPr>
          <w:ilvl w:val="0"/>
          <w:numId w:val="17"/>
        </w:numPr>
        <w:spacing w:beforeLines="120" w:before="288" w:afterLines="120" w:after="288" w:line="271" w:lineRule="auto"/>
        <w:rPr>
          <w:rFonts w:ascii="Arial" w:hAnsi="Arial" w:cs="Arial"/>
          <w:b/>
          <w:sz w:val="22"/>
          <w:szCs w:val="22"/>
        </w:rPr>
      </w:pPr>
      <w:r w:rsidRPr="00E06010">
        <w:rPr>
          <w:rFonts w:ascii="Arial" w:hAnsi="Arial" w:cs="Arial"/>
          <w:b/>
          <w:sz w:val="22"/>
          <w:szCs w:val="22"/>
        </w:rPr>
        <w:t>Ocena złożonych projektów</w:t>
      </w:r>
    </w:p>
    <w:p w14:paraId="29E6AA11" w14:textId="77777777" w:rsidR="004C6793" w:rsidRDefault="00E06010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t xml:space="preserve">Skutecznie złożona dokumentacja aplikacyjna kierowana jest do oceny składającej się z weryfikacji warunków formalnych, oceny spełnienia kryteriów wyboru projektów </w:t>
      </w:r>
      <w:r w:rsidRPr="00E06010">
        <w:rPr>
          <w:rFonts w:ascii="Arial" w:hAnsi="Arial" w:cs="Arial"/>
        </w:rPr>
        <w:t xml:space="preserve">zatwierdzonych przez Komitet Monitorujący RPO WZ 2014-2020 (dalej: KM), tj.: </w:t>
      </w:r>
      <w:r w:rsidRPr="00E06010">
        <w:rPr>
          <w:rFonts w:ascii="Arial" w:hAnsi="Arial" w:cs="Arial"/>
          <w:bCs/>
        </w:rPr>
        <w:t xml:space="preserve">kryteriów dopuszczalności, wykonalności i administracyjności </w:t>
      </w:r>
      <w:r w:rsidRPr="00E06010">
        <w:rPr>
          <w:rFonts w:ascii="Arial" w:eastAsia="Times New Roman" w:hAnsi="Arial" w:cs="Arial"/>
          <w:lang w:eastAsia="pl-PL"/>
        </w:rPr>
        <w:t xml:space="preserve">oraz występowania oczywistych omyłek. </w:t>
      </w:r>
    </w:p>
    <w:p w14:paraId="111720FA" w14:textId="75057DF8" w:rsidR="004C6793" w:rsidRDefault="00E06010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 w:rsidRPr="00E06010">
        <w:rPr>
          <w:rFonts w:ascii="Arial" w:eastAsia="Times New Roman" w:hAnsi="Arial" w:cs="Arial"/>
          <w:lang w:eastAsia="pl-PL"/>
        </w:rPr>
        <w:t xml:space="preserve">Uzupełnienie/poprawa wniosku w zakresie wynikającym z oceny wniosku, tj.: warunków formalnych, kryteriów wyboru projektu oraz występowania oczywistych omyłek dokonywana jest na wezwanie IP RPO WZ </w:t>
      </w:r>
      <w:r w:rsidRPr="00E06010">
        <w:rPr>
          <w:rFonts w:ascii="Arial" w:eastAsia="Times New Roman" w:hAnsi="Arial" w:cs="Arial"/>
          <w:b/>
          <w:lang w:eastAsia="pl-PL"/>
        </w:rPr>
        <w:t xml:space="preserve">w terminie </w:t>
      </w:r>
      <w:r w:rsidR="00312BA6">
        <w:rPr>
          <w:rFonts w:ascii="Arial" w:eastAsia="Times New Roman" w:hAnsi="Arial" w:cs="Arial"/>
          <w:b/>
          <w:lang w:eastAsia="pl-PL"/>
        </w:rPr>
        <w:t>10</w:t>
      </w:r>
      <w:r w:rsidRPr="00E06010">
        <w:rPr>
          <w:rFonts w:ascii="Arial" w:eastAsia="Times New Roman" w:hAnsi="Arial" w:cs="Arial"/>
          <w:b/>
          <w:lang w:eastAsia="pl-PL"/>
        </w:rPr>
        <w:t xml:space="preserve"> dni kalendarzowych</w:t>
      </w:r>
      <w:r w:rsidRPr="00E06010">
        <w:rPr>
          <w:rFonts w:ascii="Arial" w:eastAsia="Times New Roman" w:hAnsi="Arial" w:cs="Arial"/>
          <w:i/>
          <w:lang w:eastAsia="pl-PL"/>
        </w:rPr>
        <w:t xml:space="preserve"> </w:t>
      </w:r>
      <w:r w:rsidRPr="00E06010">
        <w:rPr>
          <w:rFonts w:ascii="Arial" w:eastAsia="Times New Roman" w:hAnsi="Arial" w:cs="Arial"/>
          <w:lang w:eastAsia="pl-PL"/>
        </w:rPr>
        <w:t>od dnia następującego po dniu wysłania wezwania</w:t>
      </w:r>
      <w:r w:rsidR="0057123F">
        <w:rPr>
          <w:rFonts w:ascii="Arial" w:eastAsia="Times New Roman" w:hAnsi="Arial" w:cs="Arial"/>
          <w:lang w:eastAsia="pl-PL"/>
        </w:rPr>
        <w:t xml:space="preserve"> na adres poczty elektronicznej</w:t>
      </w:r>
      <w:r w:rsidRPr="00E06010">
        <w:rPr>
          <w:rFonts w:ascii="Arial" w:eastAsia="Times New Roman" w:hAnsi="Arial" w:cs="Arial"/>
          <w:lang w:eastAsia="pl-PL"/>
        </w:rPr>
        <w:t xml:space="preserve">. Termin dotyczy </w:t>
      </w:r>
      <w:r w:rsidRPr="00E06010">
        <w:rPr>
          <w:rFonts w:ascii="Arial" w:eastAsia="Times New Roman" w:hAnsi="Arial" w:cs="Arial"/>
          <w:b/>
          <w:lang w:eastAsia="pl-PL"/>
        </w:rPr>
        <w:t>ponownej publikacji</w:t>
      </w:r>
      <w:r w:rsidRPr="00E06010">
        <w:rPr>
          <w:rFonts w:ascii="Arial" w:eastAsia="Times New Roman" w:hAnsi="Arial" w:cs="Arial"/>
          <w:lang w:eastAsia="pl-PL"/>
        </w:rPr>
        <w:t xml:space="preserve"> wniosku oraz </w:t>
      </w:r>
      <w:r w:rsidR="00AE3AE9">
        <w:rPr>
          <w:rFonts w:ascii="Arial" w:eastAsia="Times New Roman" w:hAnsi="Arial" w:cs="Arial"/>
          <w:lang w:eastAsia="pl-PL"/>
        </w:rPr>
        <w:t xml:space="preserve">elektronicznego </w:t>
      </w:r>
      <w:r w:rsidRPr="00E06010">
        <w:rPr>
          <w:rFonts w:ascii="Arial" w:eastAsia="Times New Roman" w:hAnsi="Arial" w:cs="Arial"/>
          <w:b/>
          <w:lang w:eastAsia="pl-PL"/>
        </w:rPr>
        <w:t>wpływu</w:t>
      </w:r>
      <w:r w:rsidRPr="00E06010">
        <w:rPr>
          <w:rFonts w:ascii="Arial" w:eastAsia="Times New Roman" w:hAnsi="Arial" w:cs="Arial"/>
          <w:lang w:eastAsia="pl-PL"/>
        </w:rPr>
        <w:t xml:space="preserve"> </w:t>
      </w:r>
      <w:r w:rsidR="00AE3AE9">
        <w:rPr>
          <w:rFonts w:ascii="Arial" w:eastAsia="Times New Roman" w:hAnsi="Arial" w:cs="Arial"/>
          <w:lang w:eastAsia="pl-PL"/>
        </w:rPr>
        <w:t>do IP RPO</w:t>
      </w:r>
      <w:r w:rsidR="00161075">
        <w:rPr>
          <w:rFonts w:ascii="Arial" w:eastAsia="Times New Roman" w:hAnsi="Arial" w:cs="Arial"/>
          <w:lang w:eastAsia="pl-PL"/>
        </w:rPr>
        <w:t xml:space="preserve"> WZ</w:t>
      </w:r>
      <w:r w:rsidRPr="00E06010">
        <w:rPr>
          <w:rFonts w:ascii="Arial" w:eastAsia="Times New Roman" w:hAnsi="Arial" w:cs="Arial"/>
          <w:i/>
          <w:lang w:eastAsia="pl-PL"/>
        </w:rPr>
        <w:t xml:space="preserve"> Oświadczenia o wprowadzeniu uzupełnień/poprawy dokumentacji aplikacyjnej </w:t>
      </w:r>
      <w:r w:rsidRPr="00E06010">
        <w:rPr>
          <w:rFonts w:ascii="Arial" w:eastAsia="Times New Roman" w:hAnsi="Arial" w:cs="Arial"/>
          <w:lang w:eastAsia="pl-PL"/>
        </w:rPr>
        <w:t>(wygenerowanego z systemu LSI2014 po dokonaniu poprawek).</w:t>
      </w:r>
    </w:p>
    <w:p w14:paraId="4AAF0A4B" w14:textId="008AF020" w:rsidR="007F774F" w:rsidRDefault="00692748" w:rsidP="00361BF2">
      <w:pPr>
        <w:spacing w:beforeLines="120" w:before="288" w:afterLines="120" w:after="288" w:line="271" w:lineRule="auto"/>
        <w:ind w:firstLine="0"/>
        <w:jc w:val="left"/>
      </w:pPr>
      <w:r w:rsidRPr="002B653F">
        <w:rPr>
          <w:rFonts w:ascii="Arial" w:hAnsi="Arial" w:cs="Arial"/>
          <w:i/>
        </w:rPr>
        <w:t>Oświadczeni</w:t>
      </w:r>
      <w:r>
        <w:rPr>
          <w:rFonts w:ascii="Arial" w:hAnsi="Arial" w:cs="Arial"/>
          <w:i/>
        </w:rPr>
        <w:t>e</w:t>
      </w:r>
      <w:r w:rsidRPr="002B653F">
        <w:rPr>
          <w:rFonts w:ascii="Arial" w:hAnsi="Arial" w:cs="Arial"/>
          <w:i/>
        </w:rPr>
        <w:t xml:space="preserve"> o wprowadzeniu uzupełnień/popraw</w:t>
      </w:r>
      <w:r>
        <w:rPr>
          <w:rFonts w:ascii="Arial" w:hAnsi="Arial" w:cs="Arial"/>
          <w:i/>
        </w:rPr>
        <w:t>y</w:t>
      </w:r>
      <w:r w:rsidRPr="002B653F">
        <w:rPr>
          <w:rFonts w:ascii="Arial" w:hAnsi="Arial" w:cs="Arial"/>
          <w:i/>
        </w:rPr>
        <w:t xml:space="preserve"> dokumentacji aplikacyjnej</w:t>
      </w:r>
      <w:r w:rsidRPr="0010687B">
        <w:rPr>
          <w:rFonts w:ascii="Arial" w:hAnsi="Arial" w:cs="Arial"/>
        </w:rPr>
        <w:t xml:space="preserve">, </w:t>
      </w:r>
      <w:r w:rsidRPr="00E265B9">
        <w:rPr>
          <w:rFonts w:ascii="Arial" w:hAnsi="Arial" w:cs="Arial"/>
        </w:rPr>
        <w:t>powin</w:t>
      </w:r>
      <w:r>
        <w:rPr>
          <w:rFonts w:ascii="Arial" w:hAnsi="Arial" w:cs="Arial"/>
        </w:rPr>
        <w:t>no</w:t>
      </w:r>
      <w:r w:rsidRPr="00E26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ć podpisane przez osoby</w:t>
      </w:r>
      <w:r w:rsidRPr="00E265B9">
        <w:rPr>
          <w:rFonts w:ascii="Arial" w:hAnsi="Arial" w:cs="Arial"/>
        </w:rPr>
        <w:t xml:space="preserve"> upoważnione</w:t>
      </w:r>
      <w:r>
        <w:rPr>
          <w:rFonts w:ascii="Arial" w:hAnsi="Arial" w:cs="Arial"/>
        </w:rPr>
        <w:t xml:space="preserve"> (zgodnie z zasadami reprezentacji Beneficjent</w:t>
      </w:r>
      <w:r w:rsidR="007064F0">
        <w:rPr>
          <w:rFonts w:ascii="Arial" w:hAnsi="Arial" w:cs="Arial"/>
        </w:rPr>
        <w:t>a</w:t>
      </w:r>
      <w:r w:rsidR="00BF7C5C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E265B9">
        <w:rPr>
          <w:rFonts w:ascii="Arial" w:hAnsi="Arial" w:cs="Arial"/>
        </w:rPr>
        <w:t xml:space="preserve"> a następnie </w:t>
      </w:r>
      <w:r>
        <w:rPr>
          <w:rFonts w:ascii="Arial" w:hAnsi="Arial" w:cs="Arial"/>
        </w:rPr>
        <w:t xml:space="preserve">w całości </w:t>
      </w:r>
      <w:r w:rsidRPr="00E265B9">
        <w:rPr>
          <w:rFonts w:ascii="Arial" w:hAnsi="Arial" w:cs="Arial"/>
        </w:rPr>
        <w:t>zeskanowan</w:t>
      </w:r>
      <w:r>
        <w:rPr>
          <w:rFonts w:ascii="Arial" w:hAnsi="Arial" w:cs="Arial"/>
        </w:rPr>
        <w:t>e</w:t>
      </w:r>
      <w:r w:rsidRPr="00526DAD">
        <w:rPr>
          <w:rStyle w:val="Odwoaniedokomentarza"/>
          <w:rFonts w:ascii="Arial" w:hAnsi="Arial" w:cs="Arial"/>
          <w:sz w:val="22"/>
          <w:szCs w:val="22"/>
        </w:rPr>
        <w:t xml:space="preserve"> lub sfotografowan</w:t>
      </w:r>
      <w:r>
        <w:rPr>
          <w:rStyle w:val="Odwoaniedokomentarza"/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</w:rPr>
        <w:t xml:space="preserve"> oraz zapisane</w:t>
      </w:r>
      <w:r w:rsidRPr="00E265B9">
        <w:rPr>
          <w:rFonts w:ascii="Arial" w:hAnsi="Arial" w:cs="Arial"/>
        </w:rPr>
        <w:t xml:space="preserve"> w nieedytowalnym formacie (PDF lub JPG) uniemożliwiającym wprowadzenie zmian </w:t>
      </w:r>
      <w:r>
        <w:rPr>
          <w:rFonts w:ascii="Arial" w:hAnsi="Arial" w:cs="Arial"/>
        </w:rPr>
        <w:t>w jego</w:t>
      </w:r>
      <w:r w:rsidRPr="00E265B9">
        <w:rPr>
          <w:rFonts w:ascii="Arial" w:hAnsi="Arial" w:cs="Arial"/>
        </w:rPr>
        <w:t xml:space="preserve"> treści. </w:t>
      </w:r>
      <w:r w:rsidRPr="00854877">
        <w:rPr>
          <w:rFonts w:ascii="Arial" w:hAnsi="Arial" w:cs="Arial"/>
        </w:rPr>
        <w:t xml:space="preserve">Wnioskodawca zapewnia odpowiednią jakość skanu lub zdjęcia, gwarantując przy tym wyraźny odczyt i kompletność danych zawartych </w:t>
      </w:r>
      <w:r>
        <w:rPr>
          <w:rFonts w:ascii="Arial" w:hAnsi="Arial" w:cs="Arial"/>
        </w:rPr>
        <w:t>w</w:t>
      </w:r>
      <w:r w:rsidRPr="00854877">
        <w:rPr>
          <w:rFonts w:ascii="Arial" w:hAnsi="Arial" w:cs="Arial"/>
        </w:rPr>
        <w:t xml:space="preserve"> dokumencie</w:t>
      </w:r>
      <w:r>
        <w:rPr>
          <w:rFonts w:ascii="Arial" w:hAnsi="Arial" w:cs="Arial"/>
        </w:rPr>
        <w:t>.</w:t>
      </w:r>
      <w:r w:rsidRPr="008548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54877">
        <w:rPr>
          <w:rFonts w:ascii="Arial" w:hAnsi="Arial" w:cs="Arial"/>
        </w:rPr>
        <w:t>braz elektroniczny  należy prz</w:t>
      </w:r>
      <w:r>
        <w:rPr>
          <w:rFonts w:ascii="Arial" w:hAnsi="Arial" w:cs="Arial"/>
        </w:rPr>
        <w:t xml:space="preserve">esłać </w:t>
      </w:r>
      <w:r w:rsidRPr="00E265B9">
        <w:rPr>
          <w:rFonts w:ascii="Arial" w:hAnsi="Arial" w:cs="Arial"/>
        </w:rPr>
        <w:t>z adresu mailowego</w:t>
      </w:r>
      <w:r>
        <w:rPr>
          <w:rFonts w:ascii="Arial" w:hAnsi="Arial" w:cs="Arial"/>
        </w:rPr>
        <w:t xml:space="preserve"> Wnioskodawcy</w:t>
      </w:r>
      <w:r w:rsidRPr="00E26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854877">
        <w:rPr>
          <w:rFonts w:ascii="Arial" w:hAnsi="Arial" w:cs="Arial"/>
        </w:rPr>
        <w:t>adres skrzynki</w:t>
      </w:r>
      <w:r w:rsidR="00C21E51">
        <w:rPr>
          <w:rFonts w:ascii="Arial" w:hAnsi="Arial" w:cs="Arial"/>
        </w:rPr>
        <w:t xml:space="preserve"> elektronicznej</w:t>
      </w:r>
      <w:r w:rsidR="00EE44B2">
        <w:rPr>
          <w:rFonts w:ascii="Arial" w:hAnsi="Arial" w:cs="Arial"/>
        </w:rPr>
        <w:t xml:space="preserve"> </w:t>
      </w:r>
      <w:r w:rsidR="00EE44B2">
        <w:rPr>
          <w:rFonts w:ascii="Arial" w:hAnsi="Arial"/>
        </w:rPr>
        <w:t>IP RPO WZ</w:t>
      </w:r>
      <w:r w:rsidR="00EE44B2">
        <w:rPr>
          <w:rStyle w:val="Odwoanieprzypisudolnego"/>
          <w:rFonts w:ascii="Arial" w:hAnsi="Arial"/>
        </w:rPr>
        <w:footnoteReference w:id="6"/>
      </w:r>
      <w:r w:rsidRPr="00854877">
        <w:rPr>
          <w:rFonts w:ascii="Arial" w:hAnsi="Arial" w:cs="Arial"/>
        </w:rPr>
        <w:t xml:space="preserve"> podając w tytule:</w:t>
      </w:r>
      <w:r w:rsidRPr="00854877">
        <w:t xml:space="preserve"> </w:t>
      </w:r>
    </w:p>
    <w:p w14:paraId="382AB09E" w14:textId="13380EEE" w:rsidR="007F774F" w:rsidRDefault="00854877" w:rsidP="00361BF2">
      <w:pPr>
        <w:spacing w:beforeLines="120" w:before="288" w:afterLines="120" w:after="288" w:line="271" w:lineRule="auto"/>
        <w:ind w:firstLine="0"/>
        <w:jc w:val="left"/>
      </w:pPr>
      <w:r w:rsidRPr="00854877">
        <w:rPr>
          <w:rFonts w:ascii="Arial" w:hAnsi="Arial" w:cs="Arial"/>
        </w:rPr>
        <w:t>Oświadczenie o wprowadzeniu uzupełnień/poprawy d</w:t>
      </w:r>
      <w:r>
        <w:rPr>
          <w:rFonts w:ascii="Arial" w:hAnsi="Arial" w:cs="Arial"/>
        </w:rPr>
        <w:t>okumentacji aplikacyjnej, Nabór</w:t>
      </w:r>
      <w:r w:rsidRPr="00854877">
        <w:rPr>
          <w:rFonts w:ascii="Arial" w:hAnsi="Arial" w:cs="Arial"/>
        </w:rPr>
        <w:t xml:space="preserve"> nr</w:t>
      </w:r>
      <w:r w:rsidR="00180914">
        <w:rPr>
          <w:rFonts w:ascii="Arial" w:hAnsi="Arial" w:cs="Arial"/>
        </w:rPr>
        <w:t xml:space="preserve"> </w:t>
      </w:r>
      <w:r w:rsidR="00180914" w:rsidRPr="007E60DF">
        <w:rPr>
          <w:rFonts w:ascii="Arial" w:eastAsia="Times New Roman" w:hAnsi="Arial" w:cs="Arial"/>
          <w:b/>
          <w:lang w:eastAsia="pl-PL"/>
        </w:rPr>
        <w:t>RPZP.07.07.00-IP.02-32-N07/21</w:t>
      </w:r>
      <w:r w:rsidRPr="00854877">
        <w:rPr>
          <w:rFonts w:ascii="Arial" w:hAnsi="Arial" w:cs="Arial"/>
        </w:rPr>
        <w:t>.</w:t>
      </w:r>
      <w:r w:rsidRPr="00854877">
        <w:t xml:space="preserve"> </w:t>
      </w:r>
    </w:p>
    <w:p w14:paraId="58C68147" w14:textId="05010894" w:rsidR="00E50C92" w:rsidRDefault="00B50DAF" w:rsidP="0034008C">
      <w:pPr>
        <w:pStyle w:val="NormalnyWeb"/>
        <w:suppressLineNumbers/>
        <w:spacing w:before="288" w:after="288"/>
        <w:rPr>
          <w:rFonts w:ascii="Arial" w:hAnsi="Arial" w:cs="Arial"/>
          <w:b/>
          <w:color w:val="FF0000"/>
        </w:rPr>
      </w:pPr>
      <w:r w:rsidRPr="0010532A">
        <w:rPr>
          <w:rFonts w:ascii="Arial" w:hAnsi="Arial" w:cs="Arial"/>
          <w:b/>
          <w:color w:val="FF0000"/>
          <w:sz w:val="22"/>
          <w:szCs w:val="22"/>
        </w:rPr>
        <w:t xml:space="preserve">Uwaga! Za datę złożenia </w:t>
      </w:r>
      <w:r w:rsidRPr="0010532A">
        <w:rPr>
          <w:rFonts w:ascii="Arial" w:hAnsi="Arial"/>
          <w:b/>
          <w:color w:val="FF0000"/>
          <w:sz w:val="22"/>
        </w:rPr>
        <w:t xml:space="preserve">uzupełnienia/poprawy </w:t>
      </w:r>
      <w:r w:rsidRPr="0010532A">
        <w:rPr>
          <w:rFonts w:ascii="Arial" w:hAnsi="Arial" w:cs="Arial"/>
          <w:b/>
          <w:color w:val="FF0000"/>
          <w:sz w:val="22"/>
          <w:szCs w:val="22"/>
        </w:rPr>
        <w:t>wniosku uznaje się datę wpływu</w:t>
      </w:r>
      <w:r w:rsidRPr="0010532A">
        <w:rPr>
          <w:rFonts w:ascii="Arial" w:hAnsi="Arial"/>
          <w:b/>
          <w:color w:val="FF0000"/>
          <w:sz w:val="22"/>
        </w:rPr>
        <w:t xml:space="preserve"> wymaganej w wezwaniu dokumentacji</w:t>
      </w:r>
      <w:r w:rsidRPr="0010532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05EB8">
        <w:rPr>
          <w:rFonts w:ascii="Arial" w:hAnsi="Arial"/>
          <w:b/>
          <w:color w:val="FF0000"/>
          <w:sz w:val="22"/>
        </w:rPr>
        <w:t xml:space="preserve">na skrzynkę </w:t>
      </w:r>
      <w:r w:rsidR="00EE44B2" w:rsidRPr="00EE44B2">
        <w:rPr>
          <w:rFonts w:ascii="Arial" w:hAnsi="Arial"/>
          <w:b/>
          <w:color w:val="FF0000"/>
          <w:sz w:val="22"/>
        </w:rPr>
        <w:t xml:space="preserve">elektroniczną IP </w:t>
      </w:r>
      <w:r w:rsidR="00EE44B2" w:rsidRPr="000C2178">
        <w:rPr>
          <w:rFonts w:ascii="Arial" w:hAnsi="Arial"/>
          <w:b/>
          <w:color w:val="FF0000"/>
          <w:sz w:val="22"/>
          <w:szCs w:val="22"/>
        </w:rPr>
        <w:t>RPO WZ</w:t>
      </w:r>
      <w:r w:rsidR="00EE44B2" w:rsidRPr="000C2178">
        <w:rPr>
          <w:rStyle w:val="Odwoanieprzypisudolnego"/>
          <w:rFonts w:ascii="Arial" w:hAnsi="Arial"/>
          <w:color w:val="FF0000"/>
          <w:sz w:val="22"/>
          <w:szCs w:val="22"/>
        </w:rPr>
        <w:footnoteReference w:id="7"/>
      </w:r>
      <w:r w:rsidR="00FE5B14" w:rsidRPr="00E82573">
        <w:rPr>
          <w:rFonts w:ascii="Arial" w:hAnsi="Arial"/>
          <w:b/>
          <w:color w:val="FF0000"/>
          <w:sz w:val="22"/>
        </w:rPr>
        <w:t xml:space="preserve">. </w:t>
      </w:r>
      <w:r w:rsidR="00FE5B14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T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ermin  dostarczenia </w:t>
      </w:r>
      <w:r w:rsidR="00FE5B14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dokumentu 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na wskazany adres maila upływa wyznaczonego dnia o godzinie 23:59</w:t>
      </w:r>
      <w:r w:rsidR="00F43919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59</w:t>
      </w:r>
      <w:r w:rsidRPr="00905EB8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.</w:t>
      </w:r>
    </w:p>
    <w:p w14:paraId="525A5F80" w14:textId="77777777" w:rsidR="00E265B9" w:rsidRDefault="00E06010" w:rsidP="00512B7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W przypadku, gdy Wnioskodawca nie uzupełni wniosku o dofinansowanie w zakresie stwierdzonych braków w zakresie warunków formalnych i/lub nie poprawi wniosku </w:t>
      </w:r>
      <w:r w:rsidRPr="00E06010">
        <w:rPr>
          <w:rFonts w:ascii="Arial" w:hAnsi="Arial" w:cs="Arial"/>
        </w:rPr>
        <w:br/>
        <w:t>o dofina</w:t>
      </w:r>
      <w:r w:rsidR="00AD4925">
        <w:rPr>
          <w:rFonts w:ascii="Arial" w:hAnsi="Arial" w:cs="Arial"/>
        </w:rPr>
        <w:t>n</w:t>
      </w:r>
      <w:r w:rsidRPr="00E06010">
        <w:rPr>
          <w:rFonts w:ascii="Arial" w:hAnsi="Arial" w:cs="Arial"/>
        </w:rPr>
        <w:t xml:space="preserve">sowanie w zakresie stwierdzonych oczywistych omyłek lub złoży dokumentację aplikacyjną po terminie określonym w wezwaniu, </w:t>
      </w:r>
      <w:r w:rsidR="00746E4E" w:rsidRPr="00746E4E">
        <w:rPr>
          <w:rFonts w:ascii="Arial" w:hAnsi="Arial" w:cs="Arial"/>
        </w:rPr>
        <w:t>wniosek pozostanie bez rozpatrzenia.</w:t>
      </w:r>
    </w:p>
    <w:p w14:paraId="700EA21D" w14:textId="24C3F9D9" w:rsidR="00601496" w:rsidRDefault="00601496" w:rsidP="00601496">
      <w:pPr>
        <w:pStyle w:val="Akapitzlist"/>
        <w:spacing w:before="288" w:after="288" w:line="271" w:lineRule="auto"/>
        <w:ind w:left="0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Na</w:t>
      </w:r>
      <w:r>
        <w:rPr>
          <w:rFonts w:ascii="Arial" w:hAnsi="Arial"/>
        </w:rPr>
        <w:t xml:space="preserve"> podstawie art. 8 </w:t>
      </w:r>
      <w:r w:rsidRPr="00362E15">
        <w:rPr>
          <w:rFonts w:ascii="Arial" w:hAnsi="Arial" w:cs="Arial"/>
        </w:rPr>
        <w:t>specustawy funduszowej w przypadku wniosków</w:t>
      </w:r>
      <w:r>
        <w:rPr>
          <w:rFonts w:ascii="Arial" w:hAnsi="Arial" w:cs="Arial"/>
        </w:rPr>
        <w:t xml:space="preserve"> (w tym korekty wniosku)</w:t>
      </w:r>
      <w:r w:rsidRPr="00362E15">
        <w:rPr>
          <w:rFonts w:ascii="Arial" w:hAnsi="Arial" w:cs="Arial"/>
        </w:rPr>
        <w:t xml:space="preserve">, które zostały złożone </w:t>
      </w:r>
      <w:r w:rsidRPr="00362E15">
        <w:rPr>
          <w:rFonts w:ascii="Arial" w:hAnsi="Arial" w:cs="Arial"/>
          <w:b/>
        </w:rPr>
        <w:t>po terminie z powodów bezpośrednio związanych z wystąpieniem COVID-19</w:t>
      </w:r>
      <w:r w:rsidRPr="00362E15">
        <w:rPr>
          <w:rFonts w:ascii="Arial" w:hAnsi="Arial" w:cs="Arial"/>
        </w:rPr>
        <w:t xml:space="preserve">, WUP w Szczecinie może uznać wniosek za złożony z zachowaniem terminu, jeśli wniosek został opublikowany/ </w:t>
      </w:r>
      <w:r>
        <w:rPr>
          <w:rFonts w:ascii="Arial" w:hAnsi="Arial" w:cs="Arial"/>
        </w:rPr>
        <w:t xml:space="preserve">oświadczenie o wprowadzeniu uzupełnień/poprawy </w:t>
      </w:r>
      <w:r w:rsidRPr="00362E15">
        <w:rPr>
          <w:rFonts w:ascii="Arial" w:hAnsi="Arial" w:cs="Arial"/>
        </w:rPr>
        <w:t>został</w:t>
      </w:r>
      <w:r>
        <w:rPr>
          <w:rFonts w:ascii="Arial" w:hAnsi="Arial" w:cs="Arial"/>
        </w:rPr>
        <w:t>o</w:t>
      </w:r>
      <w:r w:rsidRPr="00362E15">
        <w:rPr>
          <w:rFonts w:ascii="Arial" w:hAnsi="Arial" w:cs="Arial"/>
        </w:rPr>
        <w:t xml:space="preserve"> złożon</w:t>
      </w:r>
      <w:r>
        <w:rPr>
          <w:rFonts w:ascii="Arial" w:hAnsi="Arial" w:cs="Arial"/>
        </w:rPr>
        <w:t>e</w:t>
      </w:r>
      <w:r w:rsidRPr="00362E15">
        <w:rPr>
          <w:rFonts w:ascii="Arial" w:hAnsi="Arial" w:cs="Arial"/>
          <w:b/>
        </w:rPr>
        <w:t xml:space="preserve"> </w:t>
      </w:r>
      <w:r w:rsidRPr="00362E15">
        <w:rPr>
          <w:rFonts w:ascii="Arial" w:hAnsi="Arial" w:cs="Arial"/>
        </w:rPr>
        <w:t xml:space="preserve">nie </w:t>
      </w:r>
      <w:r w:rsidRPr="00F25F9B">
        <w:rPr>
          <w:rFonts w:ascii="Arial" w:hAnsi="Arial" w:cs="Arial"/>
        </w:rPr>
        <w:t>później niż 14 dni po terminie oraz do wniosku/</w:t>
      </w:r>
      <w:r>
        <w:rPr>
          <w:rFonts w:ascii="Arial" w:hAnsi="Arial" w:cs="Arial"/>
        </w:rPr>
        <w:t xml:space="preserve"> oświadczenia o wprowadzeniu uzupełnień/poprawy</w:t>
      </w:r>
      <w:r w:rsidRPr="00F25F9B">
        <w:rPr>
          <w:rFonts w:ascii="Arial" w:hAnsi="Arial" w:cs="Arial"/>
        </w:rPr>
        <w:t xml:space="preserve"> dołączono uzasadnienie na temat powodów powstałego opóźnienia. </w:t>
      </w:r>
      <w:r>
        <w:rPr>
          <w:rFonts w:ascii="Arial" w:hAnsi="Arial" w:cs="Arial"/>
        </w:rPr>
        <w:t xml:space="preserve">Uzasadnienie powinno zostać </w:t>
      </w:r>
      <w:r w:rsidRPr="00362E15">
        <w:rPr>
          <w:rFonts w:ascii="Arial" w:hAnsi="Arial" w:cs="Arial"/>
        </w:rPr>
        <w:t>podpisan</w:t>
      </w:r>
      <w:r>
        <w:rPr>
          <w:rFonts w:ascii="Arial" w:hAnsi="Arial" w:cs="Arial"/>
        </w:rPr>
        <w:t>e</w:t>
      </w:r>
      <w:r w:rsidRPr="00362E15">
        <w:rPr>
          <w:rFonts w:ascii="Arial" w:hAnsi="Arial" w:cs="Arial"/>
        </w:rPr>
        <w:t xml:space="preserve"> przez osoby upoważnione </w:t>
      </w:r>
      <w:r>
        <w:rPr>
          <w:rFonts w:ascii="Arial" w:hAnsi="Arial" w:cs="Arial"/>
        </w:rPr>
        <w:t>(zgodnie z zasadami reprezentacji Beneficjent</w:t>
      </w:r>
      <w:r w:rsidR="00A9516E">
        <w:rPr>
          <w:rFonts w:ascii="Arial" w:hAnsi="Arial" w:cs="Arial"/>
        </w:rPr>
        <w:t>a</w:t>
      </w:r>
      <w:r w:rsidR="00BF7C5C">
        <w:rPr>
          <w:rFonts w:ascii="Arial" w:hAnsi="Arial" w:cs="Arial"/>
        </w:rPr>
        <w:t>)</w:t>
      </w:r>
      <w:r w:rsidR="00A9516E">
        <w:rPr>
          <w:rFonts w:ascii="Arial" w:hAnsi="Arial" w:cs="Arial"/>
        </w:rPr>
        <w:t>,</w:t>
      </w:r>
      <w:r w:rsidRPr="00E265B9">
        <w:rPr>
          <w:rFonts w:ascii="Arial" w:hAnsi="Arial" w:cs="Arial"/>
        </w:rPr>
        <w:t xml:space="preserve"> a następnie </w:t>
      </w:r>
      <w:r>
        <w:rPr>
          <w:rFonts w:ascii="Arial" w:hAnsi="Arial" w:cs="Arial"/>
        </w:rPr>
        <w:t xml:space="preserve">w całości </w:t>
      </w:r>
      <w:r w:rsidRPr="00E265B9">
        <w:rPr>
          <w:rFonts w:ascii="Arial" w:hAnsi="Arial" w:cs="Arial"/>
        </w:rPr>
        <w:t>zeskanowan</w:t>
      </w:r>
      <w:r>
        <w:rPr>
          <w:rFonts w:ascii="Arial" w:hAnsi="Arial" w:cs="Arial"/>
        </w:rPr>
        <w:t>e</w:t>
      </w:r>
      <w:r w:rsidRPr="00526DAD">
        <w:rPr>
          <w:rStyle w:val="Odwoaniedokomentarza"/>
          <w:rFonts w:ascii="Arial" w:hAnsi="Arial" w:cs="Arial"/>
          <w:sz w:val="22"/>
          <w:szCs w:val="22"/>
        </w:rPr>
        <w:t xml:space="preserve"> lub sfotografowan</w:t>
      </w:r>
      <w:r>
        <w:rPr>
          <w:rStyle w:val="Odwoaniedokomentarza"/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</w:rPr>
        <w:t xml:space="preserve"> oraz zapisane</w:t>
      </w:r>
      <w:r w:rsidRPr="00E265B9">
        <w:rPr>
          <w:rFonts w:ascii="Arial" w:hAnsi="Arial" w:cs="Arial"/>
        </w:rPr>
        <w:t xml:space="preserve"> w nieedytowalnym formacie (PDF lub JPG) uniemożliwiającym wprowadzenie zmian </w:t>
      </w:r>
      <w:r>
        <w:rPr>
          <w:rFonts w:ascii="Arial" w:hAnsi="Arial" w:cs="Arial"/>
        </w:rPr>
        <w:t>w jego</w:t>
      </w:r>
      <w:r w:rsidRPr="00E265B9">
        <w:rPr>
          <w:rFonts w:ascii="Arial" w:hAnsi="Arial" w:cs="Arial"/>
        </w:rPr>
        <w:t xml:space="preserve"> treści. </w:t>
      </w:r>
      <w:r w:rsidRPr="00854877">
        <w:rPr>
          <w:rFonts w:ascii="Arial" w:hAnsi="Arial" w:cs="Arial"/>
        </w:rPr>
        <w:t xml:space="preserve">Wnioskodawca zapewnia odpowiednią jakość skanu lub zdjęcia, gwarantując przy tym wyraźny odczyt i kompletność danych zawartych </w:t>
      </w:r>
      <w:r>
        <w:rPr>
          <w:rFonts w:ascii="Arial" w:hAnsi="Arial" w:cs="Arial"/>
        </w:rPr>
        <w:t>w</w:t>
      </w:r>
      <w:r w:rsidRPr="00854877">
        <w:rPr>
          <w:rFonts w:ascii="Arial" w:hAnsi="Arial" w:cs="Arial"/>
        </w:rPr>
        <w:t xml:space="preserve"> dokumencie</w:t>
      </w:r>
      <w:r>
        <w:rPr>
          <w:rFonts w:ascii="Arial" w:hAnsi="Arial" w:cs="Arial"/>
        </w:rPr>
        <w:t>.</w:t>
      </w:r>
      <w:r w:rsidRPr="00F25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 przygotowany dokument </w:t>
      </w:r>
      <w:r w:rsidRPr="00362E15">
        <w:rPr>
          <w:rFonts w:ascii="Arial" w:hAnsi="Arial" w:cs="Arial"/>
        </w:rPr>
        <w:t>powin</w:t>
      </w:r>
      <w:r>
        <w:rPr>
          <w:rFonts w:ascii="Arial" w:hAnsi="Arial" w:cs="Arial"/>
        </w:rPr>
        <w:t>ien</w:t>
      </w:r>
      <w:r w:rsidRPr="00362E15">
        <w:rPr>
          <w:rFonts w:ascii="Arial" w:hAnsi="Arial" w:cs="Arial"/>
        </w:rPr>
        <w:t xml:space="preserve"> zostać dołączon</w:t>
      </w:r>
      <w:r>
        <w:rPr>
          <w:rFonts w:ascii="Arial" w:hAnsi="Arial" w:cs="Arial"/>
        </w:rPr>
        <w:t>y</w:t>
      </w:r>
      <w:r w:rsidRPr="00362E15">
        <w:rPr>
          <w:rFonts w:ascii="Arial" w:hAnsi="Arial" w:cs="Arial"/>
        </w:rPr>
        <w:t xml:space="preserve"> do</w:t>
      </w:r>
      <w:r w:rsidRPr="001A51FB">
        <w:rPr>
          <w:rFonts w:ascii="Arial" w:hAnsi="Arial" w:cs="Arial"/>
          <w:i/>
        </w:rPr>
        <w:t xml:space="preserve"> </w:t>
      </w:r>
      <w:r w:rsidRPr="0070505E">
        <w:rPr>
          <w:rFonts w:ascii="Arial" w:hAnsi="Arial" w:cs="Arial"/>
        </w:rPr>
        <w:t>Oświadczenia o wprowadzeniu uzupełnień/poprawy dokumentacji aplikacyjnej</w:t>
      </w:r>
      <w:r w:rsidRPr="00362E15">
        <w:rPr>
          <w:rFonts w:ascii="Arial" w:hAnsi="Arial" w:cs="Arial"/>
        </w:rPr>
        <w:t xml:space="preserve"> w formie załącznika</w:t>
      </w:r>
      <w:r>
        <w:rPr>
          <w:rFonts w:ascii="Arial" w:hAnsi="Arial" w:cs="Arial"/>
        </w:rPr>
        <w:t>.</w:t>
      </w:r>
      <w:r w:rsidRPr="00F25F9B">
        <w:rPr>
          <w:rFonts w:ascii="Arial" w:hAnsi="Arial" w:cs="Arial"/>
        </w:rPr>
        <w:t xml:space="preserve"> Ostateczną decyzję w tym zakresie podejmuje WUP w Szczecinie. Wnioski o dofinansowanie złożone na podstawie art.8 uznawane</w:t>
      </w:r>
      <w:r>
        <w:rPr>
          <w:rFonts w:ascii="Arial" w:hAnsi="Arial" w:cs="Arial"/>
        </w:rPr>
        <w:t xml:space="preserve"> są za złożone w ostatnim dniu pierwotnego terminu wskazanego w wezwaniu do uzupełnienia/poprawy o ile uzasadnienie zostanie uznane przez IP.</w:t>
      </w:r>
    </w:p>
    <w:p w14:paraId="2AA5EE18" w14:textId="77777777" w:rsidR="004C6793" w:rsidRDefault="00E06010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Natomiast w przypadku nie uwzględnienia przez Wnioskodawcę uwag w zakresie spełniania kryteriów wyboru projektów zatwierdzonych przez KM, tj.: kryteriów </w:t>
      </w:r>
      <w:r w:rsidR="008F1DF9">
        <w:rPr>
          <w:rFonts w:ascii="Arial" w:hAnsi="Arial" w:cs="Arial"/>
        </w:rPr>
        <w:t>d</w:t>
      </w:r>
      <w:r w:rsidRPr="00E06010">
        <w:rPr>
          <w:rFonts w:ascii="Arial" w:hAnsi="Arial" w:cs="Arial"/>
        </w:rPr>
        <w:t>opuszczalności, wykonalności i administracyjności, IP RPO WZ wzywa Wnioskodawcę do powtórnej poprawy wniosku. W tym przypadku możliwa jest wielokrotna poprawa wniosku.</w:t>
      </w:r>
    </w:p>
    <w:p w14:paraId="3AABE9C2" w14:textId="5D552E58" w:rsidR="003A36E3" w:rsidRDefault="00E06010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W przypadku wątpliwości co do treści wniosku o dofinansowanie lub załączników w trakcie oceny, IP RPO WZ może zwrócić się do Wnioskodawcy o </w:t>
      </w:r>
      <w:r w:rsidRPr="00E06010">
        <w:rPr>
          <w:rFonts w:ascii="Arial" w:hAnsi="Arial" w:cs="Arial"/>
          <w:b/>
        </w:rPr>
        <w:t xml:space="preserve">dodatkowe informacje i/lub wyjaśnienie treści wniosku o dofinansowanie. </w:t>
      </w:r>
      <w:r w:rsidRPr="00E06010">
        <w:rPr>
          <w:rFonts w:ascii="Arial" w:hAnsi="Arial" w:cs="Arial"/>
        </w:rPr>
        <w:t xml:space="preserve">W przypadku niezachowania terminu złożenia wyjaśnień, ocena prowadzona będzie na podstawie dostępnych informacji zawartych we wniosku o dofinansowanie. </w:t>
      </w:r>
      <w:r w:rsidR="00851805">
        <w:rPr>
          <w:rFonts w:ascii="Arial" w:hAnsi="Arial" w:cs="Arial"/>
        </w:rPr>
        <w:t>Wyjaśnienia (przesyłane do IP</w:t>
      </w:r>
      <w:r w:rsidR="00851805" w:rsidRPr="00C1256D">
        <w:rPr>
          <w:rFonts w:ascii="Arial" w:hAnsi="Arial" w:cs="Arial"/>
        </w:rPr>
        <w:t xml:space="preserve"> za pośrednictwem maila muszą pozwolić na identyfikację podpisu osób uprawnionych, dlatego powin</w:t>
      </w:r>
      <w:r w:rsidR="00851805">
        <w:rPr>
          <w:rFonts w:ascii="Arial" w:hAnsi="Arial" w:cs="Arial"/>
        </w:rPr>
        <w:t>ny być przesyłane jako załącznik</w:t>
      </w:r>
      <w:r w:rsidR="00851805" w:rsidRPr="00C1256D">
        <w:rPr>
          <w:rFonts w:ascii="Arial" w:hAnsi="Arial" w:cs="Arial"/>
        </w:rPr>
        <w:t xml:space="preserve">  w formac</w:t>
      </w:r>
      <w:r w:rsidR="00851805">
        <w:rPr>
          <w:rFonts w:ascii="Arial" w:hAnsi="Arial" w:cs="Arial"/>
        </w:rPr>
        <w:t xml:space="preserve">ie PDF lub JPG, umożliwiające </w:t>
      </w:r>
      <w:r w:rsidR="00851805" w:rsidRPr="00C1256D">
        <w:rPr>
          <w:rFonts w:ascii="Arial" w:hAnsi="Arial" w:cs="Arial"/>
        </w:rPr>
        <w:t>identyfikację podpisu osób uprawnionych</w:t>
      </w:r>
      <w:r w:rsidR="00851805">
        <w:rPr>
          <w:rFonts w:ascii="Arial" w:hAnsi="Arial" w:cs="Arial"/>
        </w:rPr>
        <w:t xml:space="preserve">),  należy </w:t>
      </w:r>
      <w:r w:rsidR="00851805" w:rsidRPr="0010532A">
        <w:rPr>
          <w:rFonts w:ascii="Arial" w:hAnsi="Arial" w:cs="Arial"/>
        </w:rPr>
        <w:t>przesłać na adres poczty elektronicznej</w:t>
      </w:r>
      <w:r w:rsidR="00B343F4">
        <w:rPr>
          <w:rFonts w:ascii="Arial" w:hAnsi="Arial" w:cs="Arial"/>
        </w:rPr>
        <w:t xml:space="preserve"> </w:t>
      </w:r>
      <w:r w:rsidR="00B343F4">
        <w:rPr>
          <w:rFonts w:ascii="Arial" w:hAnsi="Arial"/>
        </w:rPr>
        <w:t>IP RPO WZ</w:t>
      </w:r>
      <w:r w:rsidR="00B343F4">
        <w:rPr>
          <w:rStyle w:val="Odwoanieprzypisudolnego"/>
          <w:rFonts w:ascii="Arial" w:hAnsi="Arial"/>
        </w:rPr>
        <w:footnoteReference w:id="8"/>
      </w:r>
      <w:r w:rsidR="00851805" w:rsidRPr="0010532A">
        <w:rPr>
          <w:rFonts w:ascii="Arial" w:hAnsi="Arial" w:cs="Arial"/>
        </w:rPr>
        <w:t xml:space="preserve"> </w:t>
      </w:r>
      <w:r w:rsidR="00851805" w:rsidRPr="0010532A">
        <w:rPr>
          <w:rFonts w:ascii="Arial" w:hAnsi="Arial"/>
        </w:rPr>
        <w:t xml:space="preserve"> w terminie </w:t>
      </w:r>
      <w:r w:rsidR="00851805" w:rsidRPr="0010532A">
        <w:rPr>
          <w:rFonts w:ascii="Arial" w:hAnsi="Arial"/>
          <w:b/>
        </w:rPr>
        <w:t>7 dni</w:t>
      </w:r>
      <w:r w:rsidR="00851805" w:rsidRPr="0010532A">
        <w:rPr>
          <w:rFonts w:ascii="Arial" w:hAnsi="Arial"/>
        </w:rPr>
        <w:t xml:space="preserve"> liczonych od dnia następującego po dniu wysłania wezwania</w:t>
      </w:r>
      <w:r w:rsidR="00851805">
        <w:rPr>
          <w:rFonts w:ascii="Arial" w:hAnsi="Arial"/>
        </w:rPr>
        <w:t xml:space="preserve"> do złożenia wyjaśnień</w:t>
      </w:r>
      <w:r w:rsidR="00851805" w:rsidRPr="0010532A">
        <w:rPr>
          <w:rFonts w:ascii="Arial" w:hAnsi="Arial"/>
        </w:rPr>
        <w:t xml:space="preserve">. O zachowaniu terminu decyduje data </w:t>
      </w:r>
      <w:r w:rsidR="00851805" w:rsidRPr="0010532A">
        <w:rPr>
          <w:rFonts w:ascii="Arial" w:hAnsi="Arial"/>
          <w:b/>
        </w:rPr>
        <w:t>wpływu</w:t>
      </w:r>
      <w:r w:rsidR="00851805">
        <w:rPr>
          <w:rFonts w:ascii="Arial" w:hAnsi="Arial"/>
        </w:rPr>
        <w:t xml:space="preserve"> wyjaśnień na adres </w:t>
      </w:r>
      <w:r w:rsidR="006D0BA2">
        <w:rPr>
          <w:rFonts w:ascii="Arial" w:hAnsi="Arial" w:cs="Arial"/>
        </w:rPr>
        <w:t>skrzynki</w:t>
      </w:r>
      <w:r w:rsidR="00B343F4" w:rsidRPr="0010532A">
        <w:rPr>
          <w:rFonts w:ascii="Arial" w:hAnsi="Arial" w:cs="Arial"/>
        </w:rPr>
        <w:t xml:space="preserve"> elektronicznej</w:t>
      </w:r>
      <w:r w:rsidR="00B343F4">
        <w:rPr>
          <w:rFonts w:ascii="Arial" w:hAnsi="Arial" w:cs="Arial"/>
        </w:rPr>
        <w:t xml:space="preserve"> </w:t>
      </w:r>
      <w:r w:rsidR="00B343F4">
        <w:rPr>
          <w:rFonts w:ascii="Arial" w:hAnsi="Arial"/>
        </w:rPr>
        <w:t>IP RPO WZ</w:t>
      </w:r>
      <w:r w:rsidR="00B343F4">
        <w:rPr>
          <w:rStyle w:val="Odwoanieprzypisudolnego"/>
          <w:rFonts w:ascii="Arial" w:hAnsi="Arial"/>
        </w:rPr>
        <w:footnoteReference w:id="9"/>
      </w:r>
      <w:r w:rsidR="00B343F4" w:rsidRPr="0010532A">
        <w:rPr>
          <w:rFonts w:ascii="Arial" w:hAnsi="Arial" w:cs="Arial"/>
        </w:rPr>
        <w:t xml:space="preserve"> </w:t>
      </w:r>
      <w:r w:rsidR="00851805" w:rsidRPr="0010532A">
        <w:rPr>
          <w:rFonts w:ascii="Arial" w:hAnsi="Arial"/>
        </w:rPr>
        <w:t>.</w:t>
      </w:r>
    </w:p>
    <w:p w14:paraId="7033858D" w14:textId="47F542E7" w:rsidR="004C6793" w:rsidRDefault="008D13F8">
      <w:pPr>
        <w:spacing w:beforeLines="120" w:before="288" w:afterLines="120" w:after="288" w:line="271" w:lineRule="auto"/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06010" w:rsidRPr="00E06010">
        <w:rPr>
          <w:rFonts w:ascii="Arial" w:eastAsia="Times New Roman" w:hAnsi="Arial" w:cs="Arial"/>
          <w:lang w:eastAsia="pl-PL"/>
        </w:rPr>
        <w:t>ezwanie do poprawy lub uzupełnienia wniosku o dofinansowanie w zakresie warunków formalnych, oceny spełnienia kryteriów wyboru projektów oraz oczywistych omyłek, a także wezwania do przedstawienia wyjaśnień na etapie oceny projektu, będzie przekazywane za pośrednictwem</w:t>
      </w:r>
      <w:r w:rsidR="006D0BA2">
        <w:rPr>
          <w:rFonts w:ascii="Arial" w:eastAsia="Times New Roman" w:hAnsi="Arial" w:cs="Arial"/>
          <w:lang w:eastAsia="pl-PL"/>
        </w:rPr>
        <w:t xml:space="preserve"> skrzynki</w:t>
      </w:r>
      <w:r w:rsidR="00E06010" w:rsidRPr="00E06010">
        <w:rPr>
          <w:rFonts w:ascii="Arial" w:eastAsia="Times New Roman" w:hAnsi="Arial" w:cs="Arial"/>
          <w:lang w:eastAsia="pl-PL"/>
        </w:rPr>
        <w:t xml:space="preserve"> elektronicznej</w:t>
      </w:r>
      <w:r w:rsidR="006D0BA2" w:rsidRPr="006D0BA2">
        <w:rPr>
          <w:rFonts w:ascii="Arial" w:hAnsi="Arial"/>
        </w:rPr>
        <w:t xml:space="preserve"> </w:t>
      </w:r>
      <w:r w:rsidR="006D0BA2">
        <w:rPr>
          <w:rFonts w:ascii="Arial" w:hAnsi="Arial"/>
        </w:rPr>
        <w:t>IP RPO WZ</w:t>
      </w:r>
      <w:r w:rsidR="00A96126">
        <w:rPr>
          <w:rStyle w:val="Odwoanieprzypisudolnego"/>
          <w:rFonts w:ascii="Arial" w:hAnsi="Arial"/>
        </w:rPr>
        <w:footnoteReference w:id="10"/>
      </w:r>
      <w:r w:rsidR="00A96126">
        <w:rPr>
          <w:rFonts w:ascii="Arial" w:hAnsi="Arial"/>
        </w:rPr>
        <w:t>.</w:t>
      </w:r>
    </w:p>
    <w:p w14:paraId="03975668" w14:textId="3BBF8E80" w:rsidR="004C6793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W/w korespondencja będzie wysyłana na adres poczty elektronicznej Wnioskodawcy wskazany we wniosku o dofinansowanie, w części dotyczącej siedziby Wnioskodawcy (B1.4), osoby do kontaktów roboczych (B.7)  w polu „e-</w:t>
      </w:r>
      <w:r w:rsidR="008F1DF9">
        <w:rPr>
          <w:rFonts w:ascii="Arial" w:hAnsi="Arial" w:cs="Arial"/>
          <w:sz w:val="22"/>
          <w:szCs w:val="22"/>
        </w:rPr>
        <w:t> m</w:t>
      </w:r>
      <w:r w:rsidRPr="00E06010">
        <w:rPr>
          <w:rFonts w:ascii="Arial" w:hAnsi="Arial" w:cs="Arial"/>
          <w:sz w:val="22"/>
          <w:szCs w:val="22"/>
        </w:rPr>
        <w:t>ail”. Wysłanie wezwania na przynajmniej jeden z ww. adresów e-mail stanowi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skuteczności jego dostarczenia.</w:t>
      </w:r>
    </w:p>
    <w:p w14:paraId="5FDA81B6" w14:textId="77777777" w:rsidR="004C6793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Po upływie terminu naboru Wnioskodawca jest zobowiązany do regularnego monitorowania korespondencji przychodzącej na adres e-mail wskazany w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części B 1.4 oraz B.7 wniosku o dofinansowanie projektu. Wnioskodawca zobowiązany jest do niezwłocznego poinformowania IP RPO o planowanej zmianie adresu poczty elektronicznej wskazanego w polu B 1.4 oraz B.7 wniosku.</w:t>
      </w:r>
    </w:p>
    <w:p w14:paraId="5CAF0A38" w14:textId="77777777" w:rsidR="004C6793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Termin na wyjaśnienia/poprawę/uzupełnienie wniosku o dofinansowanie, w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 xml:space="preserve">przypadku wezwania przekazanego drogą elektroniczną, liczy się od dnia następującego po dniu wysłania wezwania przez IP RPO WZ. </w:t>
      </w:r>
    </w:p>
    <w:p w14:paraId="4227DDC9" w14:textId="1587A8C0" w:rsidR="004C6793" w:rsidRPr="00361BF2" w:rsidRDefault="007F774F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b/>
          <w:color w:val="FF0000"/>
        </w:rPr>
      </w:pPr>
      <w:r w:rsidRPr="00361BF2">
        <w:rPr>
          <w:rFonts w:ascii="Arial" w:hAnsi="Arial" w:cs="Arial"/>
          <w:b/>
          <w:color w:val="FF0000"/>
          <w:sz w:val="22"/>
          <w:szCs w:val="22"/>
        </w:rPr>
        <w:t xml:space="preserve">O zachowaniu terminu złożenia wyjaśnień/poprawy/uzupełnienia wniosku o dofinansowanie decyduje data wpływu oświadczenia o wprowadzeniu uzupełnień/poprawy dokumentacji aplikacyjnej </w:t>
      </w:r>
      <w:r w:rsidR="00F61CD4" w:rsidRPr="00B4366C">
        <w:rPr>
          <w:rFonts w:ascii="Arial" w:hAnsi="Arial"/>
          <w:b/>
          <w:color w:val="FF0000"/>
          <w:sz w:val="22"/>
        </w:rPr>
        <w:t>na skrzynkę</w:t>
      </w:r>
      <w:r w:rsidR="00B4366C">
        <w:rPr>
          <w:rFonts w:ascii="Arial" w:hAnsi="Arial"/>
          <w:b/>
          <w:color w:val="FF0000"/>
          <w:sz w:val="22"/>
        </w:rPr>
        <w:t xml:space="preserve"> </w:t>
      </w:r>
      <w:r w:rsidR="002A4ED8">
        <w:rPr>
          <w:rFonts w:ascii="Arial" w:hAnsi="Arial"/>
          <w:b/>
          <w:color w:val="FF0000"/>
          <w:sz w:val="22"/>
        </w:rPr>
        <w:t xml:space="preserve">elektroniczną </w:t>
      </w:r>
      <w:r w:rsidR="002A4ED8" w:rsidRPr="000C2178">
        <w:rPr>
          <w:rFonts w:ascii="Arial" w:hAnsi="Arial"/>
          <w:b/>
          <w:color w:val="FF0000"/>
        </w:rPr>
        <w:t>IP RPO WZ</w:t>
      </w:r>
      <w:r w:rsidR="002A4ED8" w:rsidRPr="000C2178">
        <w:rPr>
          <w:rStyle w:val="Odwoanieprzypisudolnego"/>
          <w:rFonts w:ascii="Arial" w:hAnsi="Arial"/>
          <w:b/>
          <w:color w:val="FF0000"/>
        </w:rPr>
        <w:footnoteReference w:id="11"/>
      </w:r>
      <w:r w:rsidR="00F61CD4" w:rsidRPr="00E8257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</w:t>
      </w:r>
      <w:r w:rsidR="004A100C" w:rsidRPr="00E8257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T</w:t>
      </w:r>
      <w:r w:rsidR="00F61CD4" w:rsidRPr="00E8257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ermin  dostarczenia</w:t>
      </w:r>
      <w:r w:rsidR="004A100C" w:rsidRPr="00E8257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dokumentu</w:t>
      </w:r>
      <w:r w:rsidR="00F61CD4" w:rsidRPr="00E82573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 xml:space="preserve">  na wskazany adres maila upływa wyzn</w:t>
      </w:r>
      <w:r w:rsidR="00F61CD4" w:rsidRPr="00B4366C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aczonego dnia o godzinie 23:59</w:t>
      </w:r>
      <w:r w:rsidR="00771C75" w:rsidRPr="00B4366C">
        <w:rPr>
          <w:rFonts w:ascii="Arial" w:eastAsia="Calibri" w:hAnsi="Arial" w:cs="Arial"/>
          <w:b/>
          <w:color w:val="FF0000"/>
          <w:spacing w:val="-6"/>
          <w:sz w:val="22"/>
          <w:szCs w:val="22"/>
          <w:lang w:eastAsia="en-US"/>
        </w:rPr>
        <w:t>:59</w:t>
      </w:r>
      <w:r w:rsidRPr="00361BF2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0E7440E3" w14:textId="77777777" w:rsidR="004C6793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 xml:space="preserve"> Niezachowanie terminu poprawy/uzupełnienia wniosku w zakresie warunków formalnych/oczywistych omyłek skutkuje </w:t>
      </w:r>
      <w:r w:rsidR="00F000A4">
        <w:rPr>
          <w:rFonts w:ascii="Arial" w:hAnsi="Arial" w:cs="Arial"/>
          <w:sz w:val="22"/>
          <w:szCs w:val="22"/>
        </w:rPr>
        <w:t xml:space="preserve">co do zasady </w:t>
      </w:r>
      <w:r w:rsidRPr="00E06010">
        <w:rPr>
          <w:rFonts w:ascii="Arial" w:hAnsi="Arial" w:cs="Arial"/>
          <w:sz w:val="22"/>
          <w:szCs w:val="22"/>
        </w:rPr>
        <w:t>pozostawieniem wniosku bez rozpatrzenia. Niezachowanie terminu poprawy/uzupełnienia wniosku o</w:t>
      </w:r>
      <w:r w:rsidR="008F1DF9">
        <w:rPr>
          <w:rFonts w:ascii="Arial" w:hAnsi="Arial" w:cs="Arial"/>
          <w:sz w:val="22"/>
          <w:szCs w:val="22"/>
        </w:rPr>
        <w:t> </w:t>
      </w:r>
      <w:r w:rsidRPr="00E06010">
        <w:rPr>
          <w:rFonts w:ascii="Arial" w:hAnsi="Arial" w:cs="Arial"/>
          <w:sz w:val="22"/>
          <w:szCs w:val="22"/>
        </w:rPr>
        <w:t>dofinansowanie w zakresie oceny spełnienia kryteriów wyboru projektów skutkuje pozostawieniem wniosku bez rozpatrzenia. W przypadku niezachowania terminu złożenia wyjaśnień (o ile IP RPO o takie wystąpi), ocena prowadzona będzie na podstawie dostępnych informacji zawartych we wniosku o dofinansowanie.</w:t>
      </w:r>
      <w:r w:rsidR="004A100C">
        <w:rPr>
          <w:rFonts w:ascii="Arial" w:hAnsi="Arial" w:cs="Arial"/>
          <w:sz w:val="22"/>
          <w:szCs w:val="22"/>
        </w:rPr>
        <w:t xml:space="preserve"> </w:t>
      </w:r>
    </w:p>
    <w:p w14:paraId="1CEA0847" w14:textId="77777777" w:rsidR="004C6793" w:rsidRDefault="00E06010">
      <w:pPr>
        <w:pStyle w:val="Tekstpodstawowy"/>
        <w:spacing w:beforeLines="120" w:before="288" w:afterLines="120" w:after="288" w:line="271" w:lineRule="auto"/>
        <w:rPr>
          <w:rFonts w:ascii="Arial" w:hAnsi="Arial" w:cs="Arial"/>
        </w:rPr>
      </w:pPr>
      <w:r w:rsidRPr="00E06010">
        <w:rPr>
          <w:rFonts w:ascii="Arial" w:hAnsi="Arial" w:cs="Arial"/>
          <w:b/>
          <w:sz w:val="22"/>
          <w:szCs w:val="22"/>
        </w:rPr>
        <w:t>UWAGA!</w:t>
      </w:r>
      <w:r w:rsidRPr="00E06010">
        <w:rPr>
          <w:rFonts w:ascii="Arial" w:hAnsi="Arial" w:cs="Arial"/>
          <w:sz w:val="22"/>
          <w:szCs w:val="22"/>
        </w:rPr>
        <w:t xml:space="preserve"> Wszelkie terminy realizacji określonych czynności wskazane w Wezwaniu, jeśli nie wskazano inaczej, wyrażone są w dniach kalendarzowych. Jeżeli ostatni dzień terminu przypada na sobotę lub dzień ustawowo wolny od pracy, za ostatni dzień terminu uważa się następny dzień powszedni po dniu/dniach wolnych od pracy.</w:t>
      </w:r>
    </w:p>
    <w:p w14:paraId="594C4E07" w14:textId="48B73181" w:rsidR="004C6793" w:rsidRDefault="007B6BE7">
      <w:pPr>
        <w:pStyle w:val="Tekstpodstawowy"/>
        <w:spacing w:beforeLines="120" w:before="288" w:afterLines="120" w:after="288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B3F58">
        <w:rPr>
          <w:rFonts w:ascii="Arial" w:hAnsi="Arial" w:cs="Arial"/>
          <w:sz w:val="22"/>
          <w:szCs w:val="22"/>
        </w:rPr>
        <w:t>zetelnej i bezstronnej oceny spełnienia przez projekt warunków formalnych</w:t>
      </w:r>
      <w:r w:rsidR="00DA6A59">
        <w:rPr>
          <w:rFonts w:ascii="Arial" w:hAnsi="Arial" w:cs="Arial"/>
          <w:sz w:val="22"/>
          <w:szCs w:val="22"/>
        </w:rPr>
        <w:t>, oczywistych omyłek oraz kryteriów wyboru projektów</w:t>
      </w:r>
      <w:r w:rsidRPr="00B07A8B">
        <w:rPr>
          <w:rFonts w:ascii="Arial" w:hAnsi="Arial" w:cs="Arial"/>
          <w:sz w:val="22"/>
          <w:szCs w:val="22"/>
        </w:rPr>
        <w:t xml:space="preserve"> </w:t>
      </w:r>
      <w:r w:rsidRPr="006B3F58">
        <w:rPr>
          <w:rFonts w:ascii="Arial" w:hAnsi="Arial" w:cs="Arial"/>
          <w:sz w:val="22"/>
          <w:szCs w:val="22"/>
        </w:rPr>
        <w:t>dokonuje pracownik IP RPO</w:t>
      </w:r>
      <w:r w:rsidR="00D22D87">
        <w:rPr>
          <w:rFonts w:ascii="Arial" w:hAnsi="Arial" w:cs="Arial"/>
          <w:sz w:val="22"/>
          <w:szCs w:val="22"/>
        </w:rPr>
        <w:t>.</w:t>
      </w:r>
      <w:r w:rsidRPr="006B3F58">
        <w:rPr>
          <w:rFonts w:ascii="Arial" w:hAnsi="Arial" w:cs="Arial"/>
          <w:sz w:val="22"/>
          <w:szCs w:val="22"/>
        </w:rPr>
        <w:t xml:space="preserve"> </w:t>
      </w:r>
    </w:p>
    <w:p w14:paraId="5F5A5242" w14:textId="02F31470" w:rsidR="004C6793" w:rsidRDefault="00F42018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6D0C34">
        <w:rPr>
          <w:rFonts w:ascii="Arial" w:hAnsi="Arial" w:cs="Arial"/>
          <w:sz w:val="22"/>
          <w:szCs w:val="22"/>
        </w:rPr>
        <w:t xml:space="preserve">Ocena złożonego projektu w zakresie spełniania warunków formalnych </w:t>
      </w:r>
      <w:r>
        <w:rPr>
          <w:rFonts w:ascii="Arial" w:hAnsi="Arial" w:cs="Arial"/>
          <w:sz w:val="22"/>
          <w:szCs w:val="22"/>
        </w:rPr>
        <w:t xml:space="preserve">jak i </w:t>
      </w:r>
      <w:r w:rsidRPr="006D0C34">
        <w:rPr>
          <w:rFonts w:ascii="Arial" w:hAnsi="Arial" w:cs="Arial"/>
          <w:sz w:val="22"/>
          <w:szCs w:val="22"/>
        </w:rPr>
        <w:t xml:space="preserve">pod względem spełniania kryteriów wyboru projektów zatwierdzonych przez Komitet Monitorujący (KM), tj. </w:t>
      </w:r>
      <w:r w:rsidRPr="006D0C34">
        <w:rPr>
          <w:rFonts w:ascii="Arial" w:hAnsi="Arial" w:cs="Arial"/>
          <w:bCs/>
          <w:sz w:val="22"/>
          <w:szCs w:val="22"/>
        </w:rPr>
        <w:t xml:space="preserve">kryteriów dopuszczalności, wykonalności i administracyjności, </w:t>
      </w:r>
      <w:r w:rsidRPr="006D0C34">
        <w:rPr>
          <w:rFonts w:ascii="Arial" w:hAnsi="Arial" w:cs="Arial"/>
          <w:sz w:val="22"/>
          <w:szCs w:val="22"/>
        </w:rPr>
        <w:t>określonych w z</w:t>
      </w:r>
      <w:r w:rsidR="0087307C">
        <w:rPr>
          <w:rFonts w:ascii="Arial" w:hAnsi="Arial" w:cs="Arial"/>
          <w:sz w:val="22"/>
          <w:szCs w:val="22"/>
        </w:rPr>
        <w:t>a</w:t>
      </w:r>
      <w:r w:rsidRPr="006D0C34">
        <w:rPr>
          <w:rFonts w:ascii="Arial" w:hAnsi="Arial" w:cs="Arial"/>
          <w:sz w:val="22"/>
          <w:szCs w:val="22"/>
        </w:rPr>
        <w:t xml:space="preserve">łączniku nr </w:t>
      </w:r>
      <w:r w:rsidR="00180914" w:rsidRPr="000C217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6D0C34">
        <w:rPr>
          <w:rFonts w:ascii="Arial" w:hAnsi="Arial" w:cs="Arial"/>
          <w:sz w:val="22"/>
          <w:szCs w:val="22"/>
        </w:rPr>
        <w:t xml:space="preserve">dokonywana jest za pomocą </w:t>
      </w:r>
      <w:r w:rsidR="00E06010" w:rsidRPr="00AD4925">
        <w:rPr>
          <w:rFonts w:ascii="Arial" w:hAnsi="Arial" w:cs="Arial"/>
          <w:i/>
          <w:sz w:val="22"/>
          <w:szCs w:val="22"/>
        </w:rPr>
        <w:t xml:space="preserve">Listy sprawdzającej wniosek o dofinansowanie projektu </w:t>
      </w:r>
      <w:r w:rsidR="004B0C75">
        <w:rPr>
          <w:rFonts w:ascii="Arial" w:hAnsi="Arial" w:cs="Arial"/>
          <w:i/>
          <w:sz w:val="22"/>
          <w:szCs w:val="22"/>
        </w:rPr>
        <w:t>w trybie nadzwyczajnym</w:t>
      </w:r>
      <w:r w:rsidR="00E06010" w:rsidRPr="00AD4925">
        <w:rPr>
          <w:rFonts w:ascii="Arial" w:hAnsi="Arial" w:cs="Arial"/>
          <w:i/>
          <w:sz w:val="22"/>
          <w:szCs w:val="22"/>
        </w:rPr>
        <w:t xml:space="preserve"> dla Działania </w:t>
      </w:r>
      <w:r w:rsidR="00180914" w:rsidRPr="000C2178">
        <w:rPr>
          <w:rFonts w:ascii="Arial" w:hAnsi="Arial" w:cs="Arial"/>
          <w:sz w:val="22"/>
          <w:szCs w:val="22"/>
        </w:rPr>
        <w:t>7.7</w:t>
      </w:r>
      <w:r w:rsidR="00E06010" w:rsidRPr="00AD4925">
        <w:rPr>
          <w:rFonts w:ascii="Arial" w:hAnsi="Arial" w:cs="Arial"/>
          <w:i/>
          <w:sz w:val="22"/>
          <w:szCs w:val="22"/>
        </w:rPr>
        <w:t xml:space="preserve"> w ramach Regionalnego Programu Operacyjnego Województwa Zachodniopomorskiego 2014-2020</w:t>
      </w:r>
      <w:r w:rsidR="00E06010" w:rsidRPr="00AD4925">
        <w:rPr>
          <w:rFonts w:ascii="Arial" w:hAnsi="Arial" w:cs="Arial"/>
        </w:rPr>
        <w:t xml:space="preserve"> </w:t>
      </w:r>
      <w:r w:rsidR="00E06010" w:rsidRPr="00AD4925">
        <w:rPr>
          <w:rFonts w:ascii="Arial" w:hAnsi="Arial" w:cs="Arial"/>
          <w:i/>
          <w:sz w:val="22"/>
          <w:szCs w:val="22"/>
        </w:rPr>
        <w:t>w zakresie warunków formalnych, oczywistych omyłek oraz kryteriów wyboru projektów,</w:t>
      </w:r>
      <w:r w:rsidR="00E06010" w:rsidRPr="00E06010">
        <w:rPr>
          <w:rFonts w:ascii="Arial" w:hAnsi="Arial" w:cs="Arial"/>
          <w:i/>
          <w:sz w:val="22"/>
          <w:szCs w:val="22"/>
        </w:rPr>
        <w:t xml:space="preserve"> której</w:t>
      </w:r>
      <w:r w:rsidRPr="006D0C34">
        <w:rPr>
          <w:rFonts w:ascii="Arial" w:hAnsi="Arial" w:cs="Arial"/>
          <w:sz w:val="22"/>
          <w:szCs w:val="22"/>
        </w:rPr>
        <w:t xml:space="preserve"> wzór stanowi załącznik nr </w:t>
      </w:r>
      <w:r w:rsidR="00180914" w:rsidRPr="000C2178">
        <w:rPr>
          <w:rFonts w:ascii="Arial" w:hAnsi="Arial" w:cs="Arial"/>
          <w:sz w:val="22"/>
          <w:szCs w:val="22"/>
        </w:rPr>
        <w:t>7</w:t>
      </w:r>
      <w:r w:rsidR="00696F57">
        <w:rPr>
          <w:rFonts w:ascii="Arial" w:hAnsi="Arial" w:cs="Arial"/>
          <w:i/>
          <w:sz w:val="22"/>
          <w:szCs w:val="22"/>
        </w:rPr>
        <w:t xml:space="preserve"> </w:t>
      </w:r>
      <w:r w:rsidRPr="006D0C34">
        <w:rPr>
          <w:rFonts w:ascii="Arial" w:hAnsi="Arial" w:cs="Arial"/>
          <w:sz w:val="22"/>
          <w:szCs w:val="22"/>
        </w:rPr>
        <w:t>do niniejszego Wezwania</w:t>
      </w:r>
    </w:p>
    <w:p w14:paraId="11B117E5" w14:textId="77777777" w:rsidR="004C6793" w:rsidRDefault="00E06010">
      <w:pPr>
        <w:pStyle w:val="Tekstpodstawowy"/>
        <w:spacing w:beforeLines="120" w:before="288" w:afterLines="120" w:after="288" w:line="271" w:lineRule="auto"/>
        <w:ind w:firstLine="709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>Warunki formalne odnoszą się do kompletności, formy oraz terminu złożenia wniosku o dofinansowanie projektu. Ocena odbywa się poprzez stwierdzenie spełnienia lub niespełnienia danego warunku.</w:t>
      </w:r>
    </w:p>
    <w:p w14:paraId="51EE74B9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Warunki formalne:</w:t>
      </w:r>
    </w:p>
    <w:p w14:paraId="4400B074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 xml:space="preserve">Termin </w:t>
      </w:r>
      <w:r w:rsidRPr="007C776D">
        <w:rPr>
          <w:rFonts w:ascii="Arial" w:eastAsia="Times New Roman" w:hAnsi="Arial" w:cs="Arial"/>
          <w:lang w:eastAsia="pl-PL"/>
        </w:rPr>
        <w:t>– warunek formalny niepodlegający uzupełnieniu. Złożenie dokumentacji aplikacyjnej po terminie skutkuje pozostawieniem wniosku o dofinansowanie bez rozpatrzenia. Ocena warunku polega na sprawdzeniu, czy:</w:t>
      </w:r>
    </w:p>
    <w:p w14:paraId="697E2469" w14:textId="77777777" w:rsidR="003A36E3" w:rsidRDefault="002D30D0">
      <w:pPr>
        <w:numPr>
          <w:ilvl w:val="0"/>
          <w:numId w:val="25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wniosek o dofinansowanie został opublikowany w systemie LSI2014 w terminie</w:t>
      </w:r>
      <w:r>
        <w:rPr>
          <w:rFonts w:ascii="Arial" w:eastAsia="Times New Roman" w:hAnsi="Arial" w:cs="Arial"/>
          <w:lang w:eastAsia="pl-PL"/>
        </w:rPr>
        <w:t xml:space="preserve"> naboru </w:t>
      </w:r>
      <w:r w:rsidR="00CB4667">
        <w:rPr>
          <w:rFonts w:ascii="Arial" w:eastAsia="Times New Roman" w:hAnsi="Arial" w:cs="Arial"/>
          <w:lang w:eastAsia="pl-PL"/>
        </w:rPr>
        <w:t xml:space="preserve">projektów </w:t>
      </w:r>
      <w:r>
        <w:rPr>
          <w:rFonts w:ascii="Arial" w:eastAsia="Times New Roman" w:hAnsi="Arial" w:cs="Arial"/>
          <w:lang w:eastAsia="pl-PL"/>
        </w:rPr>
        <w:t xml:space="preserve">wskazanym w niniejszym wezwaniu/ </w:t>
      </w:r>
      <w:r w:rsidRPr="002D30D0">
        <w:rPr>
          <w:rFonts w:ascii="Arial" w:eastAsia="Times New Roman" w:hAnsi="Arial" w:cs="Arial"/>
          <w:lang w:eastAsia="pl-PL"/>
        </w:rPr>
        <w:t>wskazanym w wezwani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D30D0">
        <w:rPr>
          <w:rFonts w:ascii="Arial" w:eastAsia="Times New Roman" w:hAnsi="Arial" w:cs="Arial"/>
          <w:lang w:eastAsia="pl-PL"/>
        </w:rPr>
        <w:t>do uzupełnienia/poprawy wniosku.</w:t>
      </w:r>
    </w:p>
    <w:p w14:paraId="2747BAEB" w14:textId="77777777" w:rsidR="002D30D0" w:rsidRPr="007C776D" w:rsidRDefault="002D30D0" w:rsidP="002D30D0">
      <w:pPr>
        <w:numPr>
          <w:ilvl w:val="0"/>
          <w:numId w:val="25"/>
        </w:numPr>
        <w:spacing w:line="271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 xml:space="preserve">pisemny wniosek o przyznanie pomocy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wpłynął (w </w:t>
      </w:r>
      <w:r w:rsidRPr="007C776D">
        <w:rPr>
          <w:rFonts w:ascii="Arial" w:hAnsi="Arial" w:cs="Arial"/>
          <w:b/>
          <w:bCs/>
        </w:rPr>
        <w:t>form</w:t>
      </w:r>
      <w:r>
        <w:rPr>
          <w:rFonts w:ascii="Arial" w:hAnsi="Arial" w:cs="Arial"/>
          <w:b/>
          <w:bCs/>
        </w:rPr>
        <w:t xml:space="preserve">ie wskazanej </w:t>
      </w:r>
      <w:r w:rsidRPr="007C776D">
        <w:rPr>
          <w:rFonts w:ascii="Arial" w:hAnsi="Arial" w:cs="Arial"/>
          <w:b/>
          <w:bCs/>
        </w:rPr>
        <w:t>w niniejszym Wezwaniu</w:t>
      </w:r>
      <w:r w:rsidRPr="007C776D">
        <w:rPr>
          <w:rFonts w:ascii="Arial" w:eastAsia="Times New Roman" w:hAnsi="Arial" w:cs="Arial"/>
          <w:b/>
          <w:bCs/>
          <w:lang w:eastAsia="pl-PL"/>
        </w:rPr>
        <w:t>)</w:t>
      </w:r>
      <w:r w:rsidRPr="007C776D">
        <w:rPr>
          <w:rFonts w:ascii="Arial" w:eastAsia="Times New Roman" w:hAnsi="Arial" w:cs="Arial"/>
          <w:lang w:eastAsia="pl-PL"/>
        </w:rPr>
        <w:t xml:space="preserve"> do IP RPO w terminie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5 dni </w:t>
      </w:r>
      <w:r w:rsidR="00506372">
        <w:rPr>
          <w:rFonts w:ascii="Arial" w:eastAsia="Times New Roman" w:hAnsi="Arial" w:cs="Arial"/>
          <w:b/>
          <w:bCs/>
          <w:lang w:eastAsia="pl-PL"/>
        </w:rPr>
        <w:t xml:space="preserve">kalendarzowych </w:t>
      </w:r>
      <w:r w:rsidRPr="007C776D">
        <w:rPr>
          <w:rFonts w:ascii="Arial" w:eastAsia="Times New Roman" w:hAnsi="Arial" w:cs="Arial"/>
          <w:lang w:eastAsia="pl-PL"/>
        </w:rPr>
        <w:t>od dnia</w:t>
      </w:r>
    </w:p>
    <w:p w14:paraId="05DA9CFF" w14:textId="3A0DCE90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 xml:space="preserve">zakończenia naboru tj. do </w:t>
      </w:r>
      <w:r w:rsidRPr="00620B26">
        <w:rPr>
          <w:rFonts w:ascii="Arial" w:eastAsia="Times New Roman" w:hAnsi="Arial" w:cs="Arial"/>
          <w:lang w:eastAsia="pl-PL"/>
        </w:rPr>
        <w:t xml:space="preserve">dnia </w:t>
      </w:r>
      <w:r w:rsidR="0088581F" w:rsidRPr="000C2178">
        <w:rPr>
          <w:rFonts w:ascii="Arial" w:eastAsia="Times New Roman" w:hAnsi="Arial" w:cs="Arial"/>
          <w:b/>
          <w:bCs/>
          <w:lang w:eastAsia="pl-PL"/>
        </w:rPr>
        <w:t>06.04.2021 r.</w:t>
      </w:r>
      <w:r w:rsidRPr="00620B2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20B26">
        <w:rPr>
          <w:rFonts w:ascii="Arial" w:eastAsia="Times New Roman" w:hAnsi="Arial" w:cs="Arial"/>
          <w:lang w:eastAsia="pl-PL"/>
        </w:rPr>
        <w:t>/oświadczenie</w:t>
      </w:r>
      <w:r w:rsidRPr="007C776D">
        <w:rPr>
          <w:rFonts w:ascii="Arial" w:eastAsia="Times New Roman" w:hAnsi="Arial" w:cs="Arial"/>
          <w:lang w:eastAsia="pl-PL"/>
        </w:rPr>
        <w:t xml:space="preserve"> o wprowadzeniu uzupełnień/poprawy dokumentacji aplikacyjnej wpłynęło </w:t>
      </w:r>
      <w:r w:rsidRPr="007C776D">
        <w:rPr>
          <w:rFonts w:ascii="Arial" w:eastAsia="Times New Roman" w:hAnsi="Arial" w:cs="Arial"/>
          <w:b/>
          <w:bCs/>
          <w:lang w:eastAsia="pl-PL"/>
        </w:rPr>
        <w:t xml:space="preserve">(w </w:t>
      </w:r>
      <w:r w:rsidRPr="007C776D">
        <w:rPr>
          <w:rFonts w:ascii="Arial" w:hAnsi="Arial" w:cs="Arial"/>
          <w:b/>
          <w:bCs/>
        </w:rPr>
        <w:t>form</w:t>
      </w:r>
      <w:r w:rsidR="00CB4667">
        <w:rPr>
          <w:rFonts w:ascii="Arial" w:hAnsi="Arial" w:cs="Arial"/>
          <w:b/>
          <w:bCs/>
        </w:rPr>
        <w:t>ie wskazanej</w:t>
      </w:r>
      <w:r w:rsidRPr="007C776D">
        <w:rPr>
          <w:rFonts w:ascii="Arial" w:hAnsi="Arial" w:cs="Arial"/>
          <w:b/>
          <w:bCs/>
        </w:rPr>
        <w:t xml:space="preserve"> w niniejszym Wezwaniu</w:t>
      </w:r>
      <w:r w:rsidRPr="007C776D">
        <w:rPr>
          <w:rFonts w:ascii="Arial" w:eastAsia="Times New Roman" w:hAnsi="Arial" w:cs="Arial"/>
          <w:b/>
          <w:bCs/>
          <w:lang w:eastAsia="pl-PL"/>
        </w:rPr>
        <w:t>)</w:t>
      </w:r>
      <w:r w:rsidRPr="007C776D">
        <w:rPr>
          <w:rFonts w:ascii="Arial" w:eastAsia="Times New Roman" w:hAnsi="Arial" w:cs="Arial"/>
          <w:lang w:eastAsia="pl-PL"/>
        </w:rPr>
        <w:t xml:space="preserve"> w terminie wskazanym w wezwaniu do uzupełnienia/poprawy wniosku.</w:t>
      </w:r>
    </w:p>
    <w:p w14:paraId="2EC58B06" w14:textId="77777777" w:rsidR="002D30D0" w:rsidRPr="007C776D" w:rsidRDefault="002D30D0" w:rsidP="002D30D0">
      <w:pPr>
        <w:spacing w:line="271" w:lineRule="auto"/>
        <w:ind w:firstLine="0"/>
        <w:jc w:val="left"/>
        <w:rPr>
          <w:rFonts w:ascii="Arial" w:eastAsia="Times New Roman" w:hAnsi="Arial" w:cs="Arial"/>
          <w:b/>
          <w:bCs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Forma wniosku o dofinansowanie:</w:t>
      </w:r>
    </w:p>
    <w:p w14:paraId="6B733B58" w14:textId="77777777" w:rsidR="003A36E3" w:rsidRDefault="002D30D0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pisemnego wniosku o przyznanie pomocy/oświadczenia o wprowadzeniu</w:t>
      </w:r>
      <w:r w:rsidR="000F5D5E">
        <w:rPr>
          <w:rFonts w:ascii="Arial" w:eastAsia="Times New Roman" w:hAnsi="Arial" w:cs="Arial"/>
          <w:lang w:eastAsia="pl-PL"/>
        </w:rPr>
        <w:t xml:space="preserve"> </w:t>
      </w:r>
      <w:r w:rsidRPr="000F5D5E">
        <w:rPr>
          <w:rFonts w:ascii="Arial" w:eastAsia="Times New Roman" w:hAnsi="Arial" w:cs="Arial"/>
          <w:lang w:eastAsia="pl-PL"/>
        </w:rPr>
        <w:t>uzupełnień/poprawy dokumentacji aplikacyjnej, w tym:</w:t>
      </w:r>
    </w:p>
    <w:p w14:paraId="3EB89AD3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bieżność sum kontrolnych na dokumentach aplikacyjnych;</w:t>
      </w:r>
    </w:p>
    <w:p w14:paraId="4B18743B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czytelny podpis osoby/</w:t>
      </w:r>
      <w:proofErr w:type="spellStart"/>
      <w:r w:rsidRPr="007C776D">
        <w:rPr>
          <w:rFonts w:ascii="Arial" w:eastAsia="Times New Roman" w:hAnsi="Arial" w:cs="Arial"/>
          <w:lang w:eastAsia="pl-PL"/>
        </w:rPr>
        <w:t>ób</w:t>
      </w:r>
      <w:proofErr w:type="spellEnd"/>
      <w:r w:rsidRPr="007C776D">
        <w:rPr>
          <w:rFonts w:ascii="Arial" w:eastAsia="Times New Roman" w:hAnsi="Arial" w:cs="Arial"/>
          <w:lang w:eastAsia="pl-PL"/>
        </w:rPr>
        <w:t xml:space="preserve"> uprawnionej/</w:t>
      </w:r>
      <w:proofErr w:type="spellStart"/>
      <w:r w:rsidRPr="007C776D">
        <w:rPr>
          <w:rFonts w:ascii="Arial" w:eastAsia="Times New Roman" w:hAnsi="Arial" w:cs="Arial"/>
          <w:lang w:eastAsia="pl-PL"/>
        </w:rPr>
        <w:t>nych</w:t>
      </w:r>
      <w:proofErr w:type="spellEnd"/>
      <w:r w:rsidRPr="007C776D">
        <w:rPr>
          <w:rFonts w:ascii="Arial" w:eastAsia="Times New Roman" w:hAnsi="Arial" w:cs="Arial"/>
          <w:lang w:eastAsia="pl-PL"/>
        </w:rPr>
        <w:t xml:space="preserve"> do podejmowania decyzji wiążących w stosunku do Wnioskodawcy na dokumentach aplikacyjnych;</w:t>
      </w:r>
    </w:p>
    <w:p w14:paraId="042FE4A3" w14:textId="77777777" w:rsidR="002D30D0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bieżność podpisów na formularzu pisemnego wniosku w odniesieniu do wskazanej/</w:t>
      </w:r>
      <w:proofErr w:type="spellStart"/>
      <w:r w:rsidRPr="007C776D">
        <w:rPr>
          <w:rFonts w:ascii="Arial" w:eastAsia="Times New Roman" w:hAnsi="Arial" w:cs="Arial"/>
          <w:lang w:eastAsia="pl-PL"/>
        </w:rPr>
        <w:t>ych</w:t>
      </w:r>
      <w:proofErr w:type="spellEnd"/>
      <w:r w:rsidRPr="007C776D">
        <w:rPr>
          <w:rFonts w:ascii="Arial" w:eastAsia="Times New Roman" w:hAnsi="Arial" w:cs="Arial"/>
          <w:lang w:eastAsia="pl-PL"/>
        </w:rPr>
        <w:t xml:space="preserve"> w elektronicznej wersji wniosku osoby/</w:t>
      </w:r>
      <w:proofErr w:type="spellStart"/>
      <w:r w:rsidRPr="007C776D">
        <w:rPr>
          <w:rFonts w:ascii="Arial" w:eastAsia="Times New Roman" w:hAnsi="Arial" w:cs="Arial"/>
          <w:lang w:eastAsia="pl-PL"/>
        </w:rPr>
        <w:t>ób</w:t>
      </w:r>
      <w:proofErr w:type="spellEnd"/>
      <w:r w:rsidRPr="007C776D">
        <w:rPr>
          <w:rFonts w:ascii="Arial" w:eastAsia="Times New Roman" w:hAnsi="Arial" w:cs="Arial"/>
          <w:lang w:eastAsia="pl-PL"/>
        </w:rPr>
        <w:t xml:space="preserve"> uprawnionej/nich do podejmowania decyzji wiążących w imieniu Wnioskodawcy;</w:t>
      </w:r>
    </w:p>
    <w:p w14:paraId="3B747A6C" w14:textId="77777777" w:rsidR="002D30D0" w:rsidRPr="007C776D" w:rsidRDefault="002D30D0" w:rsidP="002D30D0">
      <w:pPr>
        <w:numPr>
          <w:ilvl w:val="1"/>
          <w:numId w:val="28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danych teleadresowych Wnioskodawcy, w tym identyfikacja</w:t>
      </w:r>
      <w:r w:rsidR="00587757" w:rsidRPr="00587757">
        <w:rPr>
          <w:rFonts w:ascii="Arial" w:hAnsi="Arial" w:cs="Arial"/>
        </w:rPr>
        <w:t xml:space="preserve"> </w:t>
      </w:r>
      <w:r w:rsidR="00587757" w:rsidRPr="0010532A">
        <w:rPr>
          <w:rFonts w:ascii="Arial" w:hAnsi="Arial"/>
        </w:rPr>
        <w:t>rozbieżności w zakresie wskazanej nazwy podmiotu z danymi dostępnymi np. w Krajowym Rejestrze Sądowym</w:t>
      </w:r>
      <w:r w:rsidR="00587757">
        <w:rPr>
          <w:rFonts w:ascii="Arial" w:hAnsi="Arial"/>
        </w:rPr>
        <w:t xml:space="preserve"> </w:t>
      </w:r>
      <w:r w:rsidR="00587757" w:rsidRPr="0010532A">
        <w:rPr>
          <w:rFonts w:ascii="Arial" w:hAnsi="Arial"/>
        </w:rPr>
        <w:t>(jeśli dotyczy) lub w innym właściwym rejestrze (np. ewidencji działalności gospodarczej),</w:t>
      </w:r>
      <w:r w:rsidR="00587757">
        <w:rPr>
          <w:rFonts w:ascii="Arial" w:hAnsi="Arial"/>
        </w:rPr>
        <w:t xml:space="preserve"> identyfikacja</w:t>
      </w:r>
      <w:r w:rsidRPr="007C776D">
        <w:rPr>
          <w:rFonts w:ascii="Arial" w:eastAsia="Times New Roman" w:hAnsi="Arial" w:cs="Arial"/>
          <w:lang w:eastAsia="pl-PL"/>
        </w:rPr>
        <w:t xml:space="preserve"> ewentualnych braków;</w:t>
      </w:r>
    </w:p>
    <w:p w14:paraId="7E894F88" w14:textId="77777777" w:rsidR="002D30D0" w:rsidRPr="007C776D" w:rsidRDefault="002D30D0" w:rsidP="002D30D0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poprawność wypełnienia wniosku, w tym:</w:t>
      </w:r>
    </w:p>
    <w:p w14:paraId="74BD0D7D" w14:textId="77777777" w:rsidR="002D30D0" w:rsidRDefault="002D30D0" w:rsidP="002D30D0">
      <w:pPr>
        <w:numPr>
          <w:ilvl w:val="0"/>
          <w:numId w:val="27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wypełnienie wniosku w języku polskim;</w:t>
      </w:r>
    </w:p>
    <w:p w14:paraId="13BB62A2" w14:textId="77777777" w:rsidR="003A36E3" w:rsidRDefault="003A36E3">
      <w:pPr>
        <w:spacing w:line="271" w:lineRule="auto"/>
        <w:ind w:left="1500" w:firstLine="0"/>
        <w:jc w:val="left"/>
        <w:rPr>
          <w:rFonts w:ascii="Arial" w:eastAsia="Times New Roman" w:hAnsi="Arial" w:cs="Arial"/>
          <w:lang w:eastAsia="pl-PL"/>
        </w:rPr>
      </w:pPr>
    </w:p>
    <w:p w14:paraId="16C39BD3" w14:textId="77777777" w:rsidR="007543D2" w:rsidRPr="007C776D" w:rsidRDefault="007543D2" w:rsidP="007543D2">
      <w:p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b/>
          <w:bCs/>
          <w:lang w:eastAsia="pl-PL"/>
        </w:rPr>
        <w:t>Kompletność złożonej dokumentacji</w:t>
      </w:r>
      <w:r w:rsidR="007D1C37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746E4E" w:rsidRPr="00746E4E">
        <w:rPr>
          <w:rFonts w:ascii="Arial" w:eastAsia="Times New Roman" w:hAnsi="Arial" w:cs="Arial"/>
          <w:bCs/>
          <w:lang w:eastAsia="pl-PL"/>
        </w:rPr>
        <w:t>w tym</w:t>
      </w:r>
      <w:r w:rsidRPr="007D1C37">
        <w:rPr>
          <w:rFonts w:ascii="Arial" w:eastAsia="Times New Roman" w:hAnsi="Arial" w:cs="Arial"/>
          <w:lang w:eastAsia="pl-PL"/>
        </w:rPr>
        <w:t>:</w:t>
      </w:r>
    </w:p>
    <w:p w14:paraId="693D9F41" w14:textId="77777777" w:rsidR="003F60F8" w:rsidRDefault="007D1C37" w:rsidP="005D383F">
      <w:pPr>
        <w:pStyle w:val="Akapitzlist"/>
        <w:numPr>
          <w:ilvl w:val="0"/>
          <w:numId w:val="26"/>
        </w:numPr>
        <w:spacing w:before="120" w:after="120" w:line="271" w:lineRule="auto"/>
        <w:ind w:hanging="71"/>
        <w:jc w:val="left"/>
        <w:rPr>
          <w:rFonts w:ascii="Arial" w:hAnsi="Arial" w:cs="Arial"/>
        </w:rPr>
      </w:pPr>
      <w:r>
        <w:rPr>
          <w:rFonts w:ascii="Arial" w:hAnsi="Arial" w:cs="Arial"/>
        </w:rPr>
        <w:t>kompletność wszystkich wymaganych załączników</w:t>
      </w:r>
      <w:r w:rsidR="0068622C">
        <w:rPr>
          <w:rFonts w:ascii="Arial" w:hAnsi="Arial" w:cs="Arial"/>
        </w:rPr>
        <w:t xml:space="preserve"> </w:t>
      </w:r>
      <w:r w:rsidR="00EC1CBE">
        <w:rPr>
          <w:rFonts w:ascii="Arial" w:hAnsi="Arial" w:cs="Arial"/>
        </w:rPr>
        <w:t xml:space="preserve">o których mowa </w:t>
      </w:r>
      <w:r w:rsidR="0068622C">
        <w:rPr>
          <w:rFonts w:ascii="Arial" w:hAnsi="Arial" w:cs="Arial"/>
        </w:rPr>
        <w:t>w części V niniejszego Wezwania</w:t>
      </w:r>
      <w:r>
        <w:rPr>
          <w:rFonts w:ascii="Arial" w:hAnsi="Arial" w:cs="Arial"/>
        </w:rPr>
        <w:t xml:space="preserve"> w tym:</w:t>
      </w:r>
    </w:p>
    <w:p w14:paraId="1202542E" w14:textId="78BA7180" w:rsidR="00746E4E" w:rsidRPr="006F4433" w:rsidRDefault="003F60F8" w:rsidP="006F4433">
      <w:pPr>
        <w:pStyle w:val="Akapitzlist"/>
        <w:numPr>
          <w:ilvl w:val="0"/>
          <w:numId w:val="27"/>
        </w:numPr>
        <w:spacing w:before="120" w:after="120" w:line="271" w:lineRule="auto"/>
        <w:jc w:val="left"/>
      </w:pPr>
      <w:r w:rsidRPr="005D383F">
        <w:rPr>
          <w:rFonts w:ascii="Arial" w:eastAsia="Times New Roman" w:hAnsi="Arial" w:cs="Arial"/>
          <w:lang w:eastAsia="pl-PL"/>
        </w:rPr>
        <w:t>złożenie stosownego pełnomocnictwa (jeśli dotyczy);</w:t>
      </w:r>
    </w:p>
    <w:p w14:paraId="7E641969" w14:textId="77777777" w:rsidR="0068622C" w:rsidRDefault="0068622C" w:rsidP="0068622C">
      <w:pPr>
        <w:numPr>
          <w:ilvl w:val="0"/>
          <w:numId w:val="26"/>
        </w:numPr>
        <w:spacing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7C776D">
        <w:rPr>
          <w:rFonts w:ascii="Arial" w:eastAsia="Times New Roman" w:hAnsi="Arial" w:cs="Arial"/>
          <w:lang w:eastAsia="pl-PL"/>
        </w:rPr>
        <w:t>złożenie oświadczenia w części I wniosku o dofinansowanie, iż wnioskodawca akceptuje określoną w Wezwaniu formę komunikacji i jest świadomy skutków jej niezachowania;</w:t>
      </w:r>
    </w:p>
    <w:p w14:paraId="612FD3E5" w14:textId="77777777" w:rsidR="00DD5EDA" w:rsidRPr="00C35833" w:rsidRDefault="00C26697" w:rsidP="00DD5EDA">
      <w:pPr>
        <w:pStyle w:val="Akapitzlist"/>
        <w:numPr>
          <w:ilvl w:val="0"/>
          <w:numId w:val="26"/>
        </w:numPr>
        <w:spacing w:before="120" w:after="120" w:line="271" w:lineRule="auto"/>
        <w:ind w:firstLine="0"/>
        <w:jc w:val="left"/>
        <w:rPr>
          <w:rFonts w:ascii="Arial" w:eastAsia="Times New Roman" w:hAnsi="Arial" w:cs="Arial"/>
          <w:lang w:eastAsia="pl-PL"/>
        </w:rPr>
      </w:pPr>
      <w:r w:rsidRPr="0010532A">
        <w:rPr>
          <w:rFonts w:ascii="Arial" w:hAnsi="Arial" w:cs="Arial"/>
        </w:rPr>
        <w:t>złożenie oświadczenia</w:t>
      </w:r>
      <w:r w:rsidRPr="0010532A">
        <w:rPr>
          <w:rFonts w:ascii="Arial" w:hAnsi="Arial"/>
        </w:rPr>
        <w:t xml:space="preserve"> w części I wniosku o dofinansowanie</w:t>
      </w:r>
      <w:r w:rsidRPr="0010532A">
        <w:rPr>
          <w:rFonts w:ascii="Arial" w:hAnsi="Arial" w:cs="Arial"/>
        </w:rPr>
        <w:t>, iż projektodawca będzie w okresie realizacji projektu prowadził biuro projektu na terenie województwa zachodniopomorskiego z możliwością udostępnienia pełnej dokumentacji wdrażanego projektu</w:t>
      </w:r>
      <w:r w:rsidR="00DD5EDA">
        <w:rPr>
          <w:rFonts w:ascii="Arial" w:hAnsi="Arial" w:cs="Arial"/>
        </w:rPr>
        <w:t xml:space="preserve"> </w:t>
      </w:r>
      <w:r w:rsidR="00DD5EDA" w:rsidRPr="00C35833">
        <w:rPr>
          <w:rFonts w:ascii="Arial" w:hAnsi="Arial" w:cs="Arial"/>
        </w:rPr>
        <w:t xml:space="preserve"> oraz zapewniające uczestnikom projektu możliwość osobistego kontaktu z kadrą projektu</w:t>
      </w:r>
    </w:p>
    <w:p w14:paraId="05B290E9" w14:textId="77777777" w:rsidR="003A36E3" w:rsidRDefault="003A36E3">
      <w:pPr>
        <w:spacing w:line="271" w:lineRule="auto"/>
        <w:ind w:left="780" w:firstLine="0"/>
        <w:jc w:val="left"/>
        <w:rPr>
          <w:rFonts w:ascii="Arial" w:eastAsia="Times New Roman" w:hAnsi="Arial" w:cs="Arial"/>
          <w:lang w:eastAsia="pl-PL"/>
        </w:rPr>
      </w:pPr>
    </w:p>
    <w:p w14:paraId="2E6DEB20" w14:textId="77777777" w:rsidR="00746E4E" w:rsidRDefault="0039655D" w:rsidP="00746E4E">
      <w:pPr>
        <w:pStyle w:val="Akapitzlist"/>
        <w:spacing w:line="271" w:lineRule="auto"/>
        <w:ind w:left="780" w:firstLine="0"/>
        <w:jc w:val="left"/>
        <w:rPr>
          <w:rFonts w:ascii="Arial" w:eastAsia="Times New Roman" w:hAnsi="Arial" w:cs="Arial"/>
        </w:rPr>
      </w:pPr>
      <w:r w:rsidRPr="0039655D">
        <w:rPr>
          <w:rFonts w:ascii="Arial" w:eastAsia="Times New Roman" w:hAnsi="Arial" w:cs="Arial"/>
        </w:rPr>
        <w:t>(powyższe dokumenty należy złożyć na zasadach określonych w Instrukcji wypełniania wniosku o dofinansowanie).</w:t>
      </w:r>
    </w:p>
    <w:p w14:paraId="7F83F6E8" w14:textId="77777777" w:rsidR="004C6793" w:rsidRDefault="00746E4E">
      <w:pPr>
        <w:pStyle w:val="Tekstpodstawowy"/>
        <w:spacing w:beforeLines="120" w:before="288" w:afterLines="120" w:after="288" w:line="271" w:lineRule="auto"/>
        <w:rPr>
          <w:rFonts w:ascii="Arial" w:hAnsi="Arial" w:cs="Arial"/>
          <w:i/>
          <w:sz w:val="22"/>
          <w:szCs w:val="22"/>
        </w:rPr>
      </w:pPr>
      <w:r w:rsidRPr="00746E4E">
        <w:rPr>
          <w:rFonts w:ascii="Arial" w:hAnsi="Arial" w:cs="Arial"/>
          <w:bCs/>
          <w:sz w:val="22"/>
          <w:szCs w:val="22"/>
        </w:rPr>
        <w:t>Oczywiste omyłki w rozumieniu IP to omyłki pisarskie.</w:t>
      </w:r>
    </w:p>
    <w:p w14:paraId="04A41D51" w14:textId="77777777" w:rsidR="004C6793" w:rsidRDefault="00E06010">
      <w:pPr>
        <w:pStyle w:val="Tekstpodstawowy"/>
        <w:spacing w:beforeLines="120" w:before="288" w:afterLines="120" w:after="288" w:line="271" w:lineRule="auto"/>
        <w:rPr>
          <w:rFonts w:ascii="Arial" w:hAnsi="Arial" w:cs="Arial"/>
          <w:sz w:val="22"/>
          <w:szCs w:val="22"/>
        </w:rPr>
      </w:pPr>
      <w:r w:rsidRPr="00E06010">
        <w:rPr>
          <w:rFonts w:ascii="Arial" w:hAnsi="Arial" w:cs="Arial"/>
          <w:sz w:val="22"/>
          <w:szCs w:val="22"/>
        </w:rPr>
        <w:t xml:space="preserve">Ocena projektu </w:t>
      </w:r>
      <w:r w:rsidR="00CC7784">
        <w:rPr>
          <w:rFonts w:ascii="Arial" w:hAnsi="Arial" w:cs="Arial"/>
          <w:sz w:val="22"/>
          <w:szCs w:val="22"/>
        </w:rPr>
        <w:t xml:space="preserve">w trybie nadzwyczajnym </w:t>
      </w:r>
      <w:r w:rsidRPr="00E06010">
        <w:rPr>
          <w:rFonts w:ascii="Arial" w:hAnsi="Arial" w:cs="Arial"/>
          <w:sz w:val="22"/>
          <w:szCs w:val="22"/>
        </w:rPr>
        <w:t xml:space="preserve"> trwa nie dłużej niż </w:t>
      </w:r>
      <w:r w:rsidR="00791DDA">
        <w:rPr>
          <w:rFonts w:ascii="Arial" w:hAnsi="Arial" w:cs="Arial"/>
          <w:sz w:val="22"/>
          <w:szCs w:val="22"/>
        </w:rPr>
        <w:t>14</w:t>
      </w:r>
      <w:r w:rsidRPr="00E06010">
        <w:rPr>
          <w:rFonts w:ascii="Arial" w:hAnsi="Arial" w:cs="Arial"/>
          <w:sz w:val="22"/>
          <w:szCs w:val="22"/>
        </w:rPr>
        <w:t xml:space="preserve"> dni kalendarzowych liczonych od dnia </w:t>
      </w:r>
      <w:r w:rsidR="00064AA2">
        <w:rPr>
          <w:rFonts w:ascii="Arial" w:hAnsi="Arial" w:cs="Arial"/>
          <w:sz w:val="22"/>
          <w:szCs w:val="22"/>
        </w:rPr>
        <w:t xml:space="preserve">następnego po jego złożeniu </w:t>
      </w:r>
      <w:r w:rsidRPr="00E06010">
        <w:rPr>
          <w:rFonts w:ascii="Arial" w:hAnsi="Arial" w:cs="Arial"/>
          <w:sz w:val="22"/>
          <w:szCs w:val="22"/>
        </w:rPr>
        <w:t xml:space="preserve">(również w przypadku ponownej oceny </w:t>
      </w:r>
      <w:r w:rsidR="008F1DF9">
        <w:rPr>
          <w:rFonts w:ascii="Arial" w:hAnsi="Arial" w:cs="Arial"/>
          <w:sz w:val="22"/>
          <w:szCs w:val="22"/>
        </w:rPr>
        <w:t>p</w:t>
      </w:r>
      <w:r w:rsidRPr="00E06010">
        <w:rPr>
          <w:rFonts w:ascii="Arial" w:hAnsi="Arial" w:cs="Arial"/>
          <w:sz w:val="22"/>
          <w:szCs w:val="22"/>
        </w:rPr>
        <w:t>oprawionego/uzupełnionego wniosku). Po zakończeniu procesu oceny Wnioskodawca otrzyma informację która zawiera uzasadnienie wyniku oceny spełniania kryteriów a na stronie internetowej www.wup.pl, www.rpo.wzp.pl oraz na portalu www.funduszeeuropejskie.gov.pl zostanie zamieszczona informacja o wybranym do dofinansowania projekcie.</w:t>
      </w:r>
      <w:r w:rsidRPr="00E06010">
        <w:rPr>
          <w:rFonts w:ascii="Arial" w:hAnsi="Arial" w:cs="Arial"/>
          <w:sz w:val="22"/>
          <w:szCs w:val="22"/>
        </w:rPr>
        <w:tab/>
      </w:r>
    </w:p>
    <w:p w14:paraId="270569CB" w14:textId="77777777" w:rsidR="004C6793" w:rsidRDefault="00E06010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ab/>
        <w:t>Warunkiem niezbędnym do otrzymania dofinansowania jest spełnienie przez wniosek wszystkich kryteriów oceny a</w:t>
      </w:r>
      <w:r w:rsidR="008F1DF9">
        <w:rPr>
          <w:rFonts w:ascii="Arial" w:hAnsi="Arial" w:cs="Arial"/>
        </w:rPr>
        <w:t> </w:t>
      </w:r>
      <w:r w:rsidRPr="00E06010">
        <w:rPr>
          <w:rFonts w:ascii="Arial" w:hAnsi="Arial" w:cs="Arial"/>
        </w:rPr>
        <w:t>także warunków określonych w załączniku nr</w:t>
      </w:r>
      <w:r w:rsidR="00B3776E">
        <w:rPr>
          <w:rFonts w:ascii="Arial" w:hAnsi="Arial" w:cs="Arial"/>
        </w:rPr>
        <w:t xml:space="preserve"> 1 </w:t>
      </w:r>
      <w:r w:rsidR="00B3776E" w:rsidRPr="003F60F8">
        <w:rPr>
          <w:rFonts w:ascii="Arial" w:hAnsi="Arial" w:cs="Arial"/>
          <w:i/>
        </w:rPr>
        <w:t>Szczegółowe zasady dotyczące wsparcia</w:t>
      </w:r>
      <w:r w:rsidR="00B3776E">
        <w:rPr>
          <w:rFonts w:ascii="Arial" w:hAnsi="Arial" w:cs="Arial"/>
          <w:i/>
        </w:rPr>
        <w:t xml:space="preserve"> </w:t>
      </w:r>
      <w:r w:rsidR="008F1DF9">
        <w:rPr>
          <w:rFonts w:ascii="Arial" w:hAnsi="Arial" w:cs="Arial"/>
        </w:rPr>
        <w:t>do niniejszego W</w:t>
      </w:r>
      <w:r w:rsidRPr="00E06010">
        <w:rPr>
          <w:rFonts w:ascii="Arial" w:hAnsi="Arial" w:cs="Arial"/>
        </w:rPr>
        <w:t>ezwania.</w:t>
      </w:r>
    </w:p>
    <w:p w14:paraId="15B86186" w14:textId="77777777" w:rsidR="004C6793" w:rsidRDefault="00816914">
      <w:pPr>
        <w:spacing w:beforeLines="120" w:before="288" w:afterLines="120" w:after="288" w:line="271" w:lineRule="auto"/>
        <w:ind w:firstLine="0"/>
        <w:jc w:val="left"/>
        <w:rPr>
          <w:rFonts w:ascii="Arial" w:hAnsi="Arial" w:cs="Arial"/>
        </w:rPr>
      </w:pPr>
      <w:r w:rsidRPr="00AF1BD6">
        <w:rPr>
          <w:rFonts w:ascii="Arial" w:hAnsi="Arial" w:cs="Arial"/>
        </w:rPr>
        <w:t xml:space="preserve">Zgodnie z art. </w:t>
      </w:r>
      <w:r w:rsidR="009C2821">
        <w:rPr>
          <w:rFonts w:ascii="Arial" w:hAnsi="Arial" w:cs="Arial"/>
        </w:rPr>
        <w:t>10</w:t>
      </w:r>
      <w:r w:rsidRPr="00AF1BD6">
        <w:rPr>
          <w:rFonts w:ascii="Arial" w:hAnsi="Arial" w:cs="Arial"/>
        </w:rPr>
        <w:t>.ust.</w:t>
      </w:r>
      <w:r w:rsidR="009C2821">
        <w:rPr>
          <w:rFonts w:ascii="Arial" w:hAnsi="Arial" w:cs="Arial"/>
        </w:rPr>
        <w:t>3</w:t>
      </w:r>
      <w:r w:rsidRPr="00AF1BD6">
        <w:rPr>
          <w:rFonts w:ascii="Arial" w:hAnsi="Arial" w:cs="Arial"/>
        </w:rPr>
        <w:t xml:space="preserve"> </w:t>
      </w:r>
      <w:r w:rsidR="008F471C">
        <w:rPr>
          <w:rFonts w:ascii="Arial" w:hAnsi="Arial" w:cs="Arial"/>
        </w:rPr>
        <w:t>spec</w:t>
      </w:r>
      <w:r w:rsidRPr="00AF1BD6">
        <w:rPr>
          <w:rFonts w:ascii="Arial" w:hAnsi="Arial" w:cs="Arial"/>
        </w:rPr>
        <w:t>ustawy</w:t>
      </w:r>
      <w:r w:rsidR="008F471C">
        <w:rPr>
          <w:rFonts w:ascii="Arial" w:hAnsi="Arial" w:cs="Arial"/>
        </w:rPr>
        <w:t xml:space="preserve"> funduszowej</w:t>
      </w:r>
      <w:r w:rsidRPr="00AF1BD6">
        <w:rPr>
          <w:rFonts w:ascii="Arial" w:hAnsi="Arial" w:cs="Arial"/>
        </w:rPr>
        <w:t xml:space="preserve">, </w:t>
      </w:r>
      <w:r w:rsidR="008F471C">
        <w:rPr>
          <w:rFonts w:ascii="Arial" w:hAnsi="Arial" w:cs="Arial"/>
        </w:rPr>
        <w:t xml:space="preserve">właściwa instytucja wybiera do dofinansowania projekt, który spełnił kryteria wyboru projektów. </w:t>
      </w:r>
      <w:r w:rsidR="002010F3">
        <w:rPr>
          <w:rFonts w:ascii="Arial" w:hAnsi="Arial" w:cs="Arial"/>
        </w:rPr>
        <w:t>Aby decyzja o dofinansowaniu projektu mogła zostać podjęta musz</w:t>
      </w:r>
      <w:r w:rsidR="00B55F40">
        <w:rPr>
          <w:rFonts w:ascii="Arial" w:hAnsi="Arial" w:cs="Arial"/>
        </w:rPr>
        <w:t>ą</w:t>
      </w:r>
      <w:r w:rsidR="002010F3">
        <w:rPr>
          <w:rFonts w:ascii="Arial" w:hAnsi="Arial" w:cs="Arial"/>
        </w:rPr>
        <w:t xml:space="preserve"> zostać również </w:t>
      </w:r>
      <w:r w:rsidRPr="00AF1BD6">
        <w:rPr>
          <w:rFonts w:ascii="Arial" w:hAnsi="Arial" w:cs="Arial"/>
        </w:rPr>
        <w:t xml:space="preserve">dokonane czynności i złożone </w:t>
      </w:r>
      <w:r w:rsidR="002010F3">
        <w:rPr>
          <w:rFonts w:ascii="Arial" w:hAnsi="Arial" w:cs="Arial"/>
        </w:rPr>
        <w:t xml:space="preserve">odpowiednie </w:t>
      </w:r>
      <w:r w:rsidRPr="00AF1BD6">
        <w:rPr>
          <w:rFonts w:ascii="Arial" w:hAnsi="Arial" w:cs="Arial"/>
        </w:rPr>
        <w:t>dokumenty wskazane w Wezwaniu</w:t>
      </w:r>
      <w:r w:rsidR="00C7182D">
        <w:rPr>
          <w:rFonts w:ascii="Arial" w:hAnsi="Arial" w:cs="Arial"/>
        </w:rPr>
        <w:t>.</w:t>
      </w:r>
    </w:p>
    <w:p w14:paraId="5D81FDD0" w14:textId="77777777" w:rsidR="004C6793" w:rsidRDefault="00E06010">
      <w:pPr>
        <w:pStyle w:val="Akapitzlist"/>
        <w:numPr>
          <w:ilvl w:val="0"/>
          <w:numId w:val="17"/>
        </w:num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Decyzja o dofina</w:t>
      </w:r>
      <w:r w:rsidR="00AD4925">
        <w:rPr>
          <w:rFonts w:ascii="Arial" w:hAnsi="Arial" w:cs="Arial"/>
          <w:b/>
        </w:rPr>
        <w:t>n</w:t>
      </w:r>
      <w:r w:rsidRPr="00E06010">
        <w:rPr>
          <w:rFonts w:ascii="Arial" w:hAnsi="Arial" w:cs="Arial"/>
          <w:b/>
        </w:rPr>
        <w:t>sowaniu projektu</w:t>
      </w:r>
      <w:r w:rsidR="00665095">
        <w:rPr>
          <w:rFonts w:ascii="Arial" w:hAnsi="Arial" w:cs="Arial"/>
          <w:b/>
        </w:rPr>
        <w:t xml:space="preserve"> grantowego</w:t>
      </w:r>
    </w:p>
    <w:p w14:paraId="5EF2EDE0" w14:textId="7BE3749B" w:rsidR="004C6793" w:rsidRDefault="00E06010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 xml:space="preserve">Beneficjent </w:t>
      </w:r>
      <w:r w:rsidRPr="00E82573">
        <w:rPr>
          <w:rFonts w:ascii="Arial" w:hAnsi="Arial" w:cs="Arial"/>
        </w:rPr>
        <w:t xml:space="preserve">przed </w:t>
      </w:r>
      <w:r w:rsidR="007046F5" w:rsidRPr="000C2178">
        <w:rPr>
          <w:rFonts w:ascii="Arial" w:hAnsi="Arial" w:cs="Arial"/>
        </w:rPr>
        <w:t xml:space="preserve">podjęciem właściwej </w:t>
      </w:r>
      <w:r w:rsidRPr="000C2178">
        <w:rPr>
          <w:rFonts w:ascii="Arial" w:hAnsi="Arial" w:cs="Arial"/>
        </w:rPr>
        <w:t>decyzji o dofinansowaniu projektu</w:t>
      </w:r>
      <w:r w:rsidRPr="00E82573">
        <w:rPr>
          <w:rFonts w:ascii="Arial" w:hAnsi="Arial" w:cs="Arial"/>
        </w:rPr>
        <w:t xml:space="preserve"> </w:t>
      </w:r>
      <w:r w:rsidR="00665095" w:rsidRPr="00E82573">
        <w:rPr>
          <w:rFonts w:ascii="Arial" w:hAnsi="Arial" w:cs="Arial"/>
        </w:rPr>
        <w:t xml:space="preserve">grantowego </w:t>
      </w:r>
      <w:r w:rsidRPr="00E82573">
        <w:rPr>
          <w:rFonts w:ascii="Arial" w:hAnsi="Arial" w:cs="Arial"/>
        </w:rPr>
        <w:t>zobowiązany będzie w terminie</w:t>
      </w:r>
      <w:r w:rsidRPr="000C2178">
        <w:rPr>
          <w:rFonts w:ascii="Arial" w:hAnsi="Arial" w:cs="Arial"/>
        </w:rPr>
        <w:t xml:space="preserve"> </w:t>
      </w:r>
      <w:r w:rsidR="001E5F7B" w:rsidRPr="000C2178">
        <w:rPr>
          <w:rFonts w:ascii="Arial" w:hAnsi="Arial" w:cs="Arial"/>
          <w:b/>
        </w:rPr>
        <w:t>10</w:t>
      </w:r>
      <w:r w:rsidR="001E5F7B" w:rsidRPr="000C2178">
        <w:rPr>
          <w:rFonts w:ascii="Arial" w:hAnsi="Arial" w:cs="Arial"/>
          <w:b/>
          <w:i/>
        </w:rPr>
        <w:t xml:space="preserve"> </w:t>
      </w:r>
      <w:r w:rsidRPr="00E82573">
        <w:rPr>
          <w:rFonts w:ascii="Arial" w:hAnsi="Arial" w:cs="Arial"/>
          <w:b/>
        </w:rPr>
        <w:t xml:space="preserve">dni kalendarzowych </w:t>
      </w:r>
      <w:r w:rsidRPr="00E82573">
        <w:rPr>
          <w:rFonts w:ascii="Arial" w:hAnsi="Arial" w:cs="Arial"/>
        </w:rPr>
        <w:t xml:space="preserve">od dnia otrzymania pisma informującego o przyznaniu dofinansowania, przedłożyć do IP RPO WZ następujące dokumenty niezbędne do zawarcia </w:t>
      </w:r>
      <w:r w:rsidR="00FF1B84" w:rsidRPr="00E82573">
        <w:rPr>
          <w:rFonts w:ascii="Arial" w:hAnsi="Arial" w:cs="Arial"/>
        </w:rPr>
        <w:t>decyzji</w:t>
      </w:r>
      <w:r w:rsidRPr="00E82573">
        <w:rPr>
          <w:rFonts w:ascii="Arial" w:hAnsi="Arial" w:cs="Arial"/>
        </w:rPr>
        <w:t xml:space="preserve"> o dofinansowanie projektu</w:t>
      </w:r>
      <w:r w:rsidR="002549D3" w:rsidRPr="00E82573">
        <w:rPr>
          <w:rFonts w:ascii="Arial" w:hAnsi="Arial" w:cs="Arial"/>
        </w:rPr>
        <w:t xml:space="preserve"> grantowego</w:t>
      </w:r>
      <w:r w:rsidRPr="00E82573">
        <w:rPr>
          <w:rFonts w:ascii="Arial" w:hAnsi="Arial" w:cs="Arial"/>
        </w:rPr>
        <w:t>:</w:t>
      </w:r>
    </w:p>
    <w:p w14:paraId="5B9B1D0A" w14:textId="77777777" w:rsidR="00D00865" w:rsidRPr="00E82573" w:rsidRDefault="00D00865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</w:p>
    <w:p w14:paraId="7325A31D" w14:textId="38C0261A" w:rsidR="001E5F7B" w:rsidRPr="000C2178" w:rsidRDefault="001E5F7B" w:rsidP="000C2178">
      <w:pPr>
        <w:pStyle w:val="Akapitzlist"/>
        <w:spacing w:beforeLines="120" w:before="288" w:afterLines="120" w:after="288" w:line="271" w:lineRule="auto"/>
        <w:ind w:left="1429" w:firstLine="0"/>
        <w:jc w:val="left"/>
        <w:rPr>
          <w:rFonts w:ascii="Arial" w:hAnsi="Arial" w:cs="Arial"/>
        </w:rPr>
      </w:pPr>
      <w:r w:rsidRPr="000C2178">
        <w:rPr>
          <w:rFonts w:ascii="Arial" w:hAnsi="Arial" w:cs="Arial"/>
        </w:rPr>
        <w:t>w dwóch egzemplarzach</w:t>
      </w:r>
    </w:p>
    <w:p w14:paraId="42CE7D4D" w14:textId="77777777" w:rsidR="001E5F7B" w:rsidRPr="000C2178" w:rsidRDefault="001E5F7B" w:rsidP="001E5F7B">
      <w:pPr>
        <w:pStyle w:val="Akapitzlist"/>
        <w:numPr>
          <w:ilvl w:val="0"/>
          <w:numId w:val="33"/>
        </w:numPr>
        <w:spacing w:beforeLines="120" w:before="288" w:afterLines="120" w:after="288"/>
        <w:rPr>
          <w:rFonts w:ascii="Arial" w:hAnsi="Arial" w:cs="Arial"/>
          <w:lang w:val="x-none"/>
        </w:rPr>
      </w:pPr>
      <w:r w:rsidRPr="000C2178">
        <w:rPr>
          <w:rFonts w:ascii="Arial" w:hAnsi="Arial" w:cs="Arial"/>
          <w:lang w:val="x-none"/>
        </w:rPr>
        <w:t>wniosek o dofinansowanie o sumie kontrolnej zgodnej z wnioskiem, który uzyskał pozytywną ocenę formalną oraz merytoryczną, w wersji elektronicznej</w:t>
      </w:r>
      <w:r w:rsidRPr="000C2178">
        <w:rPr>
          <w:rFonts w:ascii="Arial" w:hAnsi="Arial" w:cs="Arial"/>
        </w:rPr>
        <w:t xml:space="preserve"> (na płycie CD/DVD)</w:t>
      </w:r>
      <w:r w:rsidRPr="000C2178">
        <w:rPr>
          <w:rFonts w:ascii="Arial" w:hAnsi="Arial" w:cs="Arial"/>
          <w:lang w:val="x-none"/>
        </w:rPr>
        <w:t>;</w:t>
      </w:r>
    </w:p>
    <w:p w14:paraId="06A9CEFD" w14:textId="77777777" w:rsidR="001E5F7B" w:rsidRPr="000C2178" w:rsidRDefault="001E5F7B" w:rsidP="001E5F7B">
      <w:pPr>
        <w:pStyle w:val="Akapitzlist"/>
        <w:numPr>
          <w:ilvl w:val="0"/>
          <w:numId w:val="33"/>
        </w:numPr>
        <w:spacing w:beforeLines="120" w:before="288" w:afterLines="120" w:after="288"/>
        <w:rPr>
          <w:rFonts w:ascii="Arial" w:hAnsi="Arial" w:cs="Arial"/>
        </w:rPr>
      </w:pPr>
      <w:r w:rsidRPr="000C2178">
        <w:rPr>
          <w:rFonts w:ascii="Arial" w:hAnsi="Arial" w:cs="Arial"/>
        </w:rPr>
        <w:t>Uchwałę Zarządu Województwa w sprawie udzielenia pełnomocnictwa Dyrektorowi jednostki organizacyjnej do wykonywania czynności związanych z przystąpieniem do realizacji projektu. Uchwała powinna być przyjęta najpóźniej w dniu złożenia wniosku do WUP w Szczecinie;</w:t>
      </w:r>
    </w:p>
    <w:p w14:paraId="3B76757C" w14:textId="77777777" w:rsidR="001E5F7B" w:rsidRPr="000C2178" w:rsidRDefault="001E5F7B" w:rsidP="000C2178">
      <w:pPr>
        <w:spacing w:beforeLines="120" w:before="288" w:afterLines="120" w:after="288"/>
        <w:ind w:left="1069" w:firstLine="0"/>
        <w:rPr>
          <w:rFonts w:ascii="Arial" w:hAnsi="Arial" w:cs="Arial"/>
        </w:rPr>
      </w:pPr>
      <w:r w:rsidRPr="000C2178">
        <w:rPr>
          <w:rFonts w:ascii="Arial" w:hAnsi="Arial" w:cs="Arial"/>
        </w:rPr>
        <w:t>Pełnomocnictwo do reprezentowania projektodawcy – możliwe jest udzielenie przez Marszałka jednostki pełnomocnictwa wyznaczonemu pracownikowi jednostki do czynności związanych z realizacją projektu. Pełnomocnictwo musi wskazywać szczegółowo do jakich czynności osoba jest upoważniona. Jeżeli Marszałek udzieli pełnomocnictwa również do podpisania wniosku o dofinansowanie, musi ono zostać udzielone najpóźniej w dniu złożenia wniosku do WUP w Szczecinie (jeżeli dotyczy).</w:t>
      </w:r>
    </w:p>
    <w:p w14:paraId="4A85EB04" w14:textId="5FFD5EF5" w:rsidR="001E5F7B" w:rsidRPr="000C2178" w:rsidRDefault="00543AC7" w:rsidP="001E5F7B">
      <w:pPr>
        <w:pStyle w:val="Akapitzlist"/>
        <w:numPr>
          <w:ilvl w:val="0"/>
          <w:numId w:val="33"/>
        </w:numPr>
        <w:spacing w:beforeLines="120" w:before="288" w:afterLines="120" w:after="288"/>
        <w:rPr>
          <w:rFonts w:ascii="Arial" w:hAnsi="Arial" w:cs="Arial"/>
        </w:rPr>
      </w:pPr>
      <w:r>
        <w:rPr>
          <w:rFonts w:ascii="Arial" w:hAnsi="Arial" w:cs="Arial"/>
        </w:rPr>
        <w:t>Oświadczenia</w:t>
      </w:r>
      <w:r w:rsidRPr="00436D57">
        <w:rPr>
          <w:rFonts w:ascii="Arial" w:hAnsi="Arial" w:cs="Arial"/>
        </w:rPr>
        <w:t xml:space="preserve"> o kwalifikowalności podatku od towarów i usług</w:t>
      </w:r>
      <w:r>
        <w:rPr>
          <w:rFonts w:ascii="Arial" w:hAnsi="Arial" w:cs="Arial"/>
        </w:rPr>
        <w:t>,</w:t>
      </w:r>
    </w:p>
    <w:p w14:paraId="0E95D18C" w14:textId="77777777" w:rsidR="001E5F7B" w:rsidRPr="000C2178" w:rsidRDefault="001E5F7B" w:rsidP="001E5F7B">
      <w:pPr>
        <w:pStyle w:val="Akapitzlist"/>
        <w:numPr>
          <w:ilvl w:val="0"/>
          <w:numId w:val="33"/>
        </w:numPr>
        <w:spacing w:beforeLines="120" w:before="288" w:afterLines="120" w:after="288"/>
        <w:rPr>
          <w:rFonts w:ascii="Arial" w:hAnsi="Arial" w:cs="Arial"/>
        </w:rPr>
      </w:pPr>
      <w:r w:rsidRPr="000C2178">
        <w:rPr>
          <w:rFonts w:ascii="Arial" w:hAnsi="Arial" w:cs="Arial"/>
        </w:rPr>
        <w:t>harmonogram płatności;</w:t>
      </w:r>
    </w:p>
    <w:p w14:paraId="24949A37" w14:textId="77777777" w:rsidR="001E5F7B" w:rsidRPr="000C2178" w:rsidRDefault="001E5F7B" w:rsidP="001E5F7B">
      <w:pPr>
        <w:pStyle w:val="Akapitzlist"/>
        <w:numPr>
          <w:ilvl w:val="0"/>
          <w:numId w:val="33"/>
        </w:numPr>
        <w:spacing w:beforeLines="120" w:before="288" w:afterLines="120" w:after="288"/>
        <w:rPr>
          <w:rFonts w:ascii="Arial" w:hAnsi="Arial" w:cs="Arial"/>
        </w:rPr>
      </w:pPr>
      <w:r w:rsidRPr="000C2178">
        <w:rPr>
          <w:rFonts w:ascii="Arial" w:hAnsi="Arial" w:cs="Arial"/>
        </w:rPr>
        <w:t>wniosek o nadanie/zmianę/wycofanie dostępu dla osoby uprawnionej w imieniu Beneficjenta do wykonywania czynności związanych z realizacją Projektu;</w:t>
      </w:r>
    </w:p>
    <w:p w14:paraId="623ACD09" w14:textId="3803475E" w:rsidR="001E5F7B" w:rsidRPr="000C2178" w:rsidRDefault="001E5F7B" w:rsidP="006F4433">
      <w:pPr>
        <w:pStyle w:val="Akapitzlist"/>
        <w:numPr>
          <w:ilvl w:val="0"/>
          <w:numId w:val="33"/>
        </w:numPr>
        <w:spacing w:beforeLines="120" w:before="288" w:afterLines="120" w:after="288"/>
        <w:rPr>
          <w:rFonts w:ascii="Arial" w:hAnsi="Arial" w:cs="Arial"/>
        </w:rPr>
      </w:pPr>
      <w:r w:rsidRPr="000C2178">
        <w:rPr>
          <w:rFonts w:ascii="Arial" w:hAnsi="Arial" w:cs="Arial"/>
        </w:rPr>
        <w:t>deklarację wydatków majątkowych – dot. również projektów, w których nie występują wydatki majątkowe (wówczas należy w tabeli wskazać „0” lub odpowiednio zmodyfikować dokument);</w:t>
      </w:r>
    </w:p>
    <w:p w14:paraId="0A7FDB1E" w14:textId="03B6605B" w:rsidR="001E5F7B" w:rsidRPr="000C2178" w:rsidRDefault="001E5F7B" w:rsidP="000C2178">
      <w:pPr>
        <w:spacing w:beforeLines="120" w:before="288" w:afterLines="120" w:after="288"/>
        <w:ind w:left="1069" w:firstLine="0"/>
        <w:rPr>
          <w:rFonts w:ascii="Arial" w:hAnsi="Arial" w:cs="Arial"/>
          <w:lang w:val="x-none"/>
        </w:rPr>
      </w:pPr>
      <w:r w:rsidRPr="000C2178">
        <w:rPr>
          <w:rFonts w:ascii="Arial" w:hAnsi="Arial" w:cs="Arial"/>
          <w:lang w:val="x-none"/>
        </w:rPr>
        <w:t>w jednym egzemplarzu:</w:t>
      </w:r>
    </w:p>
    <w:p w14:paraId="6605D3CE" w14:textId="77777777" w:rsidR="001E5F7B" w:rsidRPr="000C2178" w:rsidRDefault="001E5F7B" w:rsidP="000C2178">
      <w:pPr>
        <w:pStyle w:val="Akapitzlist"/>
        <w:numPr>
          <w:ilvl w:val="0"/>
          <w:numId w:val="33"/>
        </w:numPr>
        <w:spacing w:beforeLines="24" w:before="57" w:afterLines="24" w:after="57" w:line="271" w:lineRule="auto"/>
        <w:ind w:hanging="357"/>
        <w:rPr>
          <w:rFonts w:ascii="Arial" w:hAnsi="Arial" w:cs="Arial"/>
        </w:rPr>
      </w:pPr>
      <w:r w:rsidRPr="000C2178">
        <w:rPr>
          <w:rFonts w:ascii="Arial" w:hAnsi="Arial" w:cs="Arial"/>
        </w:rPr>
        <w:t>informacja o numerze rachunku płatniczego wyodrębnionego przez Wnioskodawcę na potrzeby projektu.</w:t>
      </w:r>
    </w:p>
    <w:p w14:paraId="089B71BD" w14:textId="77777777" w:rsidR="001E5F7B" w:rsidRPr="000C2178" w:rsidRDefault="001E5F7B" w:rsidP="000C2178">
      <w:pPr>
        <w:pStyle w:val="Akapitzlist"/>
        <w:numPr>
          <w:ilvl w:val="0"/>
          <w:numId w:val="33"/>
        </w:numPr>
        <w:spacing w:beforeLines="24" w:before="57" w:afterLines="24" w:after="57" w:line="271" w:lineRule="auto"/>
        <w:ind w:hanging="357"/>
        <w:rPr>
          <w:rFonts w:ascii="Arial" w:hAnsi="Arial" w:cs="Arial"/>
          <w:b/>
        </w:rPr>
      </w:pPr>
      <w:r w:rsidRPr="000C2178">
        <w:rPr>
          <w:rFonts w:ascii="Arial" w:hAnsi="Arial" w:cs="Arial"/>
        </w:rPr>
        <w:t>Wzór Decyzji o dofinansowaniu projektu grantowego stanowi załącznik nr 4 do niniejszego Wezwania.</w:t>
      </w:r>
      <w:r w:rsidRPr="000C2178">
        <w:rPr>
          <w:rFonts w:ascii="Arial" w:hAnsi="Arial" w:cs="Arial"/>
          <w:b/>
        </w:rPr>
        <w:t xml:space="preserve"> </w:t>
      </w:r>
    </w:p>
    <w:p w14:paraId="36FB2A32" w14:textId="77777777" w:rsidR="004C6793" w:rsidRDefault="004C6793" w:rsidP="000C2178">
      <w:pPr>
        <w:pStyle w:val="Akapitzlist"/>
        <w:rPr>
          <w:rFonts w:ascii="Arial" w:hAnsi="Arial" w:cs="Arial"/>
          <w:b/>
        </w:rPr>
      </w:pPr>
    </w:p>
    <w:p w14:paraId="5C8E7E34" w14:textId="77777777" w:rsidR="000B50B9" w:rsidRPr="000B50B9" w:rsidRDefault="00746E4E" w:rsidP="000B50B9">
      <w:pPr>
        <w:pStyle w:val="Akapitzlist"/>
        <w:numPr>
          <w:ilvl w:val="0"/>
          <w:numId w:val="17"/>
        </w:numPr>
        <w:spacing w:before="120" w:after="120" w:line="271" w:lineRule="auto"/>
        <w:contextualSpacing w:val="0"/>
        <w:jc w:val="left"/>
        <w:rPr>
          <w:rFonts w:ascii="Arial" w:hAnsi="Arial" w:cs="Arial"/>
          <w:b/>
        </w:rPr>
      </w:pPr>
      <w:r w:rsidRPr="00746E4E">
        <w:rPr>
          <w:rFonts w:ascii="Arial" w:hAnsi="Arial" w:cs="Arial"/>
          <w:b/>
        </w:rPr>
        <w:t>Wniosek o dofinansowanie</w:t>
      </w:r>
      <w:r w:rsidR="000B50B9">
        <w:rPr>
          <w:rFonts w:ascii="Arial" w:hAnsi="Arial" w:cs="Arial"/>
          <w:b/>
        </w:rPr>
        <w:t>.</w:t>
      </w:r>
    </w:p>
    <w:p w14:paraId="618C7A03" w14:textId="2A89A084" w:rsidR="003A36E3" w:rsidRDefault="00746E4E" w:rsidP="00362E15">
      <w:pPr>
        <w:spacing w:before="288" w:after="288" w:line="271" w:lineRule="auto"/>
        <w:ind w:firstLine="0"/>
        <w:jc w:val="left"/>
        <w:rPr>
          <w:rFonts w:ascii="Arial" w:hAnsi="Arial" w:cs="Arial"/>
        </w:rPr>
      </w:pPr>
      <w:r w:rsidRPr="00746E4E">
        <w:rPr>
          <w:rFonts w:ascii="Arial" w:hAnsi="Arial" w:cs="Arial"/>
        </w:rPr>
        <w:t>Wniosek o dofinansowanie wraz z załącznikami</w:t>
      </w:r>
      <w:r w:rsidR="000B50B9" w:rsidRPr="0010532A">
        <w:rPr>
          <w:rStyle w:val="Odwoanieprzypisudolnego"/>
          <w:rFonts w:ascii="Arial" w:hAnsi="Arial" w:cs="Arial"/>
        </w:rPr>
        <w:footnoteReference w:id="12"/>
      </w:r>
      <w:r w:rsidRPr="00746E4E">
        <w:rPr>
          <w:rFonts w:ascii="Arial" w:hAnsi="Arial" w:cs="Arial"/>
        </w:rPr>
        <w:t xml:space="preserve"> należy przygotować zgodnie z </w:t>
      </w:r>
      <w:r w:rsidRPr="00746E4E">
        <w:rPr>
          <w:rFonts w:ascii="Arial" w:hAnsi="Arial" w:cs="Arial"/>
          <w:b/>
        </w:rPr>
        <w:t>Instrukcją wypełniania wniosku o dofinansowanie</w:t>
      </w:r>
      <w:r w:rsidRPr="00746E4E">
        <w:rPr>
          <w:rFonts w:ascii="Arial" w:hAnsi="Arial" w:cs="Arial"/>
        </w:rPr>
        <w:t xml:space="preserve"> </w:t>
      </w:r>
      <w:r w:rsidR="000B50B9">
        <w:rPr>
          <w:rFonts w:ascii="Arial" w:hAnsi="Arial" w:cs="Arial"/>
        </w:rPr>
        <w:t>stanowiącą załącznik do niniejszego Wezwania</w:t>
      </w:r>
      <w:r w:rsidRPr="00746E4E">
        <w:rPr>
          <w:rFonts w:ascii="Arial" w:hAnsi="Arial" w:cs="Arial"/>
        </w:rPr>
        <w:t>.</w:t>
      </w:r>
    </w:p>
    <w:p w14:paraId="6531BF39" w14:textId="77777777" w:rsidR="000B50B9" w:rsidRDefault="000B50B9" w:rsidP="005D383F">
      <w:pPr>
        <w:pStyle w:val="Akapitzlist"/>
        <w:spacing w:before="120" w:after="120" w:line="271" w:lineRule="auto"/>
        <w:ind w:left="0" w:firstLine="0"/>
        <w:contextualSpacing w:val="0"/>
        <w:jc w:val="left"/>
        <w:rPr>
          <w:rFonts w:ascii="Arial" w:hAnsi="Arial"/>
        </w:rPr>
      </w:pPr>
      <w:r w:rsidRPr="0010532A">
        <w:rPr>
          <w:rFonts w:ascii="Arial" w:hAnsi="Arial" w:cs="Arial"/>
        </w:rPr>
        <w:t>W przedmiotowym naborze na etapie wyboru projektów do dofinansowania co do zasady nie są wymagane załączniki, składane wraz z wnioskiem o dofinansowanie</w:t>
      </w:r>
      <w:r w:rsidR="002F3E86">
        <w:rPr>
          <w:rFonts w:ascii="Arial" w:hAnsi="Arial" w:cs="Arial"/>
        </w:rPr>
        <w:t xml:space="preserve"> </w:t>
      </w:r>
      <w:r w:rsidRPr="0010532A">
        <w:rPr>
          <w:rFonts w:ascii="Arial" w:hAnsi="Arial" w:cs="Arial"/>
        </w:rPr>
        <w:t xml:space="preserve">Ocenie podlega wniosek o dofinansowanie wraz z pisemnym wnioskiem o przyznanie pomocy, o którym </w:t>
      </w:r>
      <w:r>
        <w:rPr>
          <w:rFonts w:ascii="Arial" w:hAnsi="Arial" w:cs="Arial"/>
        </w:rPr>
        <w:t>mowa w niniejszym Wezwaniu</w:t>
      </w:r>
      <w:r w:rsidR="00986F6C">
        <w:rPr>
          <w:rFonts w:ascii="Arial" w:hAnsi="Arial" w:cs="Arial"/>
        </w:rPr>
        <w:t>.</w:t>
      </w:r>
    </w:p>
    <w:p w14:paraId="4081CA65" w14:textId="77777777" w:rsidR="00B726B9" w:rsidRPr="0010532A" w:rsidRDefault="00B726B9" w:rsidP="000B50B9">
      <w:pPr>
        <w:pStyle w:val="Akapitzlist"/>
        <w:spacing w:before="120" w:after="120" w:line="271" w:lineRule="auto"/>
        <w:contextualSpacing w:val="0"/>
        <w:rPr>
          <w:rFonts w:ascii="Arial" w:hAnsi="Arial" w:cs="Arial"/>
        </w:rPr>
      </w:pPr>
    </w:p>
    <w:p w14:paraId="4E3E529E" w14:textId="77777777" w:rsidR="004C6793" w:rsidRDefault="00746E4E">
      <w:pPr>
        <w:pStyle w:val="Akapitzlist"/>
        <w:numPr>
          <w:ilvl w:val="0"/>
          <w:numId w:val="17"/>
        </w:numPr>
        <w:shd w:val="clear" w:color="auto" w:fill="FFFFFF" w:themeFill="background1"/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746E4E">
        <w:rPr>
          <w:rFonts w:ascii="Arial" w:hAnsi="Arial" w:cs="Arial"/>
          <w:b/>
        </w:rPr>
        <w:t>Procedura odwoławcza.</w:t>
      </w:r>
    </w:p>
    <w:p w14:paraId="47F44DA4" w14:textId="646E2C56" w:rsidR="004C6793" w:rsidRDefault="00746E4E">
      <w:pPr>
        <w:shd w:val="clear" w:color="auto" w:fill="FFFFFF" w:themeFill="background1"/>
        <w:spacing w:beforeLines="120" w:before="288" w:afterLines="120" w:after="288" w:line="271" w:lineRule="auto"/>
        <w:ind w:firstLine="357"/>
        <w:jc w:val="left"/>
        <w:rPr>
          <w:rFonts w:ascii="Arial" w:hAnsi="Arial" w:cs="Arial"/>
        </w:rPr>
      </w:pPr>
      <w:r w:rsidRPr="00746E4E">
        <w:rPr>
          <w:rFonts w:ascii="Arial" w:hAnsi="Arial" w:cs="Arial"/>
        </w:rPr>
        <w:t xml:space="preserve">W   ramach trybu nadzwyczajnego wnioskodawcy nie przysługuje prawo złożenia protestu. </w:t>
      </w:r>
    </w:p>
    <w:p w14:paraId="6CCEA0C2" w14:textId="07B9BE52" w:rsidR="001E5F7B" w:rsidRPr="001E5F7B" w:rsidRDefault="00E06010" w:rsidP="001E5F7B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  <w:bookmarkStart w:id="1" w:name="_Toc441476720"/>
      <w:bookmarkStart w:id="2" w:name="_Toc441479769"/>
      <w:bookmarkStart w:id="3" w:name="_Toc441476721"/>
      <w:bookmarkStart w:id="4" w:name="_Toc441479770"/>
      <w:bookmarkStart w:id="5" w:name="_Toc441476722"/>
      <w:bookmarkStart w:id="6" w:name="_Toc441479771"/>
      <w:bookmarkStart w:id="7" w:name="_Toc441476723"/>
      <w:bookmarkStart w:id="8" w:name="_Toc441479772"/>
      <w:bookmarkStart w:id="9" w:name="_Toc440453339"/>
      <w:bookmarkStart w:id="10" w:name="_Toc440617839"/>
      <w:bookmarkStart w:id="11" w:name="_Toc440622216"/>
      <w:bookmarkStart w:id="12" w:name="_Toc440622278"/>
      <w:bookmarkStart w:id="13" w:name="_Toc440625562"/>
      <w:bookmarkStart w:id="14" w:name="_Toc441476724"/>
      <w:bookmarkStart w:id="15" w:name="_Toc44147977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06010">
        <w:rPr>
          <w:rFonts w:ascii="Arial" w:hAnsi="Arial" w:cs="Arial"/>
        </w:rPr>
        <w:t>W przypadku wątpliwości/pytań dodatkowe informacje można uzyskać</w:t>
      </w:r>
      <w:r w:rsidR="001E5F7B" w:rsidRPr="001E5F7B">
        <w:rPr>
          <w:rFonts w:ascii="Arial" w:hAnsi="Arial" w:cs="Arial"/>
        </w:rPr>
        <w:t xml:space="preserve"> kontaktu</w:t>
      </w:r>
      <w:r w:rsidR="001E5F7B">
        <w:rPr>
          <w:rFonts w:ascii="Arial" w:hAnsi="Arial" w:cs="Arial"/>
        </w:rPr>
        <w:t xml:space="preserve">jąc się z  Panią </w:t>
      </w:r>
      <w:r w:rsidR="0008624C">
        <w:rPr>
          <w:rFonts w:ascii="Arial" w:hAnsi="Arial" w:cs="Arial"/>
        </w:rPr>
        <w:t>Elżbietą Jędrzejewską</w:t>
      </w:r>
      <w:r w:rsidR="001E5F7B" w:rsidRPr="001E5F7B">
        <w:rPr>
          <w:rFonts w:ascii="Arial" w:hAnsi="Arial" w:cs="Arial"/>
        </w:rPr>
        <w:t xml:space="preserve"> dostępną p</w:t>
      </w:r>
      <w:r w:rsidR="0008624C">
        <w:rPr>
          <w:rFonts w:ascii="Arial" w:hAnsi="Arial" w:cs="Arial"/>
        </w:rPr>
        <w:t>od numerem telefonu 91 42 56 150</w:t>
      </w:r>
      <w:r w:rsidR="001E5F7B" w:rsidRPr="001E5F7B">
        <w:rPr>
          <w:rFonts w:ascii="Arial" w:hAnsi="Arial" w:cs="Arial"/>
        </w:rPr>
        <w:t xml:space="preserve"> lub drogą mailową: </w:t>
      </w:r>
      <w:hyperlink r:id="rId8" w:history="1">
        <w:r w:rsidR="0008624C" w:rsidRPr="0031177E">
          <w:rPr>
            <w:rStyle w:val="Hipercze"/>
            <w:rFonts w:ascii="Arial" w:hAnsi="Arial" w:cs="Arial"/>
          </w:rPr>
          <w:t>elzbieta_jedrzejewska@wup.pl</w:t>
        </w:r>
      </w:hyperlink>
      <w:r w:rsidR="001E5F7B">
        <w:rPr>
          <w:rFonts w:ascii="Arial" w:hAnsi="Arial" w:cs="Arial"/>
        </w:rPr>
        <w:t xml:space="preserve"> lub Panią Joanną Spund</w:t>
      </w:r>
      <w:r w:rsidR="00283E4F">
        <w:rPr>
          <w:rFonts w:ascii="Arial" w:hAnsi="Arial" w:cs="Arial"/>
        </w:rPr>
        <w:t>a</w:t>
      </w:r>
      <w:r w:rsidR="001E5F7B" w:rsidRPr="001E5F7B">
        <w:rPr>
          <w:rFonts w:ascii="Arial" w:hAnsi="Arial" w:cs="Arial"/>
        </w:rPr>
        <w:t xml:space="preserve"> dostępną pod numerem telefonu 91 42 56 1</w:t>
      </w:r>
      <w:r w:rsidR="001E5F7B">
        <w:rPr>
          <w:rFonts w:ascii="Arial" w:hAnsi="Arial" w:cs="Arial"/>
        </w:rPr>
        <w:t>50</w:t>
      </w:r>
      <w:r w:rsidR="001E5F7B" w:rsidRPr="001E5F7B">
        <w:rPr>
          <w:rFonts w:ascii="Arial" w:hAnsi="Arial" w:cs="Arial"/>
        </w:rPr>
        <w:t xml:space="preserve"> lub drogą mailową: </w:t>
      </w:r>
      <w:hyperlink r:id="rId9" w:history="1">
        <w:r w:rsidR="006F4433" w:rsidRPr="001E0655">
          <w:rPr>
            <w:rStyle w:val="Hipercze"/>
            <w:rFonts w:ascii="Arial" w:hAnsi="Arial" w:cs="Arial"/>
          </w:rPr>
          <w:t>joanna_spunda@wup.pl</w:t>
        </w:r>
      </w:hyperlink>
      <w:r w:rsidR="001E5F7B" w:rsidRPr="001E5F7B">
        <w:rPr>
          <w:rFonts w:ascii="Arial" w:hAnsi="Arial" w:cs="Arial"/>
        </w:rPr>
        <w:t>.</w:t>
      </w:r>
    </w:p>
    <w:p w14:paraId="0253690B" w14:textId="0D32960A" w:rsidR="004C6793" w:rsidRDefault="004C6793">
      <w:pPr>
        <w:spacing w:beforeLines="120" w:before="288" w:afterLines="120" w:after="288" w:line="271" w:lineRule="auto"/>
        <w:jc w:val="left"/>
        <w:rPr>
          <w:rFonts w:ascii="Arial" w:hAnsi="Arial" w:cs="Arial"/>
        </w:rPr>
      </w:pPr>
    </w:p>
    <w:p w14:paraId="54F18404" w14:textId="77777777" w:rsidR="004C6793" w:rsidRDefault="00E06010">
      <w:pPr>
        <w:spacing w:beforeLines="120" w:before="288" w:afterLines="120" w:after="288" w:line="271" w:lineRule="auto"/>
        <w:jc w:val="left"/>
        <w:rPr>
          <w:rFonts w:ascii="Arial" w:hAnsi="Arial" w:cs="Arial"/>
          <w:b/>
        </w:rPr>
      </w:pPr>
      <w:r w:rsidRPr="00E06010">
        <w:rPr>
          <w:rFonts w:ascii="Arial" w:hAnsi="Arial" w:cs="Arial"/>
          <w:b/>
        </w:rPr>
        <w:t>Załączniki:</w:t>
      </w:r>
    </w:p>
    <w:p w14:paraId="5062700F" w14:textId="77777777" w:rsidR="004C6793" w:rsidRDefault="00530452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sady dotyczące </w:t>
      </w:r>
      <w:r w:rsidR="00412C09">
        <w:rPr>
          <w:rFonts w:ascii="Arial" w:hAnsi="Arial" w:cs="Arial"/>
        </w:rPr>
        <w:t>wsparcia</w:t>
      </w:r>
      <w:r>
        <w:rPr>
          <w:rFonts w:ascii="Arial" w:hAnsi="Arial" w:cs="Arial"/>
        </w:rPr>
        <w:t xml:space="preserve"> </w:t>
      </w:r>
      <w:r w:rsidR="007B6BE7" w:rsidRPr="006B3F58">
        <w:rPr>
          <w:rFonts w:ascii="Arial" w:hAnsi="Arial" w:cs="Arial"/>
        </w:rPr>
        <w:t>.</w:t>
      </w:r>
    </w:p>
    <w:p w14:paraId="6B71E1CA" w14:textId="77777777" w:rsidR="004C6793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Kryteria oceny projekt</w:t>
      </w:r>
      <w:r w:rsidR="00F46451">
        <w:rPr>
          <w:rFonts w:ascii="Arial" w:hAnsi="Arial" w:cs="Arial"/>
        </w:rPr>
        <w:t>u/</w:t>
      </w:r>
      <w:r w:rsidRPr="00E06010">
        <w:rPr>
          <w:rFonts w:ascii="Arial" w:hAnsi="Arial" w:cs="Arial"/>
        </w:rPr>
        <w:t>ów.</w:t>
      </w:r>
    </w:p>
    <w:p w14:paraId="0AEFE345" w14:textId="77777777" w:rsidR="004C6793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Wzór wniosku o dofinansowanie projektu.</w:t>
      </w:r>
    </w:p>
    <w:p w14:paraId="2FEE7C4C" w14:textId="77777777" w:rsidR="004C6793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06010">
        <w:rPr>
          <w:rFonts w:ascii="Arial" w:hAnsi="Arial" w:cs="Arial"/>
        </w:rPr>
        <w:t>Wzór decyzji o dofinansowanie projektu</w:t>
      </w:r>
      <w:r w:rsidR="00B726B9">
        <w:rPr>
          <w:rFonts w:ascii="Arial" w:hAnsi="Arial" w:cs="Arial"/>
        </w:rPr>
        <w:t xml:space="preserve"> grantowego</w:t>
      </w:r>
      <w:r w:rsidRPr="00E06010">
        <w:rPr>
          <w:rFonts w:ascii="Arial" w:hAnsi="Arial" w:cs="Arial"/>
        </w:rPr>
        <w:t xml:space="preserve"> </w:t>
      </w:r>
    </w:p>
    <w:p w14:paraId="6B234C38" w14:textId="77777777" w:rsidR="004C6793" w:rsidRDefault="00BC723B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4F422B">
        <w:rPr>
          <w:rFonts w:ascii="Arial" w:hAnsi="Arial" w:cs="Arial"/>
        </w:rPr>
        <w:t xml:space="preserve">Dodatkowe załączniki do sporządzenia </w:t>
      </w:r>
      <w:r w:rsidR="00B726B9">
        <w:rPr>
          <w:rFonts w:ascii="Arial" w:hAnsi="Arial" w:cs="Arial"/>
        </w:rPr>
        <w:t>decyzji</w:t>
      </w:r>
      <w:r>
        <w:rPr>
          <w:rFonts w:ascii="Arial" w:hAnsi="Arial" w:cs="Arial"/>
        </w:rPr>
        <w:t>:</w:t>
      </w:r>
    </w:p>
    <w:p w14:paraId="3098E60F" w14:textId="77777777" w:rsidR="003B0AD7" w:rsidRPr="003B0AD7" w:rsidRDefault="003B0AD7" w:rsidP="000C2178">
      <w:pPr>
        <w:pStyle w:val="Akapitzlist"/>
        <w:spacing w:beforeLines="120" w:before="288" w:afterLines="120" w:after="288" w:line="271" w:lineRule="auto"/>
        <w:ind w:left="1069" w:firstLine="0"/>
        <w:jc w:val="left"/>
        <w:rPr>
          <w:rFonts w:ascii="Arial" w:hAnsi="Arial" w:cs="Arial"/>
          <w:i/>
        </w:rPr>
      </w:pPr>
      <w:r w:rsidRPr="003B0AD7">
        <w:rPr>
          <w:rFonts w:ascii="Arial" w:hAnsi="Arial" w:cs="Arial"/>
          <w:i/>
        </w:rPr>
        <w:t xml:space="preserve">5.1 informacja o numerze rachunku płatniczego wyodrębnionego przez projektodawcę na potrzeby projektu </w:t>
      </w:r>
    </w:p>
    <w:p w14:paraId="442FEDAA" w14:textId="2B74E302" w:rsidR="004C6793" w:rsidRDefault="003B0AD7" w:rsidP="000C2178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  <w:r w:rsidRPr="003B0AD7">
        <w:rPr>
          <w:rFonts w:ascii="Arial" w:hAnsi="Arial" w:cs="Arial"/>
          <w:i/>
        </w:rPr>
        <w:t>5.2 Wzór pełnomocnictwa do reprezentowania projektodawcy (osoba prawna),</w:t>
      </w:r>
      <w:r w:rsidRPr="003B0AD7" w:rsidDel="003B0AD7">
        <w:rPr>
          <w:rFonts w:ascii="Arial" w:hAnsi="Arial" w:cs="Arial"/>
          <w:i/>
          <w:highlight w:val="lightGray"/>
        </w:rPr>
        <w:t xml:space="preserve"> </w:t>
      </w:r>
    </w:p>
    <w:p w14:paraId="7DBD6D31" w14:textId="16332F0B" w:rsidR="004C6793" w:rsidRPr="00E82573" w:rsidRDefault="006C4765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rukcja wypełniania wniosku o dofinansowanie projektu w ramach Regionalnego Programu Operacyjnego Województwa Zachodniopomorskiego. 2014-2020  dla projektów w ramach Europejskiego Funduszu Społecznego </w:t>
      </w:r>
      <w:r w:rsidR="00F46485">
        <w:rPr>
          <w:rFonts w:ascii="Arial" w:hAnsi="Arial" w:cs="Arial"/>
        </w:rPr>
        <w:t xml:space="preserve">dla naboru </w:t>
      </w:r>
      <w:r w:rsidR="00F46485" w:rsidRPr="00E82573">
        <w:rPr>
          <w:rFonts w:ascii="Arial" w:hAnsi="Arial" w:cs="Arial"/>
        </w:rPr>
        <w:t xml:space="preserve">nr </w:t>
      </w:r>
      <w:r w:rsidR="003B0AD7" w:rsidRPr="000C2178">
        <w:rPr>
          <w:rFonts w:ascii="Arial" w:hAnsi="Arial" w:cs="Arial"/>
          <w:b/>
          <w:shd w:val="clear" w:color="auto" w:fill="FFFFFF" w:themeFill="background1"/>
        </w:rPr>
        <w:t>RPZP.07.07.00-IP.02-32-N07/21</w:t>
      </w:r>
      <w:r w:rsidR="003B0AD7" w:rsidRPr="000C2178" w:rsidDel="003B0AD7">
        <w:rPr>
          <w:rFonts w:ascii="Arial" w:hAnsi="Arial" w:cs="Arial"/>
          <w:shd w:val="clear" w:color="auto" w:fill="FFFFFF" w:themeFill="background1"/>
        </w:rPr>
        <w:t xml:space="preserve"> </w:t>
      </w:r>
      <w:r w:rsidR="00E82573" w:rsidRPr="000C2178">
        <w:rPr>
          <w:rFonts w:ascii="Arial" w:hAnsi="Arial" w:cs="Arial"/>
          <w:b/>
          <w:shd w:val="clear" w:color="auto" w:fill="FFFFFF" w:themeFill="background1"/>
        </w:rPr>
        <w:t>– wersja 1.0</w:t>
      </w:r>
      <w:r w:rsidR="003B0AD7" w:rsidRPr="000C2178">
        <w:rPr>
          <w:rFonts w:ascii="Arial" w:hAnsi="Arial" w:cs="Arial"/>
          <w:shd w:val="clear" w:color="auto" w:fill="FFFFFF" w:themeFill="background1"/>
        </w:rPr>
        <w:t>.</w:t>
      </w:r>
    </w:p>
    <w:p w14:paraId="6712FA38" w14:textId="316BD367" w:rsidR="004C6793" w:rsidRPr="00E82573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82573">
        <w:rPr>
          <w:rFonts w:ascii="Arial" w:hAnsi="Arial" w:cs="Arial"/>
        </w:rPr>
        <w:t xml:space="preserve">Wzór Listy sprawdzającej wniosek o dofinansowanie projektu </w:t>
      </w:r>
      <w:r w:rsidR="00B36054" w:rsidRPr="00E82573">
        <w:rPr>
          <w:rFonts w:ascii="Arial" w:hAnsi="Arial" w:cs="Arial"/>
        </w:rPr>
        <w:t>w trybie nadzwyczajnym</w:t>
      </w:r>
      <w:r w:rsidRPr="00E82573">
        <w:rPr>
          <w:rFonts w:ascii="Arial" w:hAnsi="Arial" w:cs="Arial"/>
        </w:rPr>
        <w:t xml:space="preserve"> dla Działania </w:t>
      </w:r>
      <w:r w:rsidR="00FF4F80" w:rsidRPr="000C2178">
        <w:rPr>
          <w:rFonts w:ascii="Arial" w:hAnsi="Arial" w:cs="Arial"/>
        </w:rPr>
        <w:t xml:space="preserve">7.7 </w:t>
      </w:r>
      <w:r w:rsidRPr="00E82573">
        <w:rPr>
          <w:rFonts w:ascii="Arial" w:hAnsi="Arial" w:cs="Arial"/>
        </w:rPr>
        <w:t>w ramach Regionalnego Programu Operacyjnego Województwa Zachodniopomorskiego 2014-2020 w zakresie warunków formalnych, oczywistych omyłek oraz kryteriów wyboru projektów;</w:t>
      </w:r>
      <w:r w:rsidR="00456614" w:rsidRPr="00E82573" w:rsidDel="00456614">
        <w:rPr>
          <w:rStyle w:val="Odwoanieprzypisudolnego"/>
          <w:rFonts w:ascii="Arial" w:hAnsi="Arial" w:cs="Arial"/>
        </w:rPr>
        <w:t xml:space="preserve"> </w:t>
      </w:r>
    </w:p>
    <w:p w14:paraId="5E161547" w14:textId="7B2776B7" w:rsidR="004C6793" w:rsidRPr="00E82573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82573">
        <w:rPr>
          <w:rFonts w:ascii="Arial" w:hAnsi="Arial" w:cs="Arial"/>
        </w:rPr>
        <w:t xml:space="preserve">Wzór Listy sprawdzającej wniosek o dofinansowanie projektu </w:t>
      </w:r>
      <w:r w:rsidR="00872966" w:rsidRPr="00E82573">
        <w:rPr>
          <w:rFonts w:ascii="Arial" w:hAnsi="Arial" w:cs="Arial"/>
        </w:rPr>
        <w:t>w trybie nadzwyczajnym</w:t>
      </w:r>
      <w:r w:rsidRPr="00E82573">
        <w:rPr>
          <w:rFonts w:ascii="Arial" w:hAnsi="Arial" w:cs="Arial"/>
        </w:rPr>
        <w:t xml:space="preserve"> dla Działania </w:t>
      </w:r>
      <w:r w:rsidR="00FF4F80" w:rsidRPr="000C2178">
        <w:rPr>
          <w:rFonts w:ascii="Arial" w:hAnsi="Arial" w:cs="Arial"/>
        </w:rPr>
        <w:t xml:space="preserve">7.7 </w:t>
      </w:r>
      <w:r w:rsidRPr="00E82573">
        <w:rPr>
          <w:rFonts w:ascii="Arial" w:hAnsi="Arial" w:cs="Arial"/>
        </w:rPr>
        <w:t>w ramach Regionalnego Programu Operacyjnego Województwa Zachodniopomorskiego 2014-2020 po dokonanych poprawach i/lub uzupełnieniach;</w:t>
      </w:r>
    </w:p>
    <w:p w14:paraId="103B23F5" w14:textId="77777777" w:rsidR="004C6793" w:rsidRPr="000C2178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  <w:strike/>
        </w:rPr>
      </w:pPr>
      <w:r w:rsidRPr="000C2178">
        <w:rPr>
          <w:rFonts w:ascii="Arial" w:hAnsi="Arial" w:cs="Arial"/>
          <w:strike/>
        </w:rPr>
        <w:t xml:space="preserve">Wzór listy sprawdzającej warunki formalne w ramach projektu </w:t>
      </w:r>
      <w:r w:rsidR="00872966" w:rsidRPr="000C2178">
        <w:rPr>
          <w:rFonts w:ascii="Arial" w:hAnsi="Arial" w:cs="Arial"/>
          <w:strike/>
        </w:rPr>
        <w:t>w trybie nadzwyczajnym</w:t>
      </w:r>
      <w:r w:rsidRPr="000C2178">
        <w:rPr>
          <w:rFonts w:ascii="Arial" w:hAnsi="Arial" w:cs="Arial"/>
          <w:strike/>
        </w:rPr>
        <w:t xml:space="preserve"> dla Działania </w:t>
      </w:r>
      <w:r w:rsidR="00696F57" w:rsidRPr="000C2178">
        <w:rPr>
          <w:rFonts w:ascii="Arial" w:hAnsi="Arial" w:cs="Arial"/>
          <w:i/>
          <w:strike/>
        </w:rPr>
        <w:t>[wpisać właściwy numer]</w:t>
      </w:r>
      <w:r w:rsidR="00696F57" w:rsidRPr="000C2178">
        <w:rPr>
          <w:rFonts w:ascii="Arial" w:hAnsi="Arial" w:cs="Arial"/>
          <w:strike/>
        </w:rPr>
        <w:t xml:space="preserve"> </w:t>
      </w:r>
      <w:r w:rsidRPr="000C2178">
        <w:rPr>
          <w:rFonts w:ascii="Arial" w:hAnsi="Arial" w:cs="Arial"/>
          <w:strike/>
        </w:rPr>
        <w:t>w ramach Regionalnego Programu Operacyjnego Województwa Zachodniopomorskiego 2014-2020</w:t>
      </w:r>
      <w:r w:rsidR="00A37B4A" w:rsidRPr="000C2178">
        <w:rPr>
          <w:rFonts w:ascii="Arial" w:hAnsi="Arial" w:cs="Arial"/>
          <w:strike/>
        </w:rPr>
        <w:t>;</w:t>
      </w:r>
    </w:p>
    <w:p w14:paraId="47DF1557" w14:textId="77777777" w:rsidR="004C6793" w:rsidRPr="000C2178" w:rsidRDefault="00E06010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  <w:strike/>
        </w:rPr>
      </w:pPr>
      <w:r w:rsidRPr="000C2178">
        <w:rPr>
          <w:rFonts w:ascii="Arial" w:hAnsi="Arial" w:cs="Arial"/>
          <w:strike/>
        </w:rPr>
        <w:t xml:space="preserve">Wzór Listy sprawdzającej wniosek o dofinansowanie projektu </w:t>
      </w:r>
      <w:r w:rsidR="0087258B" w:rsidRPr="000C2178">
        <w:rPr>
          <w:rFonts w:ascii="Arial" w:hAnsi="Arial" w:cs="Arial"/>
          <w:strike/>
        </w:rPr>
        <w:t>w trybie nadzwyczajnym</w:t>
      </w:r>
      <w:r w:rsidRPr="000C2178">
        <w:rPr>
          <w:rFonts w:ascii="Arial" w:hAnsi="Arial" w:cs="Arial"/>
          <w:strike/>
        </w:rPr>
        <w:t xml:space="preserve"> dla Działania </w:t>
      </w:r>
      <w:r w:rsidR="00696F57" w:rsidRPr="000C2178">
        <w:rPr>
          <w:rFonts w:ascii="Arial" w:hAnsi="Arial" w:cs="Arial"/>
          <w:i/>
          <w:strike/>
        </w:rPr>
        <w:t>[wpisać właściwy numer]</w:t>
      </w:r>
      <w:r w:rsidR="00696F57" w:rsidRPr="000C2178">
        <w:rPr>
          <w:rFonts w:ascii="Arial" w:hAnsi="Arial" w:cs="Arial"/>
          <w:strike/>
        </w:rPr>
        <w:t xml:space="preserve"> </w:t>
      </w:r>
      <w:r w:rsidRPr="000C2178">
        <w:rPr>
          <w:rFonts w:ascii="Arial" w:hAnsi="Arial" w:cs="Arial"/>
          <w:strike/>
        </w:rPr>
        <w:t>w ramach Regionalnego Programu Operacyjnego Województwa Zachodniopomorskiego 2014-2020 w zakresie oczywistych omyłek oraz kryteriów wyboru projektów</w:t>
      </w:r>
      <w:r w:rsidR="00A37B4A" w:rsidRPr="000C2178">
        <w:rPr>
          <w:rFonts w:ascii="Arial" w:hAnsi="Arial" w:cs="Arial"/>
          <w:strike/>
        </w:rPr>
        <w:t>;</w:t>
      </w:r>
    </w:p>
    <w:p w14:paraId="5442924E" w14:textId="77777777" w:rsidR="004C6793" w:rsidRPr="000C2178" w:rsidRDefault="00B82CA6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  <w:strike/>
        </w:rPr>
      </w:pPr>
      <w:r w:rsidRPr="000C2178">
        <w:rPr>
          <w:rFonts w:ascii="Arial" w:hAnsi="Arial" w:cs="Arial"/>
          <w:strike/>
        </w:rPr>
        <w:t>W</w:t>
      </w:r>
      <w:r w:rsidR="00E06010" w:rsidRPr="000C2178">
        <w:rPr>
          <w:rFonts w:ascii="Arial" w:hAnsi="Arial" w:cs="Arial"/>
          <w:strike/>
        </w:rPr>
        <w:t>zór</w:t>
      </w:r>
      <w:r w:rsidR="009C4489" w:rsidRPr="000C2178">
        <w:rPr>
          <w:rFonts w:ascii="Arial" w:hAnsi="Arial" w:cs="Arial"/>
          <w:strike/>
        </w:rPr>
        <w:t xml:space="preserve"> L</w:t>
      </w:r>
      <w:r w:rsidR="00E06010" w:rsidRPr="000C2178">
        <w:rPr>
          <w:rFonts w:ascii="Arial" w:hAnsi="Arial" w:cs="Arial"/>
          <w:strike/>
        </w:rPr>
        <w:t xml:space="preserve">isty sprawdzającej wniosek o dofinansowanie projektu </w:t>
      </w:r>
      <w:r w:rsidR="0087258B" w:rsidRPr="000C2178">
        <w:rPr>
          <w:rFonts w:ascii="Arial" w:hAnsi="Arial" w:cs="Arial"/>
          <w:strike/>
        </w:rPr>
        <w:t>w trybie nadzwyczajnym</w:t>
      </w:r>
      <w:r w:rsidR="00E06010" w:rsidRPr="000C2178">
        <w:rPr>
          <w:rFonts w:ascii="Arial" w:hAnsi="Arial" w:cs="Arial"/>
          <w:strike/>
        </w:rPr>
        <w:t xml:space="preserve"> dla Działania </w:t>
      </w:r>
      <w:r w:rsidR="00696F57" w:rsidRPr="000C2178">
        <w:rPr>
          <w:rFonts w:ascii="Arial" w:hAnsi="Arial" w:cs="Arial"/>
          <w:i/>
          <w:strike/>
        </w:rPr>
        <w:t>[wpisać właściwy numer]</w:t>
      </w:r>
      <w:r w:rsidR="00696F57" w:rsidRPr="000C2178">
        <w:rPr>
          <w:rFonts w:ascii="Arial" w:hAnsi="Arial" w:cs="Arial"/>
          <w:strike/>
        </w:rPr>
        <w:t xml:space="preserve"> </w:t>
      </w:r>
      <w:r w:rsidR="00E06010" w:rsidRPr="000C2178">
        <w:rPr>
          <w:rFonts w:ascii="Arial" w:hAnsi="Arial" w:cs="Arial"/>
          <w:strike/>
        </w:rPr>
        <w:t>w ramach Regionalnego Programu Operacyjnego Województwa Zachodniopomorskiego 2014-2020 po dokonanych poprawach i/lub uzupełnieniach w zakresie oczywistych omyłek oraz kryteriów wyboru projektów</w:t>
      </w:r>
      <w:r w:rsidR="00A37B4A" w:rsidRPr="000C2178">
        <w:rPr>
          <w:rFonts w:ascii="Arial" w:hAnsi="Arial" w:cs="Arial"/>
          <w:strike/>
        </w:rPr>
        <w:t>.</w:t>
      </w:r>
    </w:p>
    <w:p w14:paraId="64BCEEAF" w14:textId="77777777" w:rsidR="00FC26D7" w:rsidRDefault="00FC26D7" w:rsidP="00FC26D7">
      <w:pPr>
        <w:pStyle w:val="Akapitzlist"/>
        <w:numPr>
          <w:ilvl w:val="0"/>
          <w:numId w:val="3"/>
        </w:numPr>
        <w:spacing w:beforeLines="120" w:before="288" w:afterLines="120" w:after="288" w:line="271" w:lineRule="auto"/>
        <w:contextualSpacing w:val="0"/>
        <w:jc w:val="left"/>
        <w:rPr>
          <w:rFonts w:ascii="Arial" w:hAnsi="Arial" w:cs="Arial"/>
        </w:rPr>
      </w:pPr>
      <w:r w:rsidRPr="00ED5B9C">
        <w:rPr>
          <w:rFonts w:ascii="Arial" w:hAnsi="Arial" w:cs="Arial"/>
        </w:rPr>
        <w:t>Dodatkowe załączniki w naborze (jeśli dotyczy)</w:t>
      </w:r>
      <w:r>
        <w:rPr>
          <w:rFonts w:ascii="Arial" w:hAnsi="Arial" w:cs="Arial"/>
        </w:rPr>
        <w:t>:</w:t>
      </w:r>
    </w:p>
    <w:p w14:paraId="3F1DA297" w14:textId="4107BD06" w:rsidR="00FC26D7" w:rsidRPr="00ED5B9C" w:rsidRDefault="00FC26D7" w:rsidP="00FC26D7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  <w:r w:rsidRPr="00002209">
        <w:rPr>
          <w:rFonts w:ascii="Arial" w:hAnsi="Arial" w:cs="Arial"/>
        </w:rPr>
        <w:t xml:space="preserve">12.1 </w:t>
      </w:r>
      <w:r w:rsidR="00967244" w:rsidRPr="000C2178">
        <w:rPr>
          <w:rFonts w:ascii="Arial" w:eastAsia="Times New Roman" w:hAnsi="Arial" w:cs="Arial"/>
          <w:lang w:eastAsia="pl-PL"/>
        </w:rPr>
        <w:t xml:space="preserve">Algorytm podziału środków  pomiędzy JST w oparciu o liczbę uczniów ze szkół i placówek (szkoły podstawowe, branżowe szkoły I stopnia, branżowe szkoły II stopnia, licea ogólnokształcące, ogólnokształcące szkoły muzyczne I stopnia, szkoły muzyczne I stopnia, technika, zespoły szkół i placówek oświatowych, młodzieżowe ośrodki socjoterapii ze szkołami, młodzieżowe ośrodki wychowawcze, specjalne ośrodki </w:t>
      </w:r>
      <w:proofErr w:type="spellStart"/>
      <w:r w:rsidR="00967244" w:rsidRPr="000C2178">
        <w:rPr>
          <w:rFonts w:ascii="Arial" w:eastAsia="Times New Roman" w:hAnsi="Arial" w:cs="Arial"/>
          <w:lang w:eastAsia="pl-PL"/>
        </w:rPr>
        <w:t>szkolno</w:t>
      </w:r>
      <w:proofErr w:type="spellEnd"/>
      <w:r w:rsidR="00967244" w:rsidRPr="000C2178">
        <w:rPr>
          <w:rFonts w:ascii="Arial" w:eastAsia="Times New Roman" w:hAnsi="Arial" w:cs="Arial"/>
          <w:lang w:eastAsia="pl-PL"/>
        </w:rPr>
        <w:t xml:space="preserve"> - wychowawcze, szkoły specjalne przysposabiające do pracy), dla których organem prowadzącym jest JST na podstawie danych z Systemu Informacji Oświatowej</w:t>
      </w:r>
      <w:r w:rsidR="00022061">
        <w:rPr>
          <w:rFonts w:ascii="Arial" w:eastAsia="Times New Roman" w:hAnsi="Arial" w:cs="Arial"/>
          <w:lang w:eastAsia="pl-PL"/>
        </w:rPr>
        <w:t>.</w:t>
      </w:r>
    </w:p>
    <w:p w14:paraId="570ED756" w14:textId="77777777" w:rsidR="003A36E3" w:rsidRDefault="003A36E3" w:rsidP="00512B73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</w:p>
    <w:p w14:paraId="6F67F108" w14:textId="77777777" w:rsidR="00E661AA" w:rsidRDefault="00E661AA">
      <w:pPr>
        <w:pStyle w:val="Akapitzlist"/>
        <w:spacing w:beforeLines="120" w:before="288" w:afterLines="120" w:after="288" w:line="271" w:lineRule="auto"/>
        <w:ind w:left="1069" w:firstLine="0"/>
        <w:contextualSpacing w:val="0"/>
        <w:jc w:val="left"/>
        <w:rPr>
          <w:rFonts w:ascii="Arial" w:hAnsi="Arial" w:cs="Arial"/>
        </w:rPr>
      </w:pPr>
    </w:p>
    <w:sectPr w:rsidR="00E661AA" w:rsidSect="005B302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900C4" w14:textId="77777777" w:rsidR="00652565" w:rsidRDefault="00652565" w:rsidP="00746316">
      <w:pPr>
        <w:spacing w:line="240" w:lineRule="auto"/>
      </w:pPr>
      <w:r>
        <w:separator/>
      </w:r>
    </w:p>
  </w:endnote>
  <w:endnote w:type="continuationSeparator" w:id="0">
    <w:p w14:paraId="05C6DEE8" w14:textId="77777777" w:rsidR="00652565" w:rsidRDefault="00652565" w:rsidP="0074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E57A" w14:textId="0E1DA934" w:rsidR="000B50B9" w:rsidRPr="00891A3D" w:rsidRDefault="000B50B9" w:rsidP="005B3025">
    <w:pPr>
      <w:pStyle w:val="Stopka"/>
      <w:tabs>
        <w:tab w:val="clear" w:pos="4536"/>
        <w:tab w:val="clear" w:pos="9072"/>
      </w:tabs>
      <w:ind w:firstLine="0"/>
      <w:jc w:val="right"/>
      <w:rPr>
        <w:rFonts w:ascii="Arial" w:hAnsi="Arial" w:cs="Arial"/>
        <w:sz w:val="16"/>
        <w:szCs w:val="16"/>
      </w:rPr>
    </w:pPr>
    <w:r w:rsidRPr="00891A3D">
      <w:rPr>
        <w:rFonts w:ascii="Arial" w:hAnsi="Arial" w:cs="Arial"/>
        <w:sz w:val="16"/>
        <w:szCs w:val="16"/>
      </w:rPr>
      <w:t xml:space="preserve">Strona </w:t>
    </w:r>
    <w:r w:rsidR="007F774F" w:rsidRPr="00891A3D">
      <w:rPr>
        <w:rFonts w:ascii="Arial" w:hAnsi="Arial" w:cs="Arial"/>
        <w:b/>
        <w:bCs/>
        <w:sz w:val="16"/>
        <w:szCs w:val="16"/>
      </w:rPr>
      <w:fldChar w:fldCharType="begin"/>
    </w:r>
    <w:r w:rsidRPr="00891A3D">
      <w:rPr>
        <w:rFonts w:ascii="Arial" w:hAnsi="Arial" w:cs="Arial"/>
        <w:b/>
        <w:bCs/>
        <w:sz w:val="16"/>
        <w:szCs w:val="16"/>
      </w:rPr>
      <w:instrText>PAGE</w:instrText>
    </w:r>
    <w:r w:rsidR="007F774F" w:rsidRPr="00891A3D">
      <w:rPr>
        <w:rFonts w:ascii="Arial" w:hAnsi="Arial" w:cs="Arial"/>
        <w:b/>
        <w:bCs/>
        <w:sz w:val="16"/>
        <w:szCs w:val="16"/>
      </w:rPr>
      <w:fldChar w:fldCharType="separate"/>
    </w:r>
    <w:r w:rsidR="009021B7">
      <w:rPr>
        <w:rFonts w:ascii="Arial" w:hAnsi="Arial" w:cs="Arial"/>
        <w:b/>
        <w:bCs/>
        <w:noProof/>
        <w:sz w:val="16"/>
        <w:szCs w:val="16"/>
      </w:rPr>
      <w:t>10</w:t>
    </w:r>
    <w:r w:rsidR="007F774F" w:rsidRPr="00891A3D">
      <w:rPr>
        <w:rFonts w:ascii="Arial" w:hAnsi="Arial" w:cs="Arial"/>
        <w:b/>
        <w:bCs/>
        <w:sz w:val="16"/>
        <w:szCs w:val="16"/>
      </w:rPr>
      <w:fldChar w:fldCharType="end"/>
    </w:r>
    <w:r w:rsidRPr="00891A3D">
      <w:rPr>
        <w:rFonts w:ascii="Arial" w:hAnsi="Arial" w:cs="Arial"/>
        <w:sz w:val="16"/>
        <w:szCs w:val="16"/>
      </w:rPr>
      <w:t xml:space="preserve"> z </w:t>
    </w:r>
    <w:r w:rsidR="007F774F" w:rsidRPr="00891A3D">
      <w:rPr>
        <w:rFonts w:ascii="Arial" w:hAnsi="Arial" w:cs="Arial"/>
        <w:b/>
        <w:bCs/>
        <w:sz w:val="16"/>
        <w:szCs w:val="16"/>
      </w:rPr>
      <w:fldChar w:fldCharType="begin"/>
    </w:r>
    <w:r w:rsidRPr="00891A3D">
      <w:rPr>
        <w:rFonts w:ascii="Arial" w:hAnsi="Arial" w:cs="Arial"/>
        <w:b/>
        <w:bCs/>
        <w:sz w:val="16"/>
        <w:szCs w:val="16"/>
      </w:rPr>
      <w:instrText>NUMPAGES</w:instrText>
    </w:r>
    <w:r w:rsidR="007F774F" w:rsidRPr="00891A3D">
      <w:rPr>
        <w:rFonts w:ascii="Arial" w:hAnsi="Arial" w:cs="Arial"/>
        <w:b/>
        <w:bCs/>
        <w:sz w:val="16"/>
        <w:szCs w:val="16"/>
      </w:rPr>
      <w:fldChar w:fldCharType="separate"/>
    </w:r>
    <w:r w:rsidR="009021B7">
      <w:rPr>
        <w:rFonts w:ascii="Arial" w:hAnsi="Arial" w:cs="Arial"/>
        <w:b/>
        <w:bCs/>
        <w:noProof/>
        <w:sz w:val="16"/>
        <w:szCs w:val="16"/>
      </w:rPr>
      <w:t>10</w:t>
    </w:r>
    <w:r w:rsidR="007F774F" w:rsidRPr="00891A3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9370" w14:textId="77777777" w:rsidR="000B50B9" w:rsidRPr="00891A3D" w:rsidRDefault="000B50B9">
    <w:pPr>
      <w:pStyle w:val="Stopka"/>
      <w:jc w:val="right"/>
      <w:rPr>
        <w:rFonts w:ascii="Arial" w:hAnsi="Arial" w:cs="Arial"/>
        <w:sz w:val="16"/>
        <w:szCs w:val="16"/>
      </w:rPr>
    </w:pPr>
  </w:p>
  <w:p w14:paraId="6AAE0720" w14:textId="77777777" w:rsidR="000B50B9" w:rsidRDefault="000B5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BF3B" w14:textId="77777777" w:rsidR="00652565" w:rsidRDefault="00652565" w:rsidP="00746316">
      <w:pPr>
        <w:spacing w:line="240" w:lineRule="auto"/>
      </w:pPr>
      <w:r>
        <w:separator/>
      </w:r>
    </w:p>
  </w:footnote>
  <w:footnote w:type="continuationSeparator" w:id="0">
    <w:p w14:paraId="36AAB33B" w14:textId="77777777" w:rsidR="00652565" w:rsidRDefault="00652565" w:rsidP="00746316">
      <w:pPr>
        <w:spacing w:line="240" w:lineRule="auto"/>
      </w:pPr>
      <w:r>
        <w:continuationSeparator/>
      </w:r>
    </w:p>
  </w:footnote>
  <w:footnote w:id="1">
    <w:p w14:paraId="06847B1C" w14:textId="77777777" w:rsidR="000B50B9" w:rsidRPr="00320358" w:rsidRDefault="000B50B9" w:rsidP="00B85524">
      <w:pPr>
        <w:spacing w:line="271" w:lineRule="auto"/>
        <w:ind w:firstLine="0"/>
        <w:jc w:val="left"/>
        <w:rPr>
          <w:rFonts w:ascii="Arial" w:eastAsia="Times New Roman" w:hAnsi="Arial" w:cs="Arial"/>
          <w:b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F422B">
        <w:rPr>
          <w:rFonts w:ascii="Arial" w:eastAsia="Times New Roman" w:hAnsi="Arial" w:cs="Arial"/>
          <w:b/>
          <w:lang w:eastAsia="pl-PL"/>
        </w:rPr>
        <w:t xml:space="preserve">UWAGA! </w:t>
      </w:r>
      <w:r w:rsidRPr="00E06010">
        <w:rPr>
          <w:rFonts w:ascii="Arial" w:eastAsia="Times New Roman" w:hAnsi="Arial" w:cs="Arial"/>
          <w:lang w:eastAsia="pl-PL"/>
        </w:rPr>
        <w:t xml:space="preserve">Wnioski opublikowane w systemie LSI2014 po godzinie 15:00:00 ostatniego dnia naboru </w:t>
      </w:r>
      <w:r w:rsidR="00746E4E" w:rsidRPr="00362E15">
        <w:rPr>
          <w:rFonts w:ascii="Arial" w:eastAsia="Times New Roman" w:hAnsi="Arial" w:cs="Arial"/>
          <w:lang w:eastAsia="pl-PL"/>
        </w:rPr>
        <w:t xml:space="preserve">co do zasady uznane będą za złożone po terminie. </w:t>
      </w:r>
      <w:r w:rsidR="00BC0FF3" w:rsidRPr="00362E15">
        <w:rPr>
          <w:rFonts w:ascii="Arial" w:eastAsia="Times New Roman" w:hAnsi="Arial" w:cs="Arial"/>
          <w:lang w:eastAsia="pl-PL"/>
        </w:rPr>
        <w:t>Wystąpienie odstępstwa od powyższego możliwe jest jedynie na podstawie art. 8 specustawy</w:t>
      </w:r>
      <w:r w:rsidR="00723ADE" w:rsidRPr="00362E15">
        <w:rPr>
          <w:rFonts w:ascii="Arial" w:eastAsia="Times New Roman" w:hAnsi="Arial" w:cs="Arial"/>
          <w:lang w:eastAsia="pl-PL"/>
        </w:rPr>
        <w:t xml:space="preserve"> funduszowej</w:t>
      </w:r>
      <w:r w:rsidR="00BC0FF3" w:rsidRPr="00362E15">
        <w:rPr>
          <w:rFonts w:ascii="Arial" w:eastAsia="Times New Roman" w:hAnsi="Arial" w:cs="Arial"/>
          <w:lang w:eastAsia="pl-PL"/>
        </w:rPr>
        <w:t>, o czym mowa w dalszej części przedmiotowego Wezwania.</w:t>
      </w:r>
    </w:p>
  </w:footnote>
  <w:footnote w:id="2">
    <w:p w14:paraId="23738DFB" w14:textId="77777777" w:rsidR="000B50B9" w:rsidRPr="008F1DF9" w:rsidRDefault="000B50B9" w:rsidP="00B85524">
      <w:pPr>
        <w:pStyle w:val="Tekstprzypisudolnego"/>
        <w:spacing w:before="40" w:after="40"/>
        <w:ind w:firstLine="0"/>
        <w:jc w:val="left"/>
        <w:rPr>
          <w:rFonts w:ascii="Arial" w:hAnsi="Arial" w:cs="Arial"/>
          <w:sz w:val="22"/>
          <w:szCs w:val="22"/>
        </w:rPr>
      </w:pPr>
      <w:r w:rsidRPr="00E06010">
        <w:rPr>
          <w:rStyle w:val="Odwoanieprzypisudolnego"/>
          <w:rFonts w:ascii="Arial" w:hAnsi="Arial" w:cs="Arial"/>
          <w:sz w:val="22"/>
          <w:szCs w:val="22"/>
        </w:rPr>
        <w:footnoteRef/>
      </w:r>
      <w:r w:rsidRPr="00E06010">
        <w:rPr>
          <w:rFonts w:ascii="Arial" w:hAnsi="Arial" w:cs="Arial"/>
          <w:sz w:val="22"/>
          <w:szCs w:val="22"/>
        </w:rPr>
        <w:t xml:space="preserve"> </w:t>
      </w:r>
      <w:r w:rsidRPr="001E7852">
        <w:rPr>
          <w:rFonts w:ascii="Arial" w:hAnsi="Arial" w:cs="Arial"/>
          <w:sz w:val="22"/>
          <w:szCs w:val="22"/>
        </w:rPr>
        <w:t xml:space="preserve">Wnioskodawca zobowiązany jest do akceptacji we wniosku o dofinansowanie w części </w:t>
      </w:r>
      <w:r w:rsidRPr="001E7852">
        <w:rPr>
          <w:rFonts w:ascii="Arial" w:hAnsi="Arial" w:cs="Arial"/>
          <w:i/>
          <w:sz w:val="22"/>
          <w:szCs w:val="22"/>
        </w:rPr>
        <w:t>Deklaracja Wnioskodawcy - oświadczenia</w:t>
      </w:r>
      <w:r w:rsidRPr="001E7852">
        <w:rPr>
          <w:rFonts w:ascii="Arial" w:hAnsi="Arial" w:cs="Arial"/>
          <w:sz w:val="22"/>
          <w:szCs w:val="22"/>
        </w:rPr>
        <w:t xml:space="preserve">, oświadczenia pn. </w:t>
      </w:r>
      <w:r w:rsidRPr="001E7852">
        <w:rPr>
          <w:rFonts w:ascii="Arial" w:hAnsi="Arial" w:cs="Arial"/>
          <w:i/>
          <w:sz w:val="22"/>
          <w:szCs w:val="22"/>
        </w:rPr>
        <w:t>Oświadczam, iż akceptuję określoną w Wezwaniu do złożenia wniosku o dofinansowanie formę komunikacji</w:t>
      </w:r>
      <w:r w:rsidRPr="00AD4925">
        <w:rPr>
          <w:rFonts w:ascii="Arial" w:hAnsi="Arial" w:cs="Arial"/>
          <w:i/>
          <w:sz w:val="22"/>
          <w:szCs w:val="22"/>
        </w:rPr>
        <w:t xml:space="preserve"> i jestem świadomy skutków jej niezachowania.</w:t>
      </w:r>
      <w:r w:rsidRPr="00E06010">
        <w:rPr>
          <w:rFonts w:ascii="Arial" w:hAnsi="Arial" w:cs="Arial"/>
          <w:sz w:val="22"/>
          <w:szCs w:val="22"/>
        </w:rPr>
        <w:t xml:space="preserve"> Złożenie ww. </w:t>
      </w:r>
      <w:r w:rsidRPr="00E06010">
        <w:rPr>
          <w:rFonts w:ascii="Arial" w:hAnsi="Arial" w:cs="Arial"/>
          <w:i/>
          <w:sz w:val="22"/>
          <w:szCs w:val="22"/>
        </w:rPr>
        <w:t xml:space="preserve">Oświadczenia </w:t>
      </w:r>
      <w:r w:rsidRPr="00E06010">
        <w:rPr>
          <w:rFonts w:ascii="Arial" w:hAnsi="Arial" w:cs="Arial"/>
          <w:sz w:val="22"/>
          <w:szCs w:val="22"/>
        </w:rPr>
        <w:t xml:space="preserve">jest konieczne do spełnienia warunku formalnego, tj.: </w:t>
      </w:r>
      <w:r w:rsidRPr="00E06010">
        <w:rPr>
          <w:rFonts w:ascii="Arial" w:hAnsi="Arial" w:cs="Arial"/>
          <w:i/>
          <w:sz w:val="22"/>
          <w:szCs w:val="22"/>
        </w:rPr>
        <w:t>Kompletność złożonej dokumentacji</w:t>
      </w:r>
      <w:r w:rsidRPr="00E06010">
        <w:rPr>
          <w:rFonts w:ascii="Arial" w:hAnsi="Arial" w:cs="Arial"/>
          <w:sz w:val="22"/>
          <w:szCs w:val="22"/>
        </w:rPr>
        <w:t>.</w:t>
      </w:r>
    </w:p>
  </w:footnote>
  <w:footnote w:id="3">
    <w:p w14:paraId="5D6ACF5F" w14:textId="72B83613" w:rsidR="00D37457" w:rsidRPr="00750FF0" w:rsidRDefault="00D37457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C44999" w:rsidRPr="00C44999">
        <w:rPr>
          <w:rFonts w:ascii="Arial" w:hAnsi="Arial" w:cs="Arial"/>
          <w:sz w:val="22"/>
          <w:szCs w:val="22"/>
        </w:rPr>
        <w:t xml:space="preserve">Adres </w:t>
      </w:r>
      <w:r w:rsidR="00C44999" w:rsidRPr="00750FF0">
        <w:rPr>
          <w:rFonts w:ascii="Arial" w:hAnsi="Arial" w:cs="Arial"/>
          <w:sz w:val="22"/>
          <w:szCs w:val="22"/>
        </w:rPr>
        <w:t>elektroniczny</w:t>
      </w:r>
      <w:r w:rsidR="00C44999" w:rsidRPr="00C44999">
        <w:rPr>
          <w:rFonts w:ascii="Arial" w:hAnsi="Arial" w:cs="Arial"/>
          <w:sz w:val="22"/>
          <w:szCs w:val="22"/>
        </w:rPr>
        <w:t xml:space="preserve"> odpo</w:t>
      </w:r>
      <w:r w:rsidR="00C44999" w:rsidRPr="00320560">
        <w:rPr>
          <w:rFonts w:ascii="Arial" w:hAnsi="Arial" w:cs="Arial"/>
          <w:sz w:val="22"/>
          <w:szCs w:val="22"/>
        </w:rPr>
        <w:t>wiadający przedmiotowemu naborowi</w:t>
      </w:r>
      <w:r w:rsidR="00FE6724" w:rsidRPr="00750FF0">
        <w:rPr>
          <w:rFonts w:ascii="Arial" w:hAnsi="Arial" w:cs="Arial"/>
          <w:sz w:val="22"/>
          <w:szCs w:val="22"/>
        </w:rPr>
        <w:t xml:space="preserve">. </w:t>
      </w:r>
    </w:p>
  </w:footnote>
  <w:footnote w:id="4">
    <w:p w14:paraId="0B7AFC0D" w14:textId="77777777" w:rsidR="00FE14AA" w:rsidRPr="00256626" w:rsidRDefault="00FE14AA" w:rsidP="00FE14AA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5">
    <w:p w14:paraId="051D4C98" w14:textId="77777777" w:rsidR="00FE14AA" w:rsidRPr="00256626" w:rsidRDefault="00FE14AA" w:rsidP="00FE14AA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6">
    <w:p w14:paraId="06DE5DE5" w14:textId="77777777" w:rsidR="00EE44B2" w:rsidRPr="00256626" w:rsidRDefault="00EE44B2" w:rsidP="00EE44B2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7">
    <w:p w14:paraId="6EC6CE48" w14:textId="77777777" w:rsidR="00EE44B2" w:rsidRPr="00256626" w:rsidRDefault="00EE44B2" w:rsidP="00EE44B2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8">
    <w:p w14:paraId="2A230FA9" w14:textId="77777777" w:rsidR="00B343F4" w:rsidRPr="00256626" w:rsidRDefault="00B343F4" w:rsidP="00B343F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9">
    <w:p w14:paraId="523B52E5" w14:textId="77777777" w:rsidR="00B343F4" w:rsidRPr="00256626" w:rsidRDefault="00B343F4" w:rsidP="00B343F4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</w:footnote>
  <w:footnote w:id="10">
    <w:p w14:paraId="3BEDE9CC" w14:textId="77777777" w:rsidR="00A96126" w:rsidRPr="00256626" w:rsidRDefault="00A96126" w:rsidP="00A96126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  <w:p w14:paraId="174A9FB0" w14:textId="49CC5324" w:rsidR="00A96126" w:rsidRDefault="00A96126">
      <w:pPr>
        <w:pStyle w:val="Tekstprzypisudolnego"/>
      </w:pPr>
    </w:p>
  </w:footnote>
  <w:footnote w:id="11">
    <w:p w14:paraId="6E2D7196" w14:textId="77777777" w:rsidR="002A4ED8" w:rsidRPr="00256626" w:rsidRDefault="002A4ED8" w:rsidP="002A4ED8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44999">
        <w:rPr>
          <w:rFonts w:ascii="Arial" w:hAnsi="Arial" w:cs="Arial"/>
          <w:sz w:val="22"/>
          <w:szCs w:val="22"/>
        </w:rPr>
        <w:t xml:space="preserve">Adres </w:t>
      </w:r>
      <w:r w:rsidRPr="00256626">
        <w:rPr>
          <w:rFonts w:ascii="Arial" w:hAnsi="Arial" w:cs="Arial"/>
          <w:sz w:val="22"/>
          <w:szCs w:val="22"/>
        </w:rPr>
        <w:t>elektroniczny</w:t>
      </w:r>
      <w:r w:rsidRPr="00C44999">
        <w:rPr>
          <w:rFonts w:ascii="Arial" w:hAnsi="Arial" w:cs="Arial"/>
          <w:sz w:val="22"/>
          <w:szCs w:val="22"/>
        </w:rPr>
        <w:t xml:space="preserve"> odpo</w:t>
      </w:r>
      <w:r w:rsidRPr="00320560">
        <w:rPr>
          <w:rFonts w:ascii="Arial" w:hAnsi="Arial" w:cs="Arial"/>
          <w:sz w:val="22"/>
          <w:szCs w:val="22"/>
        </w:rPr>
        <w:t>wiadający przedmiotowemu naborowi</w:t>
      </w:r>
      <w:r w:rsidRPr="00256626">
        <w:rPr>
          <w:rFonts w:ascii="Arial" w:hAnsi="Arial" w:cs="Arial"/>
          <w:sz w:val="22"/>
          <w:szCs w:val="22"/>
        </w:rPr>
        <w:t xml:space="preserve">. </w:t>
      </w:r>
    </w:p>
    <w:p w14:paraId="606B67C6" w14:textId="77777777" w:rsidR="002A4ED8" w:rsidRDefault="002A4ED8" w:rsidP="002A4ED8">
      <w:pPr>
        <w:pStyle w:val="Tekstprzypisudolnego"/>
      </w:pPr>
    </w:p>
  </w:footnote>
  <w:footnote w:id="12">
    <w:p w14:paraId="152A0D39" w14:textId="77777777" w:rsidR="000B50B9" w:rsidRPr="00C1256D" w:rsidRDefault="000B50B9" w:rsidP="0050573D">
      <w:pPr>
        <w:pStyle w:val="Tekstprzypisudolnego"/>
        <w:spacing w:after="40" w:line="271" w:lineRule="auto"/>
        <w:ind w:firstLine="0"/>
        <w:rPr>
          <w:rFonts w:ascii="Arial" w:hAnsi="Arial" w:cs="Arial"/>
          <w:sz w:val="22"/>
          <w:szCs w:val="22"/>
        </w:rPr>
      </w:pPr>
      <w:r w:rsidRPr="00C1256D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1256D">
        <w:rPr>
          <w:rFonts w:ascii="Arial" w:hAnsi="Arial" w:cs="Arial"/>
          <w:sz w:val="22"/>
          <w:szCs w:val="22"/>
        </w:rPr>
        <w:t xml:space="preserve"> </w:t>
      </w:r>
      <w:r w:rsidRPr="00C1256D">
        <w:rPr>
          <w:rFonts w:ascii="Arial" w:hAnsi="Arial"/>
          <w:sz w:val="22"/>
        </w:rPr>
        <w:t>J</w:t>
      </w:r>
      <w:r w:rsidRPr="00C1256D">
        <w:rPr>
          <w:rFonts w:ascii="Arial" w:hAnsi="Arial" w:cs="Arial"/>
          <w:sz w:val="22"/>
          <w:szCs w:val="22"/>
        </w:rPr>
        <w:t>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BFC3" w14:textId="77777777" w:rsidR="000B50B9" w:rsidRDefault="000B50B9" w:rsidP="005B3025">
    <w:pPr>
      <w:pStyle w:val="Nagwek"/>
      <w:ind w:firstLine="0"/>
      <w:rPr>
        <w:rFonts w:ascii="Arial" w:hAnsi="Arial" w:cs="Arial"/>
        <w:i/>
        <w:sz w:val="20"/>
        <w:szCs w:val="20"/>
      </w:rPr>
    </w:pPr>
  </w:p>
  <w:p w14:paraId="11AB68DF" w14:textId="77777777" w:rsidR="000B50B9" w:rsidRDefault="000B50B9" w:rsidP="005B3025">
    <w:pPr>
      <w:pStyle w:val="Nagwek"/>
      <w:ind w:firstLine="0"/>
      <w:rPr>
        <w:rFonts w:ascii="Arial" w:hAnsi="Arial" w:cs="Arial"/>
        <w:i/>
        <w:sz w:val="20"/>
        <w:szCs w:val="20"/>
      </w:rPr>
    </w:pPr>
  </w:p>
  <w:p w14:paraId="77E2DBFF" w14:textId="77777777" w:rsidR="000B50B9" w:rsidRPr="00145DEE" w:rsidRDefault="000B50B9" w:rsidP="005B3025">
    <w:pPr>
      <w:pStyle w:val="Nagwek"/>
      <w:ind w:firstLine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5D1DF" w14:textId="41C87EF3" w:rsidR="000B50B9" w:rsidRPr="00D67CD7" w:rsidRDefault="003353C7" w:rsidP="005B3025">
    <w:pPr>
      <w:pStyle w:val="Nagwek"/>
      <w:ind w:firstLine="0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43BAF835" wp14:editId="1FB651BE">
          <wp:extent cx="5759450" cy="406400"/>
          <wp:effectExtent l="0" t="0" r="0" b="0"/>
          <wp:docPr id="30" name="Obraz 3" descr="C:\Users\wojciech.krycki\Desktop\Logo zestawienia HQ\FE(PR)-RP-PZ-UE(EFS)\FE(PR)-RP-PZ-UE(EFS)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" descr="C:\Users\wojciech.krycki\Desktop\Logo zestawienia HQ\FE(PR)-RP-PZ-UE(EFS)\FE(PR)-RP-PZ-UE(EFS) 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EC9"/>
    <w:multiLevelType w:val="hybridMultilevel"/>
    <w:tmpl w:val="63AE9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D99"/>
    <w:multiLevelType w:val="hybridMultilevel"/>
    <w:tmpl w:val="9F8660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31D75"/>
    <w:multiLevelType w:val="hybridMultilevel"/>
    <w:tmpl w:val="6BA630AA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ECA"/>
    <w:multiLevelType w:val="hybridMultilevel"/>
    <w:tmpl w:val="F9248912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0DB16967"/>
    <w:multiLevelType w:val="hybridMultilevel"/>
    <w:tmpl w:val="C8D2DA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202C"/>
    <w:multiLevelType w:val="hybridMultilevel"/>
    <w:tmpl w:val="4192DF66"/>
    <w:lvl w:ilvl="0" w:tplc="5710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57506"/>
    <w:multiLevelType w:val="hybridMultilevel"/>
    <w:tmpl w:val="D12040FA"/>
    <w:lvl w:ilvl="0" w:tplc="0396EF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63A3F"/>
    <w:multiLevelType w:val="hybridMultilevel"/>
    <w:tmpl w:val="8E0853BC"/>
    <w:lvl w:ilvl="0" w:tplc="670C9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728B9"/>
    <w:multiLevelType w:val="hybridMultilevel"/>
    <w:tmpl w:val="01A44E3A"/>
    <w:lvl w:ilvl="0" w:tplc="2EE20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511F"/>
    <w:multiLevelType w:val="hybridMultilevel"/>
    <w:tmpl w:val="58BED7C6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533E3D"/>
    <w:multiLevelType w:val="hybridMultilevel"/>
    <w:tmpl w:val="AFF00BF0"/>
    <w:lvl w:ilvl="0" w:tplc="F104C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5027E"/>
    <w:multiLevelType w:val="hybridMultilevel"/>
    <w:tmpl w:val="04187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6672"/>
    <w:multiLevelType w:val="hybridMultilevel"/>
    <w:tmpl w:val="B7745AC4"/>
    <w:lvl w:ilvl="0" w:tplc="CDBC6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6552F9"/>
    <w:multiLevelType w:val="hybridMultilevel"/>
    <w:tmpl w:val="BBE24438"/>
    <w:lvl w:ilvl="0" w:tplc="F104CDF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06B3C19"/>
    <w:multiLevelType w:val="hybridMultilevel"/>
    <w:tmpl w:val="B888AE08"/>
    <w:lvl w:ilvl="0" w:tplc="26F25E0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7FDB"/>
    <w:multiLevelType w:val="multilevel"/>
    <w:tmpl w:val="8BD4AF62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34BC5023"/>
    <w:multiLevelType w:val="hybridMultilevel"/>
    <w:tmpl w:val="15B2C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421F0"/>
    <w:multiLevelType w:val="hybridMultilevel"/>
    <w:tmpl w:val="6A8290DA"/>
    <w:lvl w:ilvl="0" w:tplc="AB402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C94C1D"/>
    <w:multiLevelType w:val="hybridMultilevel"/>
    <w:tmpl w:val="84D8C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EF0"/>
    <w:multiLevelType w:val="hybridMultilevel"/>
    <w:tmpl w:val="767E5A9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4461E"/>
    <w:multiLevelType w:val="hybridMultilevel"/>
    <w:tmpl w:val="F3FEE0BC"/>
    <w:lvl w:ilvl="0" w:tplc="8460F2CE">
      <w:start w:val="3"/>
      <w:numFmt w:val="decimal"/>
      <w:lvlText w:val="3.2.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3988"/>
    <w:multiLevelType w:val="hybridMultilevel"/>
    <w:tmpl w:val="8D8A592E"/>
    <w:lvl w:ilvl="0" w:tplc="57107B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C910DB"/>
    <w:multiLevelType w:val="hybridMultilevel"/>
    <w:tmpl w:val="95A45E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2322A5"/>
    <w:multiLevelType w:val="hybridMultilevel"/>
    <w:tmpl w:val="CABA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06723"/>
    <w:multiLevelType w:val="hybridMultilevel"/>
    <w:tmpl w:val="7EAAD4B8"/>
    <w:lvl w:ilvl="0" w:tplc="785CC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36A42"/>
    <w:multiLevelType w:val="hybridMultilevel"/>
    <w:tmpl w:val="4468AA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E752F6"/>
    <w:multiLevelType w:val="hybridMultilevel"/>
    <w:tmpl w:val="E65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A1310"/>
    <w:multiLevelType w:val="hybridMultilevel"/>
    <w:tmpl w:val="F9A24B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B2138"/>
    <w:multiLevelType w:val="hybridMultilevel"/>
    <w:tmpl w:val="83A83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447C"/>
    <w:multiLevelType w:val="hybridMultilevel"/>
    <w:tmpl w:val="16CE4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DB4D41"/>
    <w:multiLevelType w:val="hybridMultilevel"/>
    <w:tmpl w:val="D9505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86C61"/>
    <w:multiLevelType w:val="multilevel"/>
    <w:tmpl w:val="7F903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suff w:val="nothing"/>
      <w:lvlText w:val="4.2.2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52434BA"/>
    <w:multiLevelType w:val="hybridMultilevel"/>
    <w:tmpl w:val="1890B3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D2183A"/>
    <w:multiLevelType w:val="hybridMultilevel"/>
    <w:tmpl w:val="A3F692B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A014883"/>
    <w:multiLevelType w:val="hybridMultilevel"/>
    <w:tmpl w:val="A38824DA"/>
    <w:lvl w:ilvl="0" w:tplc="D55E19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872BBB"/>
    <w:multiLevelType w:val="hybridMultilevel"/>
    <w:tmpl w:val="91444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6"/>
  </w:num>
  <w:num w:numId="5">
    <w:abstractNumId w:val="0"/>
  </w:num>
  <w:num w:numId="6">
    <w:abstractNumId w:val="8"/>
  </w:num>
  <w:num w:numId="7">
    <w:abstractNumId w:val="26"/>
  </w:num>
  <w:num w:numId="8">
    <w:abstractNumId w:val="28"/>
  </w:num>
  <w:num w:numId="9">
    <w:abstractNumId w:val="32"/>
  </w:num>
  <w:num w:numId="10">
    <w:abstractNumId w:val="17"/>
  </w:num>
  <w:num w:numId="11">
    <w:abstractNumId w:val="15"/>
  </w:num>
  <w:num w:numId="12">
    <w:abstractNumId w:val="7"/>
  </w:num>
  <w:num w:numId="13">
    <w:abstractNumId w:val="34"/>
  </w:num>
  <w:num w:numId="14">
    <w:abstractNumId w:val="31"/>
  </w:num>
  <w:num w:numId="15">
    <w:abstractNumId w:val="27"/>
  </w:num>
  <w:num w:numId="16">
    <w:abstractNumId w:val="5"/>
  </w:num>
  <w:num w:numId="17">
    <w:abstractNumId w:val="10"/>
  </w:num>
  <w:num w:numId="18">
    <w:abstractNumId w:val="35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2"/>
  </w:num>
  <w:num w:numId="23">
    <w:abstractNumId w:val="22"/>
  </w:num>
  <w:num w:numId="24">
    <w:abstractNumId w:val="33"/>
  </w:num>
  <w:num w:numId="25">
    <w:abstractNumId w:val="30"/>
  </w:num>
  <w:num w:numId="26">
    <w:abstractNumId w:val="13"/>
  </w:num>
  <w:num w:numId="27">
    <w:abstractNumId w:val="3"/>
  </w:num>
  <w:num w:numId="28">
    <w:abstractNumId w:val="29"/>
  </w:num>
  <w:num w:numId="29">
    <w:abstractNumId w:val="19"/>
  </w:num>
  <w:num w:numId="30">
    <w:abstractNumId w:val="1"/>
  </w:num>
  <w:num w:numId="31">
    <w:abstractNumId w:val="6"/>
  </w:num>
  <w:num w:numId="32">
    <w:abstractNumId w:val="14"/>
  </w:num>
  <w:num w:numId="33">
    <w:abstractNumId w:val="23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16"/>
    <w:rsid w:val="00001943"/>
    <w:rsid w:val="00002209"/>
    <w:rsid w:val="000043EB"/>
    <w:rsid w:val="000046F2"/>
    <w:rsid w:val="00022061"/>
    <w:rsid w:val="00026401"/>
    <w:rsid w:val="000315ED"/>
    <w:rsid w:val="000370F4"/>
    <w:rsid w:val="000417F5"/>
    <w:rsid w:val="000426AB"/>
    <w:rsid w:val="00042E41"/>
    <w:rsid w:val="0005057F"/>
    <w:rsid w:val="000562A5"/>
    <w:rsid w:val="00060B32"/>
    <w:rsid w:val="00064AA2"/>
    <w:rsid w:val="0006589A"/>
    <w:rsid w:val="000772F0"/>
    <w:rsid w:val="00080FA7"/>
    <w:rsid w:val="0008624C"/>
    <w:rsid w:val="00093A43"/>
    <w:rsid w:val="00095BAE"/>
    <w:rsid w:val="000A7B05"/>
    <w:rsid w:val="000B131D"/>
    <w:rsid w:val="000B50B9"/>
    <w:rsid w:val="000B558B"/>
    <w:rsid w:val="000C2178"/>
    <w:rsid w:val="000C42B7"/>
    <w:rsid w:val="000D72EA"/>
    <w:rsid w:val="000E59B1"/>
    <w:rsid w:val="000F5D5E"/>
    <w:rsid w:val="00100C0C"/>
    <w:rsid w:val="001017CB"/>
    <w:rsid w:val="00102B6C"/>
    <w:rsid w:val="001037FC"/>
    <w:rsid w:val="0010403A"/>
    <w:rsid w:val="00104ADA"/>
    <w:rsid w:val="00112DE4"/>
    <w:rsid w:val="001142FE"/>
    <w:rsid w:val="00123821"/>
    <w:rsid w:val="001246A1"/>
    <w:rsid w:val="00145803"/>
    <w:rsid w:val="001536E9"/>
    <w:rsid w:val="00161075"/>
    <w:rsid w:val="0016172A"/>
    <w:rsid w:val="0017385D"/>
    <w:rsid w:val="00174DF5"/>
    <w:rsid w:val="00180914"/>
    <w:rsid w:val="0018266D"/>
    <w:rsid w:val="00182C31"/>
    <w:rsid w:val="001919D3"/>
    <w:rsid w:val="00196B6A"/>
    <w:rsid w:val="001A421B"/>
    <w:rsid w:val="001A5ACB"/>
    <w:rsid w:val="001B0A34"/>
    <w:rsid w:val="001C3926"/>
    <w:rsid w:val="001C46D4"/>
    <w:rsid w:val="001C5808"/>
    <w:rsid w:val="001C791E"/>
    <w:rsid w:val="001D286B"/>
    <w:rsid w:val="001E5F7B"/>
    <w:rsid w:val="001E7852"/>
    <w:rsid w:val="001F66DD"/>
    <w:rsid w:val="002010F3"/>
    <w:rsid w:val="00203312"/>
    <w:rsid w:val="002077E5"/>
    <w:rsid w:val="00207C07"/>
    <w:rsid w:val="00210F92"/>
    <w:rsid w:val="0021451C"/>
    <w:rsid w:val="00223772"/>
    <w:rsid w:val="002344FF"/>
    <w:rsid w:val="00234D69"/>
    <w:rsid w:val="0023551A"/>
    <w:rsid w:val="002355CA"/>
    <w:rsid w:val="002376C3"/>
    <w:rsid w:val="002407B2"/>
    <w:rsid w:val="00241429"/>
    <w:rsid w:val="00241EE8"/>
    <w:rsid w:val="00245821"/>
    <w:rsid w:val="002459FE"/>
    <w:rsid w:val="00247D36"/>
    <w:rsid w:val="00251275"/>
    <w:rsid w:val="002549D3"/>
    <w:rsid w:val="002606EF"/>
    <w:rsid w:val="00271482"/>
    <w:rsid w:val="00275FBE"/>
    <w:rsid w:val="00280DAF"/>
    <w:rsid w:val="00283E4F"/>
    <w:rsid w:val="00290A2B"/>
    <w:rsid w:val="0029274C"/>
    <w:rsid w:val="002A4ED8"/>
    <w:rsid w:val="002A6162"/>
    <w:rsid w:val="002A6B7F"/>
    <w:rsid w:val="002B0000"/>
    <w:rsid w:val="002C4695"/>
    <w:rsid w:val="002C63CE"/>
    <w:rsid w:val="002C7485"/>
    <w:rsid w:val="002D0FC1"/>
    <w:rsid w:val="002D1DBF"/>
    <w:rsid w:val="002D2788"/>
    <w:rsid w:val="002D30D0"/>
    <w:rsid w:val="002D6307"/>
    <w:rsid w:val="002D6E2A"/>
    <w:rsid w:val="002E3BAF"/>
    <w:rsid w:val="002E4BEA"/>
    <w:rsid w:val="002F347E"/>
    <w:rsid w:val="002F3E86"/>
    <w:rsid w:val="0030068D"/>
    <w:rsid w:val="00306467"/>
    <w:rsid w:val="003074FB"/>
    <w:rsid w:val="0031095F"/>
    <w:rsid w:val="00312BA6"/>
    <w:rsid w:val="00320358"/>
    <w:rsid w:val="00320560"/>
    <w:rsid w:val="00332E31"/>
    <w:rsid w:val="0033343E"/>
    <w:rsid w:val="0033528F"/>
    <w:rsid w:val="003353C7"/>
    <w:rsid w:val="0033701B"/>
    <w:rsid w:val="0034008C"/>
    <w:rsid w:val="003433CC"/>
    <w:rsid w:val="003532FA"/>
    <w:rsid w:val="00361BF2"/>
    <w:rsid w:val="003621D2"/>
    <w:rsid w:val="00362E15"/>
    <w:rsid w:val="003656D0"/>
    <w:rsid w:val="00366652"/>
    <w:rsid w:val="0037097D"/>
    <w:rsid w:val="00371C90"/>
    <w:rsid w:val="0037291A"/>
    <w:rsid w:val="0038320D"/>
    <w:rsid w:val="00383804"/>
    <w:rsid w:val="00383D67"/>
    <w:rsid w:val="0038454C"/>
    <w:rsid w:val="0038530F"/>
    <w:rsid w:val="00385ABC"/>
    <w:rsid w:val="00386D46"/>
    <w:rsid w:val="00395B82"/>
    <w:rsid w:val="0039655D"/>
    <w:rsid w:val="003A36E3"/>
    <w:rsid w:val="003A4F29"/>
    <w:rsid w:val="003A6D63"/>
    <w:rsid w:val="003A7185"/>
    <w:rsid w:val="003B0AD7"/>
    <w:rsid w:val="003B3581"/>
    <w:rsid w:val="003B6022"/>
    <w:rsid w:val="003C32DB"/>
    <w:rsid w:val="003D58AB"/>
    <w:rsid w:val="003E16DC"/>
    <w:rsid w:val="003E316E"/>
    <w:rsid w:val="003E499D"/>
    <w:rsid w:val="003F60F8"/>
    <w:rsid w:val="00401843"/>
    <w:rsid w:val="00401A63"/>
    <w:rsid w:val="00402CB7"/>
    <w:rsid w:val="00404F67"/>
    <w:rsid w:val="00412C09"/>
    <w:rsid w:val="00420D6B"/>
    <w:rsid w:val="00432068"/>
    <w:rsid w:val="00440A94"/>
    <w:rsid w:val="00442385"/>
    <w:rsid w:val="00453E88"/>
    <w:rsid w:val="00456614"/>
    <w:rsid w:val="00462CD0"/>
    <w:rsid w:val="00462D37"/>
    <w:rsid w:val="00463561"/>
    <w:rsid w:val="00473B8D"/>
    <w:rsid w:val="00482B59"/>
    <w:rsid w:val="004840CB"/>
    <w:rsid w:val="004857FC"/>
    <w:rsid w:val="004871C2"/>
    <w:rsid w:val="00492652"/>
    <w:rsid w:val="00494BF5"/>
    <w:rsid w:val="004A100C"/>
    <w:rsid w:val="004A199F"/>
    <w:rsid w:val="004A225D"/>
    <w:rsid w:val="004A3A31"/>
    <w:rsid w:val="004B0C75"/>
    <w:rsid w:val="004B1E11"/>
    <w:rsid w:val="004C0ED8"/>
    <w:rsid w:val="004C53A6"/>
    <w:rsid w:val="004C6793"/>
    <w:rsid w:val="004E237E"/>
    <w:rsid w:val="004E23D2"/>
    <w:rsid w:val="004F39F2"/>
    <w:rsid w:val="00502CBC"/>
    <w:rsid w:val="005049EE"/>
    <w:rsid w:val="0050573D"/>
    <w:rsid w:val="005059E6"/>
    <w:rsid w:val="00506372"/>
    <w:rsid w:val="005114A5"/>
    <w:rsid w:val="00512B73"/>
    <w:rsid w:val="00516878"/>
    <w:rsid w:val="00517E85"/>
    <w:rsid w:val="0052008A"/>
    <w:rsid w:val="00526DAD"/>
    <w:rsid w:val="00530452"/>
    <w:rsid w:val="0053132C"/>
    <w:rsid w:val="00535C47"/>
    <w:rsid w:val="005372BF"/>
    <w:rsid w:val="00537FE4"/>
    <w:rsid w:val="005419EA"/>
    <w:rsid w:val="00543AC7"/>
    <w:rsid w:val="0055239E"/>
    <w:rsid w:val="0055277D"/>
    <w:rsid w:val="00554A8B"/>
    <w:rsid w:val="005645A5"/>
    <w:rsid w:val="0057123F"/>
    <w:rsid w:val="0058073E"/>
    <w:rsid w:val="00583C7B"/>
    <w:rsid w:val="005840B6"/>
    <w:rsid w:val="005851D4"/>
    <w:rsid w:val="0058622C"/>
    <w:rsid w:val="00586779"/>
    <w:rsid w:val="00587757"/>
    <w:rsid w:val="005A2A48"/>
    <w:rsid w:val="005A4940"/>
    <w:rsid w:val="005B3025"/>
    <w:rsid w:val="005B706E"/>
    <w:rsid w:val="005D31BD"/>
    <w:rsid w:val="005D383F"/>
    <w:rsid w:val="005D4900"/>
    <w:rsid w:val="005E2FEC"/>
    <w:rsid w:val="00600DCF"/>
    <w:rsid w:val="00601496"/>
    <w:rsid w:val="00603233"/>
    <w:rsid w:val="006042F7"/>
    <w:rsid w:val="006045DC"/>
    <w:rsid w:val="00615601"/>
    <w:rsid w:val="00620932"/>
    <w:rsid w:val="00621F89"/>
    <w:rsid w:val="00622B69"/>
    <w:rsid w:val="00627B10"/>
    <w:rsid w:val="00632C8A"/>
    <w:rsid w:val="00634219"/>
    <w:rsid w:val="00646D8B"/>
    <w:rsid w:val="006515F2"/>
    <w:rsid w:val="00652565"/>
    <w:rsid w:val="00653058"/>
    <w:rsid w:val="00665095"/>
    <w:rsid w:val="00671D9D"/>
    <w:rsid w:val="00676389"/>
    <w:rsid w:val="00676FDE"/>
    <w:rsid w:val="00682596"/>
    <w:rsid w:val="00684093"/>
    <w:rsid w:val="0068622C"/>
    <w:rsid w:val="00692748"/>
    <w:rsid w:val="00696F57"/>
    <w:rsid w:val="006A114C"/>
    <w:rsid w:val="006A45D0"/>
    <w:rsid w:val="006C2BC2"/>
    <w:rsid w:val="006C4765"/>
    <w:rsid w:val="006C4AB5"/>
    <w:rsid w:val="006C641B"/>
    <w:rsid w:val="006D0BA2"/>
    <w:rsid w:val="006D6F23"/>
    <w:rsid w:val="006E30A8"/>
    <w:rsid w:val="006F4433"/>
    <w:rsid w:val="006F73EC"/>
    <w:rsid w:val="007016D8"/>
    <w:rsid w:val="007039FA"/>
    <w:rsid w:val="007046F5"/>
    <w:rsid w:val="007064F0"/>
    <w:rsid w:val="00715CB8"/>
    <w:rsid w:val="00720890"/>
    <w:rsid w:val="00722260"/>
    <w:rsid w:val="00723ADE"/>
    <w:rsid w:val="00724848"/>
    <w:rsid w:val="00732545"/>
    <w:rsid w:val="00733020"/>
    <w:rsid w:val="007344A7"/>
    <w:rsid w:val="007408FE"/>
    <w:rsid w:val="00744E05"/>
    <w:rsid w:val="00746316"/>
    <w:rsid w:val="00746576"/>
    <w:rsid w:val="00746E4E"/>
    <w:rsid w:val="00750758"/>
    <w:rsid w:val="00750FF0"/>
    <w:rsid w:val="00753C03"/>
    <w:rsid w:val="007543D2"/>
    <w:rsid w:val="00755709"/>
    <w:rsid w:val="0075649A"/>
    <w:rsid w:val="007617BB"/>
    <w:rsid w:val="00771C75"/>
    <w:rsid w:val="007751D0"/>
    <w:rsid w:val="00775AF3"/>
    <w:rsid w:val="00784A94"/>
    <w:rsid w:val="00790887"/>
    <w:rsid w:val="00791C4A"/>
    <w:rsid w:val="00791DDA"/>
    <w:rsid w:val="0079418C"/>
    <w:rsid w:val="00795E6C"/>
    <w:rsid w:val="007A79BA"/>
    <w:rsid w:val="007B4E82"/>
    <w:rsid w:val="007B548F"/>
    <w:rsid w:val="007B6BE7"/>
    <w:rsid w:val="007D1C37"/>
    <w:rsid w:val="007D25DD"/>
    <w:rsid w:val="007D44A3"/>
    <w:rsid w:val="007E4B29"/>
    <w:rsid w:val="007E739C"/>
    <w:rsid w:val="007E771C"/>
    <w:rsid w:val="007E7CD6"/>
    <w:rsid w:val="007F2529"/>
    <w:rsid w:val="007F3DE5"/>
    <w:rsid w:val="007F5534"/>
    <w:rsid w:val="007F774F"/>
    <w:rsid w:val="008010EF"/>
    <w:rsid w:val="00803FD6"/>
    <w:rsid w:val="008154DF"/>
    <w:rsid w:val="00816914"/>
    <w:rsid w:val="0082364C"/>
    <w:rsid w:val="00830C45"/>
    <w:rsid w:val="00837B3F"/>
    <w:rsid w:val="00842840"/>
    <w:rsid w:val="0084495B"/>
    <w:rsid w:val="00850AB5"/>
    <w:rsid w:val="00851805"/>
    <w:rsid w:val="00854877"/>
    <w:rsid w:val="0087258B"/>
    <w:rsid w:val="00872966"/>
    <w:rsid w:val="0087307C"/>
    <w:rsid w:val="0087337E"/>
    <w:rsid w:val="0087385F"/>
    <w:rsid w:val="00881E62"/>
    <w:rsid w:val="00884026"/>
    <w:rsid w:val="0088581F"/>
    <w:rsid w:val="00892440"/>
    <w:rsid w:val="008A2CCD"/>
    <w:rsid w:val="008C1340"/>
    <w:rsid w:val="008C2A68"/>
    <w:rsid w:val="008C5489"/>
    <w:rsid w:val="008C5713"/>
    <w:rsid w:val="008D13F8"/>
    <w:rsid w:val="008D29C0"/>
    <w:rsid w:val="008D4C92"/>
    <w:rsid w:val="008D7461"/>
    <w:rsid w:val="008E0575"/>
    <w:rsid w:val="008E3446"/>
    <w:rsid w:val="008E40F5"/>
    <w:rsid w:val="008E4858"/>
    <w:rsid w:val="008E54B9"/>
    <w:rsid w:val="008F0186"/>
    <w:rsid w:val="008F01AD"/>
    <w:rsid w:val="008F1DF9"/>
    <w:rsid w:val="008F471C"/>
    <w:rsid w:val="008F62FA"/>
    <w:rsid w:val="009021B7"/>
    <w:rsid w:val="009061B6"/>
    <w:rsid w:val="009100BB"/>
    <w:rsid w:val="00911D90"/>
    <w:rsid w:val="00912A3A"/>
    <w:rsid w:val="009143D7"/>
    <w:rsid w:val="009157E0"/>
    <w:rsid w:val="00920838"/>
    <w:rsid w:val="00926C22"/>
    <w:rsid w:val="0093184C"/>
    <w:rsid w:val="00936505"/>
    <w:rsid w:val="00946766"/>
    <w:rsid w:val="0095411D"/>
    <w:rsid w:val="00954F6F"/>
    <w:rsid w:val="0096410E"/>
    <w:rsid w:val="00967244"/>
    <w:rsid w:val="0097069A"/>
    <w:rsid w:val="009737A9"/>
    <w:rsid w:val="009749EE"/>
    <w:rsid w:val="00974B1E"/>
    <w:rsid w:val="00974B50"/>
    <w:rsid w:val="00975E00"/>
    <w:rsid w:val="00984038"/>
    <w:rsid w:val="009858B9"/>
    <w:rsid w:val="00986F6C"/>
    <w:rsid w:val="00992532"/>
    <w:rsid w:val="009930D2"/>
    <w:rsid w:val="00993F74"/>
    <w:rsid w:val="009A4C97"/>
    <w:rsid w:val="009C2821"/>
    <w:rsid w:val="009C4489"/>
    <w:rsid w:val="009D0788"/>
    <w:rsid w:val="009D1CDD"/>
    <w:rsid w:val="009D371F"/>
    <w:rsid w:val="009E1902"/>
    <w:rsid w:val="009E478F"/>
    <w:rsid w:val="009F019F"/>
    <w:rsid w:val="009F051F"/>
    <w:rsid w:val="009F0FC0"/>
    <w:rsid w:val="009F14D5"/>
    <w:rsid w:val="009F2032"/>
    <w:rsid w:val="00A0445F"/>
    <w:rsid w:val="00A17F60"/>
    <w:rsid w:val="00A234A6"/>
    <w:rsid w:val="00A33244"/>
    <w:rsid w:val="00A359B4"/>
    <w:rsid w:val="00A37B4A"/>
    <w:rsid w:val="00A42C8E"/>
    <w:rsid w:val="00A45752"/>
    <w:rsid w:val="00A45F2F"/>
    <w:rsid w:val="00A55F40"/>
    <w:rsid w:val="00A573E0"/>
    <w:rsid w:val="00A57689"/>
    <w:rsid w:val="00A57948"/>
    <w:rsid w:val="00A619EB"/>
    <w:rsid w:val="00A75AD9"/>
    <w:rsid w:val="00A80488"/>
    <w:rsid w:val="00A81BBB"/>
    <w:rsid w:val="00A8296E"/>
    <w:rsid w:val="00A913C9"/>
    <w:rsid w:val="00A9516E"/>
    <w:rsid w:val="00A96126"/>
    <w:rsid w:val="00A97057"/>
    <w:rsid w:val="00AA4FBB"/>
    <w:rsid w:val="00AB43DE"/>
    <w:rsid w:val="00AB52DF"/>
    <w:rsid w:val="00AB617B"/>
    <w:rsid w:val="00AC4F69"/>
    <w:rsid w:val="00AD1F91"/>
    <w:rsid w:val="00AD4925"/>
    <w:rsid w:val="00AE3200"/>
    <w:rsid w:val="00AE3AE9"/>
    <w:rsid w:val="00AE76AE"/>
    <w:rsid w:val="00AF35FB"/>
    <w:rsid w:val="00B01D61"/>
    <w:rsid w:val="00B0276E"/>
    <w:rsid w:val="00B02BA0"/>
    <w:rsid w:val="00B02E3A"/>
    <w:rsid w:val="00B07A8B"/>
    <w:rsid w:val="00B127C8"/>
    <w:rsid w:val="00B170D1"/>
    <w:rsid w:val="00B25598"/>
    <w:rsid w:val="00B343F4"/>
    <w:rsid w:val="00B35458"/>
    <w:rsid w:val="00B36054"/>
    <w:rsid w:val="00B3776E"/>
    <w:rsid w:val="00B37F47"/>
    <w:rsid w:val="00B42255"/>
    <w:rsid w:val="00B42DA8"/>
    <w:rsid w:val="00B43538"/>
    <w:rsid w:val="00B4366C"/>
    <w:rsid w:val="00B4554F"/>
    <w:rsid w:val="00B45C3C"/>
    <w:rsid w:val="00B50DAF"/>
    <w:rsid w:val="00B55F40"/>
    <w:rsid w:val="00B60364"/>
    <w:rsid w:val="00B71887"/>
    <w:rsid w:val="00B726B9"/>
    <w:rsid w:val="00B74C0E"/>
    <w:rsid w:val="00B8290B"/>
    <w:rsid w:val="00B82CA6"/>
    <w:rsid w:val="00B85524"/>
    <w:rsid w:val="00B8561A"/>
    <w:rsid w:val="00B85709"/>
    <w:rsid w:val="00B90CF8"/>
    <w:rsid w:val="00B95DEA"/>
    <w:rsid w:val="00BA3B49"/>
    <w:rsid w:val="00BB4D8C"/>
    <w:rsid w:val="00BB7F19"/>
    <w:rsid w:val="00BC0FF3"/>
    <w:rsid w:val="00BC2CF6"/>
    <w:rsid w:val="00BC5DFE"/>
    <w:rsid w:val="00BC6AAA"/>
    <w:rsid w:val="00BC723B"/>
    <w:rsid w:val="00BD7F9E"/>
    <w:rsid w:val="00BE413A"/>
    <w:rsid w:val="00BE7515"/>
    <w:rsid w:val="00BF22EC"/>
    <w:rsid w:val="00BF4F67"/>
    <w:rsid w:val="00BF7C5C"/>
    <w:rsid w:val="00C04877"/>
    <w:rsid w:val="00C069A0"/>
    <w:rsid w:val="00C13A6C"/>
    <w:rsid w:val="00C21E51"/>
    <w:rsid w:val="00C22343"/>
    <w:rsid w:val="00C26697"/>
    <w:rsid w:val="00C3170B"/>
    <w:rsid w:val="00C404CF"/>
    <w:rsid w:val="00C43E3E"/>
    <w:rsid w:val="00C44077"/>
    <w:rsid w:val="00C44999"/>
    <w:rsid w:val="00C4776E"/>
    <w:rsid w:val="00C5580A"/>
    <w:rsid w:val="00C62524"/>
    <w:rsid w:val="00C62A8C"/>
    <w:rsid w:val="00C62DD9"/>
    <w:rsid w:val="00C66BC8"/>
    <w:rsid w:val="00C7182D"/>
    <w:rsid w:val="00C74A60"/>
    <w:rsid w:val="00C841AA"/>
    <w:rsid w:val="00C85C46"/>
    <w:rsid w:val="00CA081F"/>
    <w:rsid w:val="00CA246F"/>
    <w:rsid w:val="00CA299B"/>
    <w:rsid w:val="00CA32A3"/>
    <w:rsid w:val="00CB1481"/>
    <w:rsid w:val="00CB4460"/>
    <w:rsid w:val="00CB4667"/>
    <w:rsid w:val="00CB510E"/>
    <w:rsid w:val="00CB7214"/>
    <w:rsid w:val="00CC2130"/>
    <w:rsid w:val="00CC2788"/>
    <w:rsid w:val="00CC6A33"/>
    <w:rsid w:val="00CC7784"/>
    <w:rsid w:val="00CC7941"/>
    <w:rsid w:val="00CD092E"/>
    <w:rsid w:val="00CD3943"/>
    <w:rsid w:val="00CD62F2"/>
    <w:rsid w:val="00CE4759"/>
    <w:rsid w:val="00CE70ED"/>
    <w:rsid w:val="00CF2347"/>
    <w:rsid w:val="00D00865"/>
    <w:rsid w:val="00D04377"/>
    <w:rsid w:val="00D05855"/>
    <w:rsid w:val="00D173D7"/>
    <w:rsid w:val="00D17672"/>
    <w:rsid w:val="00D22D87"/>
    <w:rsid w:val="00D37457"/>
    <w:rsid w:val="00D4082A"/>
    <w:rsid w:val="00D42FE2"/>
    <w:rsid w:val="00D4562E"/>
    <w:rsid w:val="00D464A3"/>
    <w:rsid w:val="00D46EAB"/>
    <w:rsid w:val="00D46EB1"/>
    <w:rsid w:val="00D47B88"/>
    <w:rsid w:val="00D61A0D"/>
    <w:rsid w:val="00D651D5"/>
    <w:rsid w:val="00D65B8F"/>
    <w:rsid w:val="00D67CD7"/>
    <w:rsid w:val="00D733CC"/>
    <w:rsid w:val="00D776F3"/>
    <w:rsid w:val="00D84BBC"/>
    <w:rsid w:val="00D85ADB"/>
    <w:rsid w:val="00D87A45"/>
    <w:rsid w:val="00D87DD5"/>
    <w:rsid w:val="00DA6A59"/>
    <w:rsid w:val="00DB2C8D"/>
    <w:rsid w:val="00DB44F7"/>
    <w:rsid w:val="00DB5430"/>
    <w:rsid w:val="00DB5FB7"/>
    <w:rsid w:val="00DC483F"/>
    <w:rsid w:val="00DC7BD4"/>
    <w:rsid w:val="00DD588A"/>
    <w:rsid w:val="00DD5EDA"/>
    <w:rsid w:val="00DE1F48"/>
    <w:rsid w:val="00DE25CE"/>
    <w:rsid w:val="00DE3244"/>
    <w:rsid w:val="00DE531B"/>
    <w:rsid w:val="00DE7C8B"/>
    <w:rsid w:val="00DF2F80"/>
    <w:rsid w:val="00DF5E36"/>
    <w:rsid w:val="00E06010"/>
    <w:rsid w:val="00E1311D"/>
    <w:rsid w:val="00E13688"/>
    <w:rsid w:val="00E234D0"/>
    <w:rsid w:val="00E26228"/>
    <w:rsid w:val="00E265B9"/>
    <w:rsid w:val="00E323FE"/>
    <w:rsid w:val="00E3324B"/>
    <w:rsid w:val="00E33C3D"/>
    <w:rsid w:val="00E3529F"/>
    <w:rsid w:val="00E50C92"/>
    <w:rsid w:val="00E510BF"/>
    <w:rsid w:val="00E61DC6"/>
    <w:rsid w:val="00E65840"/>
    <w:rsid w:val="00E661AA"/>
    <w:rsid w:val="00E6754F"/>
    <w:rsid w:val="00E77108"/>
    <w:rsid w:val="00E82573"/>
    <w:rsid w:val="00E82F2B"/>
    <w:rsid w:val="00E87E23"/>
    <w:rsid w:val="00E96A75"/>
    <w:rsid w:val="00EA12BF"/>
    <w:rsid w:val="00EA4636"/>
    <w:rsid w:val="00EA5B69"/>
    <w:rsid w:val="00EB08C3"/>
    <w:rsid w:val="00EB4996"/>
    <w:rsid w:val="00EC1CBE"/>
    <w:rsid w:val="00EC1D50"/>
    <w:rsid w:val="00EC57A7"/>
    <w:rsid w:val="00EC7891"/>
    <w:rsid w:val="00ED2B8B"/>
    <w:rsid w:val="00EE44B2"/>
    <w:rsid w:val="00EF0323"/>
    <w:rsid w:val="00EF05EA"/>
    <w:rsid w:val="00EF067E"/>
    <w:rsid w:val="00EF1C33"/>
    <w:rsid w:val="00EF6179"/>
    <w:rsid w:val="00F000A4"/>
    <w:rsid w:val="00F017CD"/>
    <w:rsid w:val="00F152F9"/>
    <w:rsid w:val="00F35AF1"/>
    <w:rsid w:val="00F40FF0"/>
    <w:rsid w:val="00F42018"/>
    <w:rsid w:val="00F43919"/>
    <w:rsid w:val="00F46451"/>
    <w:rsid w:val="00F46485"/>
    <w:rsid w:val="00F4678C"/>
    <w:rsid w:val="00F50A2A"/>
    <w:rsid w:val="00F52E9D"/>
    <w:rsid w:val="00F61CD4"/>
    <w:rsid w:val="00F6444C"/>
    <w:rsid w:val="00F65446"/>
    <w:rsid w:val="00F7001B"/>
    <w:rsid w:val="00F76749"/>
    <w:rsid w:val="00F811D0"/>
    <w:rsid w:val="00F87566"/>
    <w:rsid w:val="00F92C62"/>
    <w:rsid w:val="00FA07A8"/>
    <w:rsid w:val="00FB3E65"/>
    <w:rsid w:val="00FB5BE0"/>
    <w:rsid w:val="00FB6182"/>
    <w:rsid w:val="00FC02A3"/>
    <w:rsid w:val="00FC1BFC"/>
    <w:rsid w:val="00FC26D7"/>
    <w:rsid w:val="00FC4615"/>
    <w:rsid w:val="00FD5B4F"/>
    <w:rsid w:val="00FE14AA"/>
    <w:rsid w:val="00FE2E88"/>
    <w:rsid w:val="00FE4AA1"/>
    <w:rsid w:val="00FE5B14"/>
    <w:rsid w:val="00FE6724"/>
    <w:rsid w:val="00FE6FCF"/>
    <w:rsid w:val="00FF08B5"/>
    <w:rsid w:val="00FF1B84"/>
    <w:rsid w:val="00FF28E3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CFB9"/>
  <w15:docId w15:val="{474E0823-452B-461A-AAF1-68A72561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31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6316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3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46316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7463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7463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463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16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74631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4631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46316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463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3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31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9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91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432068"/>
  </w:style>
  <w:style w:type="character" w:customStyle="1" w:styleId="ng-scope">
    <w:name w:val="ng-scope"/>
    <w:basedOn w:val="Domylnaczcionkaakapitu"/>
    <w:rsid w:val="00432068"/>
  </w:style>
  <w:style w:type="paragraph" w:styleId="NormalnyWeb">
    <w:name w:val="Normal (Web)"/>
    <w:basedOn w:val="Normalny"/>
    <w:uiPriority w:val="99"/>
    <w:rsid w:val="00404F67"/>
    <w:pPr>
      <w:spacing w:before="100" w:after="10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142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C571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0B5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zbieta_jedrzejewska@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_spunda@wup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D9D1-9DF3-4B8E-9162-2A3F0F1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303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chewicz-Rom Milena</dc:creator>
  <cp:lastModifiedBy>Holicka Izabela</cp:lastModifiedBy>
  <cp:revision>21</cp:revision>
  <cp:lastPrinted>2021-03-10T09:38:00Z</cp:lastPrinted>
  <dcterms:created xsi:type="dcterms:W3CDTF">2021-03-03T07:55:00Z</dcterms:created>
  <dcterms:modified xsi:type="dcterms:W3CDTF">2021-03-11T09:14:00Z</dcterms:modified>
</cp:coreProperties>
</file>